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70D" w:rsidRDefault="006F1544" w:rsidP="006F154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Министерство образования, науки и молодежной политики Краснодарского края</w:t>
      </w:r>
    </w:p>
    <w:p w:rsidR="006F1544" w:rsidRDefault="006F1544" w:rsidP="006F154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Государственное казенное общеобразовательное учреждение</w:t>
      </w:r>
    </w:p>
    <w:p w:rsidR="006F1544" w:rsidRDefault="006F1544" w:rsidP="006F154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адетская школа – интернат «</w:t>
      </w:r>
      <w:proofErr w:type="spellStart"/>
      <w:r>
        <w:rPr>
          <w:color w:val="000000"/>
        </w:rPr>
        <w:t>Тимашевский</w:t>
      </w:r>
      <w:proofErr w:type="spellEnd"/>
      <w:r>
        <w:rPr>
          <w:color w:val="000000"/>
        </w:rPr>
        <w:t xml:space="preserve"> казачий кадетский </w:t>
      </w:r>
      <w:proofErr w:type="spellStart"/>
      <w:r>
        <w:rPr>
          <w:color w:val="000000"/>
        </w:rPr>
        <w:t>коорпус</w:t>
      </w:r>
      <w:proofErr w:type="spellEnd"/>
      <w:r>
        <w:rPr>
          <w:color w:val="000000"/>
        </w:rPr>
        <w:t xml:space="preserve">» </w:t>
      </w:r>
    </w:p>
    <w:p w:rsidR="006F1544" w:rsidRPr="006F1544" w:rsidRDefault="006F1544" w:rsidP="006F1544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Краснодарского края</w:t>
      </w:r>
    </w:p>
    <w:p w:rsidR="0046770D" w:rsidRPr="00845569" w:rsidRDefault="0046770D" w:rsidP="0046770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46770D" w:rsidRPr="006F1544" w:rsidRDefault="0046770D" w:rsidP="006F1544">
      <w:pPr>
        <w:shd w:val="clear" w:color="auto" w:fill="FFFFFF"/>
        <w:ind w:firstLine="5170"/>
        <w:jc w:val="center"/>
        <w:rPr>
          <w:color w:val="000000"/>
        </w:rPr>
      </w:pPr>
      <w:r w:rsidRPr="006F1544">
        <w:rPr>
          <w:color w:val="000000"/>
        </w:rPr>
        <w:t>УТВЕРЖДЕНО</w:t>
      </w:r>
    </w:p>
    <w:p w:rsidR="006F1544" w:rsidRPr="006F1544" w:rsidRDefault="006F1544" w:rsidP="006F1544">
      <w:pPr>
        <w:shd w:val="clear" w:color="auto" w:fill="FFFFFF"/>
        <w:ind w:firstLine="4510"/>
        <w:rPr>
          <w:color w:val="000000"/>
        </w:rPr>
      </w:pPr>
      <w:r w:rsidRPr="006F1544">
        <w:rPr>
          <w:color w:val="000000"/>
        </w:rPr>
        <w:t xml:space="preserve">                                                               </w:t>
      </w:r>
      <w:r w:rsidR="0046770D" w:rsidRPr="006F1544">
        <w:rPr>
          <w:color w:val="000000"/>
        </w:rPr>
        <w:t>решением педагогическ</w:t>
      </w:r>
      <w:r w:rsidR="0046770D" w:rsidRPr="006F1544">
        <w:rPr>
          <w:color w:val="000000"/>
        </w:rPr>
        <w:t>о</w:t>
      </w:r>
      <w:r w:rsidR="0046770D" w:rsidRPr="006F1544">
        <w:rPr>
          <w:color w:val="000000"/>
        </w:rPr>
        <w:t>го совета</w:t>
      </w:r>
    </w:p>
    <w:p w:rsidR="0046770D" w:rsidRPr="006F1544" w:rsidRDefault="006F1544" w:rsidP="006F1544">
      <w:pPr>
        <w:shd w:val="clear" w:color="auto" w:fill="FFFFFF"/>
        <w:ind w:firstLine="4510"/>
        <w:rPr>
          <w:color w:val="000000"/>
        </w:rPr>
      </w:pPr>
      <w:r w:rsidRPr="006F1544">
        <w:rPr>
          <w:color w:val="000000"/>
        </w:rPr>
        <w:t xml:space="preserve">                                                               ГКОУ КШИ ТККК</w:t>
      </w:r>
      <w:r w:rsidR="0046770D" w:rsidRPr="006F1544">
        <w:rPr>
          <w:color w:val="000000"/>
        </w:rPr>
        <w:t xml:space="preserve"> </w:t>
      </w:r>
    </w:p>
    <w:p w:rsidR="0046770D" w:rsidRPr="006F1544" w:rsidRDefault="006F1544" w:rsidP="006F1544">
      <w:pPr>
        <w:shd w:val="clear" w:color="auto" w:fill="FFFFFF"/>
        <w:ind w:firstLine="4510"/>
        <w:rPr>
          <w:color w:val="000000"/>
        </w:rPr>
      </w:pPr>
      <w:r w:rsidRPr="006F1544">
        <w:rPr>
          <w:color w:val="000000"/>
        </w:rPr>
        <w:t xml:space="preserve">                                                               </w:t>
      </w:r>
      <w:r w:rsidR="0046770D" w:rsidRPr="006F1544">
        <w:rPr>
          <w:color w:val="000000"/>
        </w:rPr>
        <w:t xml:space="preserve">от </w:t>
      </w:r>
      <w:proofErr w:type="gramStart"/>
      <w:r w:rsidRPr="006F1544">
        <w:rPr>
          <w:color w:val="000000"/>
        </w:rPr>
        <w:t>28</w:t>
      </w:r>
      <w:r w:rsidR="0096539F" w:rsidRPr="006F1544">
        <w:rPr>
          <w:color w:val="000000"/>
        </w:rPr>
        <w:t>.08.20</w:t>
      </w:r>
      <w:r w:rsidRPr="006F1544">
        <w:rPr>
          <w:color w:val="000000"/>
        </w:rPr>
        <w:t>20</w:t>
      </w:r>
      <w:r w:rsidR="0096539F" w:rsidRPr="006F1544">
        <w:rPr>
          <w:color w:val="000000"/>
        </w:rPr>
        <w:t xml:space="preserve"> </w:t>
      </w:r>
      <w:r w:rsidR="0046770D" w:rsidRPr="006F1544">
        <w:rPr>
          <w:color w:val="000000"/>
        </w:rPr>
        <w:t xml:space="preserve"> года</w:t>
      </w:r>
      <w:proofErr w:type="gramEnd"/>
      <w:r w:rsidR="0046770D" w:rsidRPr="006F1544">
        <w:rPr>
          <w:color w:val="000000"/>
        </w:rPr>
        <w:t xml:space="preserve"> прот</w:t>
      </w:r>
      <w:r w:rsidR="0046770D" w:rsidRPr="006F1544">
        <w:rPr>
          <w:color w:val="000000"/>
        </w:rPr>
        <w:t>о</w:t>
      </w:r>
      <w:r w:rsidR="0046770D" w:rsidRPr="006F1544">
        <w:rPr>
          <w:color w:val="000000"/>
        </w:rPr>
        <w:t>кол № 1</w:t>
      </w:r>
    </w:p>
    <w:p w:rsidR="0046770D" w:rsidRPr="006F1544" w:rsidRDefault="006F1544" w:rsidP="006F1544">
      <w:pPr>
        <w:shd w:val="clear" w:color="auto" w:fill="FFFFFF"/>
        <w:ind w:firstLine="4510"/>
        <w:rPr>
          <w:color w:val="000000"/>
        </w:rPr>
      </w:pPr>
      <w:r w:rsidRPr="006F1544">
        <w:rPr>
          <w:color w:val="000000"/>
        </w:rPr>
        <w:t xml:space="preserve">                                                               </w:t>
      </w:r>
      <w:r w:rsidR="0046770D" w:rsidRPr="006F1544">
        <w:rPr>
          <w:color w:val="000000"/>
        </w:rPr>
        <w:t>Председатель _______ / С.</w:t>
      </w:r>
      <w:r w:rsidRPr="006F1544">
        <w:rPr>
          <w:color w:val="000000"/>
        </w:rPr>
        <w:t>И</w:t>
      </w:r>
      <w:r w:rsidR="0046770D" w:rsidRPr="006F1544">
        <w:rPr>
          <w:color w:val="000000"/>
        </w:rPr>
        <w:t xml:space="preserve">. </w:t>
      </w:r>
      <w:proofErr w:type="spellStart"/>
      <w:r w:rsidRPr="006F1544">
        <w:rPr>
          <w:color w:val="000000"/>
        </w:rPr>
        <w:t>Сацкая</w:t>
      </w:r>
      <w:proofErr w:type="spellEnd"/>
      <w:r w:rsidR="0046770D" w:rsidRPr="006F1544">
        <w:rPr>
          <w:color w:val="000000"/>
        </w:rPr>
        <w:t xml:space="preserve">/     </w:t>
      </w:r>
    </w:p>
    <w:p w:rsidR="0046770D" w:rsidRPr="00845569" w:rsidRDefault="0046770D" w:rsidP="0046770D">
      <w:pPr>
        <w:shd w:val="clear" w:color="auto" w:fill="FFFFFF"/>
        <w:spacing w:line="360" w:lineRule="auto"/>
        <w:ind w:firstLine="5170"/>
        <w:rPr>
          <w:color w:val="000000"/>
          <w:sz w:val="28"/>
          <w:szCs w:val="28"/>
        </w:rPr>
      </w:pPr>
      <w:r w:rsidRPr="00845569">
        <w:rPr>
          <w:color w:val="000000"/>
          <w:sz w:val="28"/>
          <w:szCs w:val="28"/>
        </w:rPr>
        <w:t xml:space="preserve">                   </w:t>
      </w:r>
    </w:p>
    <w:p w:rsidR="0046770D" w:rsidRPr="00845569" w:rsidRDefault="0046770D" w:rsidP="0046770D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</w:p>
    <w:p w:rsidR="0046770D" w:rsidRPr="00845569" w:rsidRDefault="0046770D" w:rsidP="0046770D">
      <w:pPr>
        <w:keepNext/>
        <w:snapToGrid w:val="0"/>
        <w:spacing w:line="360" w:lineRule="auto"/>
        <w:jc w:val="center"/>
        <w:outlineLvl w:val="2"/>
        <w:rPr>
          <w:b/>
          <w:color w:val="000000"/>
          <w:sz w:val="28"/>
          <w:szCs w:val="28"/>
        </w:rPr>
      </w:pPr>
      <w:proofErr w:type="gramStart"/>
      <w:r w:rsidRPr="00845569">
        <w:rPr>
          <w:b/>
          <w:color w:val="000000"/>
          <w:sz w:val="28"/>
          <w:szCs w:val="28"/>
        </w:rPr>
        <w:t>РАБОЧАЯ  ПРОГРАММА</w:t>
      </w:r>
      <w:proofErr w:type="gramEnd"/>
    </w:p>
    <w:p w:rsidR="0046770D" w:rsidRPr="006F1544" w:rsidRDefault="006F1544" w:rsidP="006F1544">
      <w:pPr>
        <w:shd w:val="clear" w:color="auto" w:fill="FFFFFF"/>
        <w:tabs>
          <w:tab w:val="left" w:pos="2865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F1544">
        <w:rPr>
          <w:b/>
          <w:bCs/>
          <w:color w:val="000000"/>
          <w:sz w:val="28"/>
          <w:szCs w:val="28"/>
        </w:rPr>
        <w:t>п</w:t>
      </w:r>
      <w:r w:rsidR="0046770D" w:rsidRPr="006F1544">
        <w:rPr>
          <w:b/>
          <w:bCs/>
          <w:color w:val="000000"/>
          <w:sz w:val="28"/>
          <w:szCs w:val="28"/>
        </w:rPr>
        <w:t xml:space="preserve">о    </w:t>
      </w:r>
      <w:r w:rsidR="001613B7" w:rsidRPr="006F1544">
        <w:rPr>
          <w:b/>
          <w:bCs/>
          <w:color w:val="000000"/>
          <w:sz w:val="28"/>
          <w:szCs w:val="28"/>
          <w:u w:val="single"/>
        </w:rPr>
        <w:t>астрономии</w:t>
      </w:r>
    </w:p>
    <w:p w:rsidR="0046770D" w:rsidRPr="00845569" w:rsidRDefault="0046770D" w:rsidP="0046770D">
      <w:pPr>
        <w:spacing w:line="360" w:lineRule="auto"/>
        <w:rPr>
          <w:color w:val="000000"/>
          <w:sz w:val="28"/>
          <w:szCs w:val="28"/>
          <w:u w:val="single"/>
        </w:rPr>
      </w:pPr>
      <w:r w:rsidRPr="00845569">
        <w:rPr>
          <w:color w:val="000000"/>
          <w:sz w:val="28"/>
          <w:szCs w:val="28"/>
        </w:rPr>
        <w:t>Уровень образования (</w:t>
      </w:r>
      <w:proofErr w:type="gramStart"/>
      <w:r w:rsidRPr="00845569">
        <w:rPr>
          <w:color w:val="000000"/>
          <w:sz w:val="28"/>
          <w:szCs w:val="28"/>
        </w:rPr>
        <w:t>класс)</w:t>
      </w:r>
      <w:r w:rsidR="006F1544">
        <w:rPr>
          <w:color w:val="000000"/>
          <w:sz w:val="28"/>
          <w:szCs w:val="28"/>
        </w:rPr>
        <w:t xml:space="preserve">   </w:t>
      </w:r>
      <w:proofErr w:type="gramEnd"/>
      <w:r w:rsidR="006F1544">
        <w:rPr>
          <w:color w:val="000000"/>
          <w:sz w:val="28"/>
          <w:szCs w:val="28"/>
        </w:rPr>
        <w:t xml:space="preserve">   </w:t>
      </w:r>
      <w:r w:rsidR="006F1544" w:rsidRPr="00845569">
        <w:rPr>
          <w:color w:val="000000"/>
          <w:sz w:val="28"/>
          <w:szCs w:val="28"/>
          <w:u w:val="single"/>
        </w:rPr>
        <w:t xml:space="preserve"> </w:t>
      </w:r>
      <w:r w:rsidR="00F32A70" w:rsidRPr="00845569">
        <w:rPr>
          <w:color w:val="000000"/>
          <w:sz w:val="28"/>
          <w:szCs w:val="28"/>
          <w:u w:val="single"/>
        </w:rPr>
        <w:t>среднее</w:t>
      </w:r>
      <w:r w:rsidRPr="00845569">
        <w:rPr>
          <w:color w:val="000000"/>
          <w:sz w:val="28"/>
          <w:szCs w:val="28"/>
          <w:u w:val="single"/>
        </w:rPr>
        <w:t xml:space="preserve"> общее образование</w:t>
      </w:r>
      <w:r w:rsidR="006F1544">
        <w:rPr>
          <w:color w:val="000000"/>
          <w:sz w:val="28"/>
          <w:szCs w:val="28"/>
          <w:u w:val="single"/>
        </w:rPr>
        <w:t>,</w:t>
      </w:r>
      <w:r w:rsidRPr="00845569">
        <w:rPr>
          <w:color w:val="000000"/>
          <w:sz w:val="28"/>
          <w:szCs w:val="28"/>
          <w:u w:val="single"/>
        </w:rPr>
        <w:t xml:space="preserve">   </w:t>
      </w:r>
      <w:r w:rsidR="00F32A70" w:rsidRPr="00845569">
        <w:rPr>
          <w:color w:val="000000"/>
          <w:sz w:val="28"/>
          <w:szCs w:val="28"/>
          <w:u w:val="single"/>
        </w:rPr>
        <w:t>1</w:t>
      </w:r>
      <w:r w:rsidR="006F1544">
        <w:rPr>
          <w:color w:val="000000"/>
          <w:sz w:val="28"/>
          <w:szCs w:val="28"/>
          <w:u w:val="single"/>
        </w:rPr>
        <w:t>1</w:t>
      </w:r>
      <w:r w:rsidRPr="00845569">
        <w:rPr>
          <w:color w:val="000000"/>
          <w:sz w:val="28"/>
          <w:szCs w:val="28"/>
          <w:u w:val="single"/>
        </w:rPr>
        <w:t xml:space="preserve"> кла</w:t>
      </w:r>
      <w:r w:rsidRPr="00845569">
        <w:rPr>
          <w:color w:val="000000"/>
          <w:sz w:val="28"/>
          <w:szCs w:val="28"/>
          <w:u w:val="single"/>
        </w:rPr>
        <w:t>с</w:t>
      </w:r>
      <w:r w:rsidRPr="00845569">
        <w:rPr>
          <w:color w:val="000000"/>
          <w:sz w:val="28"/>
          <w:szCs w:val="28"/>
          <w:u w:val="single"/>
        </w:rPr>
        <w:t>с</w:t>
      </w:r>
    </w:p>
    <w:p w:rsidR="006F1544" w:rsidRPr="00845569" w:rsidRDefault="006F1544" w:rsidP="006F1544">
      <w:pPr>
        <w:spacing w:line="360" w:lineRule="auto"/>
        <w:rPr>
          <w:color w:val="000000"/>
          <w:sz w:val="28"/>
          <w:szCs w:val="28"/>
        </w:rPr>
      </w:pPr>
      <w:r w:rsidRPr="00845569">
        <w:rPr>
          <w:color w:val="000000"/>
          <w:sz w:val="28"/>
          <w:szCs w:val="28"/>
        </w:rPr>
        <w:t xml:space="preserve">Количество часов  </w:t>
      </w:r>
      <w:r>
        <w:rPr>
          <w:color w:val="000000"/>
          <w:sz w:val="28"/>
          <w:szCs w:val="28"/>
        </w:rPr>
        <w:t xml:space="preserve">                     </w:t>
      </w:r>
      <w:r w:rsidRPr="00845569">
        <w:rPr>
          <w:color w:val="000000"/>
          <w:sz w:val="28"/>
          <w:szCs w:val="28"/>
        </w:rPr>
        <w:t xml:space="preserve">   </w:t>
      </w:r>
      <w:r w:rsidRPr="00845569">
        <w:rPr>
          <w:color w:val="000000"/>
          <w:sz w:val="28"/>
          <w:szCs w:val="28"/>
          <w:u w:val="single"/>
        </w:rPr>
        <w:t>34</w:t>
      </w:r>
    </w:p>
    <w:p w:rsidR="006F1544" w:rsidRPr="00845569" w:rsidRDefault="006F1544" w:rsidP="006F1544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proofErr w:type="gramStart"/>
      <w:r w:rsidRPr="00845569">
        <w:rPr>
          <w:color w:val="000000"/>
          <w:sz w:val="28"/>
          <w:szCs w:val="28"/>
        </w:rPr>
        <w:t xml:space="preserve">Учитель:   </w:t>
      </w:r>
      <w:proofErr w:type="gramEnd"/>
      <w:r w:rsidRPr="006F1544">
        <w:rPr>
          <w:color w:val="000000"/>
          <w:sz w:val="28"/>
          <w:szCs w:val="28"/>
        </w:rPr>
        <w:t xml:space="preserve">                                      </w:t>
      </w:r>
      <w:r>
        <w:rPr>
          <w:color w:val="000000"/>
          <w:sz w:val="28"/>
          <w:szCs w:val="28"/>
          <w:u w:val="single"/>
        </w:rPr>
        <w:t>Акчурина Алла Юрьевна</w:t>
      </w:r>
    </w:p>
    <w:p w:rsidR="006F1544" w:rsidRPr="009D397E" w:rsidRDefault="006F1544" w:rsidP="009D397E">
      <w:pPr>
        <w:jc w:val="both"/>
        <w:rPr>
          <w:color w:val="000000"/>
          <w:sz w:val="28"/>
          <w:szCs w:val="28"/>
        </w:rPr>
      </w:pPr>
      <w:r w:rsidRPr="00D11E58">
        <w:rPr>
          <w:sz w:val="28"/>
          <w:szCs w:val="32"/>
        </w:rPr>
        <w:t xml:space="preserve">Программа разработана </w:t>
      </w:r>
      <w:r>
        <w:rPr>
          <w:sz w:val="28"/>
          <w:szCs w:val="32"/>
        </w:rPr>
        <w:t>в соответствии с федеральным государственным о</w:t>
      </w:r>
      <w:r>
        <w:rPr>
          <w:sz w:val="28"/>
          <w:szCs w:val="32"/>
        </w:rPr>
        <w:t>б</w:t>
      </w:r>
      <w:r>
        <w:rPr>
          <w:sz w:val="28"/>
          <w:szCs w:val="32"/>
        </w:rPr>
        <w:t xml:space="preserve">разовательным стандартом среднего общего образования (Приказ </w:t>
      </w:r>
      <w:proofErr w:type="spellStart"/>
      <w:r>
        <w:rPr>
          <w:sz w:val="28"/>
          <w:szCs w:val="32"/>
        </w:rPr>
        <w:t>Миноб</w:t>
      </w:r>
      <w:r>
        <w:rPr>
          <w:sz w:val="28"/>
          <w:szCs w:val="32"/>
        </w:rPr>
        <w:t>р</w:t>
      </w:r>
      <w:r>
        <w:rPr>
          <w:sz w:val="28"/>
          <w:szCs w:val="32"/>
        </w:rPr>
        <w:t>науки</w:t>
      </w:r>
      <w:proofErr w:type="spellEnd"/>
      <w:r>
        <w:rPr>
          <w:sz w:val="28"/>
          <w:szCs w:val="32"/>
        </w:rPr>
        <w:t xml:space="preserve"> России от 17.05.2012 № 413) и </w:t>
      </w:r>
      <w:r w:rsidRPr="00D11E58">
        <w:rPr>
          <w:sz w:val="28"/>
          <w:szCs w:val="32"/>
        </w:rPr>
        <w:t xml:space="preserve">на основе </w:t>
      </w:r>
      <w:r>
        <w:rPr>
          <w:sz w:val="28"/>
          <w:szCs w:val="32"/>
        </w:rPr>
        <w:t xml:space="preserve">авторской </w:t>
      </w:r>
      <w:r w:rsidRPr="00D11E58">
        <w:rPr>
          <w:sz w:val="28"/>
          <w:szCs w:val="32"/>
        </w:rPr>
        <w:t>программы</w:t>
      </w:r>
      <w:r>
        <w:rPr>
          <w:sz w:val="28"/>
          <w:szCs w:val="32"/>
        </w:rPr>
        <w:t xml:space="preserve"> по а</w:t>
      </w:r>
      <w:r>
        <w:rPr>
          <w:sz w:val="28"/>
          <w:szCs w:val="32"/>
        </w:rPr>
        <w:t>с</w:t>
      </w:r>
      <w:r>
        <w:rPr>
          <w:sz w:val="28"/>
          <w:szCs w:val="32"/>
        </w:rPr>
        <w:t xml:space="preserve">трономии </w:t>
      </w:r>
      <w:r w:rsidRPr="00D11E58">
        <w:rPr>
          <w:sz w:val="28"/>
          <w:szCs w:val="32"/>
        </w:rPr>
        <w:t xml:space="preserve">для </w:t>
      </w:r>
      <w:r w:rsidRPr="00D11E58">
        <w:rPr>
          <w:sz w:val="28"/>
          <w:szCs w:val="32"/>
          <w:u w:val="single"/>
        </w:rPr>
        <w:t>общеобразовательных учреждений</w:t>
      </w:r>
      <w:r>
        <w:rPr>
          <w:sz w:val="28"/>
          <w:szCs w:val="32"/>
        </w:rPr>
        <w:t xml:space="preserve"> под </w:t>
      </w:r>
      <w:proofErr w:type="gramStart"/>
      <w:r>
        <w:rPr>
          <w:sz w:val="28"/>
          <w:szCs w:val="32"/>
        </w:rPr>
        <w:t xml:space="preserve">редакцией </w:t>
      </w:r>
      <w:r w:rsidRPr="00D11E58">
        <w:rPr>
          <w:sz w:val="28"/>
          <w:szCs w:val="32"/>
        </w:rPr>
        <w:t xml:space="preserve"> </w:t>
      </w:r>
      <w:r w:rsidRPr="00B37EDD">
        <w:rPr>
          <w:sz w:val="28"/>
          <w:szCs w:val="32"/>
        </w:rPr>
        <w:t>Е.</w:t>
      </w:r>
      <w:proofErr w:type="gramEnd"/>
      <w:r w:rsidRPr="00B37EDD">
        <w:rPr>
          <w:sz w:val="28"/>
          <w:szCs w:val="32"/>
        </w:rPr>
        <w:t xml:space="preserve"> К. </w:t>
      </w:r>
      <w:proofErr w:type="spellStart"/>
      <w:r w:rsidRPr="00B37EDD">
        <w:rPr>
          <w:sz w:val="28"/>
          <w:szCs w:val="32"/>
        </w:rPr>
        <w:t>Стр</w:t>
      </w:r>
      <w:r w:rsidRPr="00B37EDD">
        <w:rPr>
          <w:sz w:val="28"/>
          <w:szCs w:val="32"/>
        </w:rPr>
        <w:t>а</w:t>
      </w:r>
      <w:r w:rsidRPr="00B37EDD">
        <w:rPr>
          <w:sz w:val="28"/>
          <w:szCs w:val="32"/>
        </w:rPr>
        <w:t>ут</w:t>
      </w:r>
      <w:proofErr w:type="spellEnd"/>
      <w:r>
        <w:rPr>
          <w:sz w:val="28"/>
          <w:szCs w:val="32"/>
          <w:u w:val="single"/>
        </w:rPr>
        <w:t>, издательство «Дрофа»</w:t>
      </w:r>
      <w:r w:rsidRPr="00D11E58">
        <w:rPr>
          <w:sz w:val="28"/>
          <w:szCs w:val="32"/>
          <w:u w:val="single"/>
        </w:rPr>
        <w:t xml:space="preserve">, </w:t>
      </w:r>
      <w:r w:rsidRPr="00845569">
        <w:rPr>
          <w:color w:val="000000"/>
          <w:sz w:val="28"/>
          <w:szCs w:val="28"/>
        </w:rPr>
        <w:t xml:space="preserve"> </w:t>
      </w:r>
      <w:r w:rsidR="009D397E" w:rsidRPr="009D397E">
        <w:rPr>
          <w:sz w:val="28"/>
          <w:szCs w:val="28"/>
        </w:rPr>
        <w:t>УМК по астрономии « Астрономия. Базовый уровень. 11 класс: учебник / Б. А. Воронцов-Вельяминов, Е. К. </w:t>
      </w:r>
      <w:proofErr w:type="spellStart"/>
      <w:r w:rsidR="009D397E" w:rsidRPr="009D397E">
        <w:rPr>
          <w:sz w:val="28"/>
          <w:szCs w:val="28"/>
        </w:rPr>
        <w:t>Страут</w:t>
      </w:r>
      <w:proofErr w:type="spellEnd"/>
      <w:r w:rsidR="009D397E" w:rsidRPr="009D397E">
        <w:rPr>
          <w:sz w:val="28"/>
          <w:szCs w:val="28"/>
        </w:rPr>
        <w:t>» – М.: Дрофа, 2018.</w:t>
      </w:r>
    </w:p>
    <w:p w:rsidR="006F1544" w:rsidRPr="00845569" w:rsidRDefault="006F1544" w:rsidP="006F1544">
      <w:pPr>
        <w:rPr>
          <w:color w:val="000000"/>
          <w:sz w:val="28"/>
          <w:szCs w:val="28"/>
        </w:rPr>
      </w:pPr>
    </w:p>
    <w:p w:rsidR="0046770D" w:rsidRPr="00845569" w:rsidRDefault="0046770D" w:rsidP="0046770D">
      <w:pPr>
        <w:spacing w:line="360" w:lineRule="auto"/>
        <w:rPr>
          <w:color w:val="000000"/>
          <w:sz w:val="28"/>
          <w:szCs w:val="28"/>
        </w:rPr>
      </w:pPr>
      <w:r w:rsidRPr="00845569">
        <w:rPr>
          <w:color w:val="000000"/>
          <w:sz w:val="28"/>
          <w:szCs w:val="28"/>
        </w:rPr>
        <w:t xml:space="preserve">                                  </w:t>
      </w:r>
    </w:p>
    <w:p w:rsidR="0046770D" w:rsidRPr="00845569" w:rsidRDefault="0046770D" w:rsidP="0046770D">
      <w:pPr>
        <w:spacing w:line="360" w:lineRule="auto"/>
        <w:rPr>
          <w:color w:val="000000"/>
          <w:sz w:val="28"/>
          <w:szCs w:val="28"/>
        </w:rPr>
      </w:pPr>
      <w:bookmarkStart w:id="0" w:name="_GoBack"/>
      <w:bookmarkEnd w:id="0"/>
    </w:p>
    <w:p w:rsidR="0046770D" w:rsidRPr="00845569" w:rsidRDefault="0046770D" w:rsidP="0046770D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</w:p>
    <w:p w:rsidR="00566C10" w:rsidRPr="00F66B64" w:rsidRDefault="0046770D" w:rsidP="00F66B64">
      <w:pPr>
        <w:pStyle w:val="a4"/>
        <w:numPr>
          <w:ilvl w:val="0"/>
          <w:numId w:val="6"/>
        </w:numPr>
        <w:jc w:val="both"/>
        <w:rPr>
          <w:b/>
          <w:color w:val="000000"/>
          <w:sz w:val="24"/>
          <w:szCs w:val="24"/>
        </w:rPr>
      </w:pPr>
      <w:r w:rsidRPr="00845569">
        <w:rPr>
          <w:rFonts w:ascii="Times New Roman" w:hAnsi="Times New Roman"/>
          <w:color w:val="000000"/>
          <w:sz w:val="28"/>
          <w:szCs w:val="28"/>
        </w:rPr>
        <w:lastRenderedPageBreak/>
        <w:t xml:space="preserve">  </w:t>
      </w:r>
      <w:r w:rsidR="00F66B64" w:rsidRPr="00F66B64">
        <w:rPr>
          <w:rFonts w:ascii="Times New Roman" w:hAnsi="Times New Roman"/>
          <w:b/>
          <w:color w:val="000000"/>
          <w:sz w:val="24"/>
          <w:szCs w:val="24"/>
        </w:rPr>
        <w:t>Планируемые результаты изучения учебного предмета «Астрономия»</w:t>
      </w:r>
    </w:p>
    <w:p w:rsidR="003D0FFE" w:rsidRPr="00F66B64" w:rsidRDefault="003D0FFE" w:rsidP="00F66B64">
      <w:pPr>
        <w:spacing w:line="360" w:lineRule="auto"/>
        <w:ind w:firstLine="709"/>
        <w:rPr>
          <w:rStyle w:val="fontstyle21"/>
          <w:sz w:val="24"/>
          <w:szCs w:val="24"/>
        </w:rPr>
      </w:pPr>
      <w:r w:rsidRPr="00F66B64">
        <w:rPr>
          <w:rStyle w:val="fontstyle01"/>
          <w:b w:val="0"/>
          <w:sz w:val="24"/>
          <w:szCs w:val="24"/>
        </w:rPr>
        <w:t>В результате изучения учебного предмета «Астрономия» на уровне</w:t>
      </w:r>
      <w:r w:rsidR="00F66B64" w:rsidRPr="00F66B64">
        <w:rPr>
          <w:rStyle w:val="fontstyle01"/>
          <w:b w:val="0"/>
          <w:sz w:val="24"/>
          <w:szCs w:val="24"/>
        </w:rPr>
        <w:t xml:space="preserve"> </w:t>
      </w:r>
      <w:r w:rsidRPr="00F66B64">
        <w:rPr>
          <w:rStyle w:val="fontstyle01"/>
          <w:b w:val="0"/>
          <w:sz w:val="24"/>
          <w:szCs w:val="24"/>
        </w:rPr>
        <w:t>среднего общего образования:</w:t>
      </w:r>
      <w:r w:rsidRPr="00F66B64">
        <w:rPr>
          <w:rStyle w:val="fontstyle01"/>
        </w:rPr>
        <w:br/>
      </w:r>
      <w:r w:rsidRPr="00F66B64">
        <w:rPr>
          <w:rStyle w:val="fontstyle01"/>
          <w:sz w:val="24"/>
          <w:szCs w:val="24"/>
        </w:rPr>
        <w:t>Выпускник научится:</w:t>
      </w:r>
      <w:r w:rsidRPr="00F66B64">
        <w:rPr>
          <w:b/>
          <w:bCs/>
          <w:color w:val="000000"/>
        </w:rPr>
        <w:br/>
      </w:r>
      <w:r w:rsidRPr="00F66B64">
        <w:rPr>
          <w:rStyle w:val="fontstyle21"/>
          <w:sz w:val="24"/>
          <w:szCs w:val="24"/>
        </w:rPr>
        <w:t>- воспроизводить сведения по истории развития астрономии, о её связях с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физикой и математикой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использовать полученные ранее знания для объяснения устройства и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принципа работы телескопа.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воспроизводить определения терминов и понятий (созвездие, высота и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 xml:space="preserve">кульминация </w:t>
      </w:r>
      <w:r w:rsidR="00F66B64" w:rsidRPr="00F66B64">
        <w:rPr>
          <w:rStyle w:val="fontstyle21"/>
          <w:sz w:val="24"/>
          <w:szCs w:val="24"/>
        </w:rPr>
        <w:t>звезд и Солнца, эклиптика, местн</w:t>
      </w:r>
      <w:r w:rsidRPr="00F66B64">
        <w:rPr>
          <w:rStyle w:val="fontstyle21"/>
          <w:sz w:val="24"/>
          <w:szCs w:val="24"/>
        </w:rPr>
        <w:t>ое, поясное, летнее и зимнее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время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необходимость введения високосных лет и нового календарного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стиля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наблюдаемые невооруженным глазом движения звезд и Солнца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на различ</w:t>
      </w:r>
      <w:r w:rsidR="00F66B64" w:rsidRPr="00F66B64">
        <w:rPr>
          <w:rStyle w:val="fontstyle21"/>
          <w:sz w:val="24"/>
          <w:szCs w:val="24"/>
        </w:rPr>
        <w:t>ных географических широтах, движ</w:t>
      </w:r>
      <w:r w:rsidRPr="00F66B64">
        <w:rPr>
          <w:rStyle w:val="fontstyle21"/>
          <w:sz w:val="24"/>
          <w:szCs w:val="24"/>
        </w:rPr>
        <w:t>ение и фазы Луны, причины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затмений Луны и Солнц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применять звездную карту для поиска на небе определенных созвездий и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звезд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воспроизводить исторические сведения о становлении и развитии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гелиоцентрической системы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мир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воспроизводить определения терминов и понятий (конфигурация планет,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синодический и сидерический периоды обращения планет, горизонтальный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параллакс, угловые размеры объекта, астрономическая единица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вычислять расстояние до планет по горизонтальному параллаксу, а их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размеры — по угловым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размерам и расстоянию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формулировать законы Кеплера, определять массы планет на основе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третьего (уточненного) закона Кеплер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особенности движения тел Солнечной системы под действием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сил тяготения по орбитам с различным эксцентриситетом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причины возникновения приливов на Земле и возмущений в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движении тел Солнечной системы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характеризовать особенности движения и маневров космических аппаратов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для исследования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тел Солнечной системы.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формулировать и обосновывать основные положения современной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гипотезы о формировании всех тел Солнечной системы из единого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газопыл</w:t>
      </w:r>
      <w:r w:rsidRPr="00F66B64">
        <w:rPr>
          <w:rStyle w:val="fontstyle21"/>
          <w:sz w:val="24"/>
          <w:szCs w:val="24"/>
        </w:rPr>
        <w:t>е</w:t>
      </w:r>
      <w:r w:rsidRPr="00F66B64">
        <w:rPr>
          <w:rStyle w:val="fontstyle21"/>
          <w:sz w:val="24"/>
          <w:szCs w:val="24"/>
        </w:rPr>
        <w:t>вого облак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lastRenderedPageBreak/>
        <w:t>- определять и различать понятия (Солнечная система, планета, ее спутники, планеты земной группы, планеты-гиганты, кольца планет, малые тела, аст</w:t>
      </w:r>
      <w:r w:rsidRPr="00F66B64">
        <w:rPr>
          <w:rStyle w:val="fontstyle21"/>
          <w:sz w:val="24"/>
          <w:szCs w:val="24"/>
        </w:rPr>
        <w:t>е</w:t>
      </w:r>
      <w:r w:rsidRPr="00F66B64">
        <w:rPr>
          <w:rStyle w:val="fontstyle21"/>
          <w:sz w:val="24"/>
          <w:szCs w:val="24"/>
        </w:rPr>
        <w:t>роиды, метеоры, болиды, метеориты);</w:t>
      </w:r>
    </w:p>
    <w:p w:rsidR="009D397E" w:rsidRDefault="003D0FFE" w:rsidP="00F66B64">
      <w:pPr>
        <w:spacing w:line="360" w:lineRule="auto"/>
        <w:rPr>
          <w:rStyle w:val="fontstyle21"/>
          <w:sz w:val="24"/>
          <w:szCs w:val="24"/>
        </w:rPr>
      </w:pPr>
      <w:r w:rsidRPr="00F66B64">
        <w:rPr>
          <w:rStyle w:val="fontstyle21"/>
          <w:sz w:val="24"/>
          <w:szCs w:val="24"/>
        </w:rPr>
        <w:t>- описывать природу Луны и объяснять причины ее отличия от Земли;</w:t>
      </w:r>
      <w:r w:rsidRPr="00F66B64">
        <w:br/>
      </w:r>
      <w:r w:rsidRPr="00F66B64">
        <w:rPr>
          <w:rStyle w:val="fontstyle21"/>
          <w:sz w:val="24"/>
          <w:szCs w:val="24"/>
        </w:rPr>
        <w:t>- перечислять существенные различия природы двух групп планет и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объяснять причины их возникновения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проводить сравнение Меркурия, Венеры и Марса с Землей по рельефу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поверхности и составу атмосфер, указывать следы эволюционных изменений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природы этих планет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механизм парникового эффекта и его значение для формиров</w:t>
      </w:r>
      <w:r w:rsidRPr="00F66B64">
        <w:rPr>
          <w:rStyle w:val="fontstyle21"/>
          <w:sz w:val="24"/>
          <w:szCs w:val="24"/>
        </w:rPr>
        <w:t>а</w:t>
      </w:r>
      <w:r w:rsidRPr="00F66B64">
        <w:rPr>
          <w:rStyle w:val="fontstyle21"/>
          <w:sz w:val="24"/>
          <w:szCs w:val="24"/>
        </w:rPr>
        <w:t>ния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и сохранения уникальной природы Земли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характерные особенности природы планет-гигантов, их спутн</w:t>
      </w:r>
      <w:r w:rsidRPr="00F66B64">
        <w:rPr>
          <w:rStyle w:val="fontstyle21"/>
          <w:sz w:val="24"/>
          <w:szCs w:val="24"/>
        </w:rPr>
        <w:t>и</w:t>
      </w:r>
      <w:r w:rsidRPr="00F66B64">
        <w:rPr>
          <w:rStyle w:val="fontstyle21"/>
          <w:sz w:val="24"/>
          <w:szCs w:val="24"/>
        </w:rPr>
        <w:t>ков 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колец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характеризовать природу малых тел Солнечной системы и объяснять пр</w:t>
      </w:r>
      <w:r w:rsidRPr="00F66B64">
        <w:rPr>
          <w:rStyle w:val="fontstyle21"/>
          <w:sz w:val="24"/>
          <w:szCs w:val="24"/>
        </w:rPr>
        <w:t>и</w:t>
      </w:r>
      <w:r w:rsidRPr="00F66B64">
        <w:rPr>
          <w:rStyle w:val="fontstyle21"/>
          <w:sz w:val="24"/>
          <w:szCs w:val="24"/>
        </w:rPr>
        <w:t>чины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их значительных различий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явления метеора и болида, объяснять процессы, которые прои</w:t>
      </w:r>
      <w:r w:rsidRPr="00F66B64">
        <w:rPr>
          <w:rStyle w:val="fontstyle21"/>
          <w:sz w:val="24"/>
          <w:szCs w:val="24"/>
        </w:rPr>
        <w:t>с</w:t>
      </w:r>
      <w:r w:rsidRPr="00F66B64">
        <w:rPr>
          <w:rStyle w:val="fontstyle21"/>
          <w:sz w:val="24"/>
          <w:szCs w:val="24"/>
        </w:rPr>
        <w:t>ходят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при движении тел, влетающих в атмосферу планеты с космической скоростью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последствия падения на Землю крупных метеоритов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 xml:space="preserve">- объяснять сущность </w:t>
      </w:r>
      <w:proofErr w:type="spellStart"/>
      <w:r w:rsidRPr="00F66B64">
        <w:rPr>
          <w:rStyle w:val="fontstyle21"/>
          <w:sz w:val="24"/>
          <w:szCs w:val="24"/>
        </w:rPr>
        <w:t>астероидно</w:t>
      </w:r>
      <w:proofErr w:type="spellEnd"/>
      <w:r w:rsidRPr="00F66B64">
        <w:rPr>
          <w:rStyle w:val="fontstyle21"/>
          <w:sz w:val="24"/>
          <w:szCs w:val="24"/>
        </w:rPr>
        <w:t>-кометной опасности, возможности и сп</w:t>
      </w:r>
      <w:r w:rsidRPr="00F66B64">
        <w:rPr>
          <w:rStyle w:val="fontstyle21"/>
          <w:sz w:val="24"/>
          <w:szCs w:val="24"/>
        </w:rPr>
        <w:t>о</w:t>
      </w:r>
      <w:r w:rsidRPr="00F66B64">
        <w:rPr>
          <w:rStyle w:val="fontstyle21"/>
          <w:sz w:val="24"/>
          <w:szCs w:val="24"/>
        </w:rPr>
        <w:t>собы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ее предотвращения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ределять и различать понятия (звезда, модель звезды, светимость, парсек,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световой год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характеризовать физическое состояние вещества Солнца и звезд и источн</w:t>
      </w:r>
      <w:r w:rsidRPr="00F66B64">
        <w:rPr>
          <w:rStyle w:val="fontstyle21"/>
          <w:sz w:val="24"/>
          <w:szCs w:val="24"/>
        </w:rPr>
        <w:t>и</w:t>
      </w:r>
      <w:r w:rsidRPr="00F66B64">
        <w:rPr>
          <w:rStyle w:val="fontstyle21"/>
          <w:sz w:val="24"/>
          <w:szCs w:val="24"/>
        </w:rPr>
        <w:t>к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их энергии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внутреннее строение Солнца и способы передачи энергии из центра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к поверхности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механизм возникновения на Солнце грануляции и пятен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наблюдаемые проявления солнечной активности и их влияние на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Землю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вычислять расстояние до звезд по годичному параллаксу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называть основные отличительные особенности звезд различных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последовательностей на диаграмме «спектр — светимость»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сравнивать модели различных типов звезд с моделью Солнц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lastRenderedPageBreak/>
        <w:t>- объяснять причины изменения светимости переменных звезд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механизм вспышек новых и сверхновых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ценивать время существования звезд в зависимости от их массы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исывать этапы формирования и эволюции звезды;</w:t>
      </w:r>
    </w:p>
    <w:p w:rsidR="003D0FFE" w:rsidRPr="00F66B64" w:rsidRDefault="003D0FFE" w:rsidP="00F66B64">
      <w:pPr>
        <w:spacing w:line="360" w:lineRule="auto"/>
      </w:pPr>
      <w:r w:rsidRPr="00F66B64">
        <w:rPr>
          <w:rStyle w:val="fontstyle21"/>
          <w:sz w:val="24"/>
          <w:szCs w:val="24"/>
        </w:rPr>
        <w:t>- характеризовать физические особенности объектов, возникающих на к</w:t>
      </w:r>
      <w:r w:rsidRPr="00F66B64">
        <w:rPr>
          <w:rStyle w:val="fontstyle21"/>
          <w:sz w:val="24"/>
          <w:szCs w:val="24"/>
        </w:rPr>
        <w:t>о</w:t>
      </w:r>
      <w:r w:rsidRPr="00F66B64">
        <w:rPr>
          <w:rStyle w:val="fontstyle21"/>
          <w:sz w:val="24"/>
          <w:szCs w:val="24"/>
        </w:rPr>
        <w:t>нечной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стадии эволюции звезд: белых карликов, нейтронных звезд и черных дыр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ъяснять смысл понятий (космология, Вселенная, модель Вселенной, Большой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взрыв, реликтовое излучение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характеризовать основные параметры Галактики (размеры, состав, структ</w:t>
      </w:r>
      <w:r w:rsidRPr="00F66B64">
        <w:rPr>
          <w:rStyle w:val="fontstyle21"/>
          <w:sz w:val="24"/>
          <w:szCs w:val="24"/>
        </w:rPr>
        <w:t>у</w:t>
      </w:r>
      <w:r w:rsidRPr="00F66B64">
        <w:rPr>
          <w:rStyle w:val="fontstyle21"/>
          <w:sz w:val="24"/>
          <w:szCs w:val="24"/>
        </w:rPr>
        <w:t>ра 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кинематика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ределять расстояние до звездных скоплений и галактик по цефеидам на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основе зависимости «период — светимость»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распознавать типы галактик (спиральные, эллиптические, неправильные)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сравнивать выводы А. Эйнштейна и А. А. Фридмана относительно модел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Вселенной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босновывать справедливость модели Фридмана результатами наблюдений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«красного смещения»в спектрах галактик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формулировать закон Хаббл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пределять расстояние до галактик на основе закона Хаббла; по светимост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сверхновых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оценивать возраст Вселенной на основе постоянной Хаббл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интерпретировать обнаружение реликтового излучения как свидетельство в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пользу гипотезы горячей Вселенной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классифицировать основные периоды эволюции Вселенной с момента</w:t>
      </w:r>
      <w:r w:rsidR="00F66B64" w:rsidRPr="00F66B64">
        <w:rPr>
          <w:rStyle w:val="fontstyle21"/>
          <w:sz w:val="24"/>
          <w:szCs w:val="24"/>
        </w:rPr>
        <w:t xml:space="preserve"> </w:t>
      </w:r>
      <w:r w:rsidRPr="00F66B64">
        <w:rPr>
          <w:rStyle w:val="fontstyle21"/>
          <w:sz w:val="24"/>
          <w:szCs w:val="24"/>
        </w:rPr>
        <w:t>начала ее расширения Большого взрыв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интерпретировать современные данные об ускорении расширения Вселе</w:t>
      </w:r>
      <w:r w:rsidRPr="00F66B64">
        <w:rPr>
          <w:rStyle w:val="fontstyle21"/>
          <w:sz w:val="24"/>
          <w:szCs w:val="24"/>
        </w:rPr>
        <w:t>н</w:t>
      </w:r>
      <w:r w:rsidRPr="00F66B64">
        <w:rPr>
          <w:rStyle w:val="fontstyle21"/>
          <w:sz w:val="24"/>
          <w:szCs w:val="24"/>
        </w:rPr>
        <w:t>ной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как результата действия анти тяготения «темной энергии» — вида мат</w:t>
      </w:r>
      <w:r w:rsidRPr="00F66B64">
        <w:rPr>
          <w:rStyle w:val="fontstyle21"/>
          <w:sz w:val="24"/>
          <w:szCs w:val="24"/>
        </w:rPr>
        <w:t>е</w:t>
      </w:r>
      <w:r w:rsidRPr="00F66B64">
        <w:rPr>
          <w:rStyle w:val="fontstyle21"/>
          <w:sz w:val="24"/>
          <w:szCs w:val="24"/>
        </w:rPr>
        <w:t>рии,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природа которой еще неизвестна;</w:t>
      </w:r>
      <w:r w:rsidRPr="00F66B64">
        <w:rPr>
          <w:color w:val="000000"/>
        </w:rPr>
        <w:br/>
      </w:r>
      <w:r w:rsidRPr="00F66B64">
        <w:rPr>
          <w:rStyle w:val="fontstyle21"/>
          <w:sz w:val="24"/>
          <w:szCs w:val="24"/>
        </w:rPr>
        <w:t>- систематизировать знания о методах исследования и современном состо</w:t>
      </w:r>
      <w:r w:rsidRPr="00F66B64">
        <w:rPr>
          <w:rStyle w:val="fontstyle21"/>
          <w:sz w:val="24"/>
          <w:szCs w:val="24"/>
        </w:rPr>
        <w:t>я</w:t>
      </w:r>
      <w:r w:rsidRPr="00F66B64">
        <w:rPr>
          <w:rStyle w:val="fontstyle21"/>
          <w:sz w:val="24"/>
          <w:szCs w:val="24"/>
        </w:rPr>
        <w:t>нии</w:t>
      </w:r>
      <w:r w:rsidRPr="00F66B64">
        <w:rPr>
          <w:color w:val="000000"/>
        </w:rPr>
        <w:t xml:space="preserve"> </w:t>
      </w:r>
      <w:r w:rsidRPr="00F66B64">
        <w:rPr>
          <w:rStyle w:val="fontstyle21"/>
          <w:sz w:val="24"/>
          <w:szCs w:val="24"/>
        </w:rPr>
        <w:t>проблемы существования жизни во Вселенной.</w:t>
      </w:r>
      <w:r w:rsidRPr="00F66B64">
        <w:t xml:space="preserve"> </w:t>
      </w:r>
    </w:p>
    <w:p w:rsidR="003D0FFE" w:rsidRPr="00F66B64" w:rsidRDefault="003D0FFE" w:rsidP="003D0FFE">
      <w:pPr>
        <w:tabs>
          <w:tab w:val="left" w:pos="508"/>
        </w:tabs>
        <w:spacing w:line="360" w:lineRule="auto"/>
        <w:ind w:firstLine="709"/>
        <w:rPr>
          <w:b/>
        </w:rPr>
      </w:pPr>
      <w:r w:rsidRPr="00F66B64">
        <w:rPr>
          <w:b/>
        </w:rPr>
        <w:t>Выпускник получит возможность научит</w:t>
      </w:r>
      <w:r w:rsidR="00951058">
        <w:rPr>
          <w:b/>
        </w:rPr>
        <w:t>ь</w:t>
      </w:r>
      <w:r w:rsidRPr="00F66B64">
        <w:rPr>
          <w:b/>
        </w:rPr>
        <w:t xml:space="preserve">ся: </w:t>
      </w:r>
    </w:p>
    <w:p w:rsidR="003D0FFE" w:rsidRPr="00F66B64" w:rsidRDefault="003D0FFE" w:rsidP="00F66B64">
      <w:pPr>
        <w:tabs>
          <w:tab w:val="left" w:pos="508"/>
        </w:tabs>
        <w:spacing w:line="360" w:lineRule="auto"/>
      </w:pPr>
      <w:r w:rsidRPr="00F66B64">
        <w:lastRenderedPageBreak/>
        <w:t>- иметь представления о строении Солнечной системы, эволюции звёзд и Вселенной, пр</w:t>
      </w:r>
      <w:r w:rsidRPr="00F66B64">
        <w:t>о</w:t>
      </w:r>
      <w:r w:rsidRPr="00F66B64">
        <w:t xml:space="preserve">странственно-временных масштабах Вселенной; </w:t>
      </w:r>
    </w:p>
    <w:p w:rsidR="003D0FFE" w:rsidRPr="00F66B64" w:rsidRDefault="003D0FFE" w:rsidP="00F66B64">
      <w:pPr>
        <w:tabs>
          <w:tab w:val="left" w:pos="508"/>
        </w:tabs>
        <w:spacing w:line="360" w:lineRule="auto"/>
      </w:pPr>
      <w:r w:rsidRPr="00F66B64">
        <w:t xml:space="preserve">- понимать сущность наблюдаемых во Вселенной явлений; </w:t>
      </w:r>
    </w:p>
    <w:p w:rsidR="003D0FFE" w:rsidRPr="00F66B64" w:rsidRDefault="003D0FFE" w:rsidP="00F66B64">
      <w:pPr>
        <w:tabs>
          <w:tab w:val="left" w:pos="508"/>
        </w:tabs>
        <w:spacing w:line="360" w:lineRule="auto"/>
      </w:pPr>
      <w:r w:rsidRPr="00F66B64">
        <w:t>- иметь представление об основополагающими астрономическими п</w:t>
      </w:r>
      <w:r w:rsidRPr="00F66B64">
        <w:t>о</w:t>
      </w:r>
      <w:r w:rsidRPr="00F66B64">
        <w:t>нятиями, теориями, законами, закономерностями, уверенное пользование а</w:t>
      </w:r>
      <w:r w:rsidRPr="00F66B64">
        <w:t>с</w:t>
      </w:r>
      <w:r w:rsidRPr="00F66B64">
        <w:t>трон</w:t>
      </w:r>
      <w:r w:rsidRPr="00F66B64">
        <w:t>о</w:t>
      </w:r>
      <w:r w:rsidRPr="00F66B64">
        <w:t xml:space="preserve">мической терминологией и символикой; </w:t>
      </w:r>
    </w:p>
    <w:p w:rsidR="009D397E" w:rsidRDefault="003D0FFE" w:rsidP="00F66B64">
      <w:pPr>
        <w:tabs>
          <w:tab w:val="left" w:pos="508"/>
        </w:tabs>
        <w:spacing w:line="360" w:lineRule="auto"/>
      </w:pPr>
      <w:r w:rsidRPr="00F66B64">
        <w:t>- иметь представление о значении астрономии в практической деятел</w:t>
      </w:r>
      <w:r w:rsidRPr="00F66B64">
        <w:t>ь</w:t>
      </w:r>
      <w:r w:rsidRPr="00F66B64">
        <w:t xml:space="preserve">ности человека и дальнейшем научно-техническом развитии; </w:t>
      </w:r>
    </w:p>
    <w:p w:rsidR="003D0FFE" w:rsidRPr="00F66B64" w:rsidRDefault="003D0FFE" w:rsidP="00F66B64">
      <w:pPr>
        <w:tabs>
          <w:tab w:val="left" w:pos="508"/>
        </w:tabs>
        <w:spacing w:line="360" w:lineRule="auto"/>
      </w:pPr>
      <w:r w:rsidRPr="00F66B64">
        <w:t>-понимать роль отечественной науки в освоении и использовании ко</w:t>
      </w:r>
      <w:r w:rsidRPr="00F66B64">
        <w:t>с</w:t>
      </w:r>
      <w:r w:rsidRPr="00F66B64">
        <w:t>мического пространства и развития международного сотрудничества в этой о</w:t>
      </w:r>
      <w:r w:rsidRPr="00F66B64">
        <w:t>б</w:t>
      </w:r>
      <w:r w:rsidRPr="00F66B64">
        <w:t>ласти.</w:t>
      </w:r>
    </w:p>
    <w:p w:rsidR="007C0023" w:rsidRPr="004F167F" w:rsidRDefault="004F167F" w:rsidP="004F167F">
      <w:pPr>
        <w:shd w:val="clear" w:color="auto" w:fill="FFFFFF"/>
        <w:tabs>
          <w:tab w:val="left" w:pos="2008"/>
        </w:tabs>
        <w:spacing w:line="360" w:lineRule="auto"/>
        <w:ind w:firstLine="540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2</w:t>
      </w:r>
      <w:r w:rsidRPr="004F167F">
        <w:rPr>
          <w:b/>
          <w:color w:val="000000"/>
        </w:rPr>
        <w:t>. Содержание учебного предмета «Астрономия»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Предмет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астрономии</w:t>
      </w:r>
      <w:r w:rsidRPr="004F167F">
        <w:rPr>
          <w:rFonts w:cs="Arial"/>
          <w:b/>
        </w:rPr>
        <w:t xml:space="preserve"> (2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Астрономия, ее связь с другими науками. Роль астрономии в развитии цив</w:t>
      </w:r>
      <w:r w:rsidRPr="004F167F">
        <w:t>и</w:t>
      </w:r>
      <w:r w:rsidRPr="004F167F">
        <w:t>лиз</w:t>
      </w:r>
      <w:r w:rsidRPr="004F167F">
        <w:t>а</w:t>
      </w:r>
      <w:r w:rsidRPr="004F167F">
        <w:t>ции. Структура и масштабы Вселенной. Особенности астрономических методов исследования. Наземные и космические телескопы, принцип их р</w:t>
      </w:r>
      <w:r w:rsidRPr="004F167F">
        <w:t>а</w:t>
      </w:r>
      <w:r w:rsidRPr="004F167F">
        <w:t>боты. Всеволн</w:t>
      </w:r>
      <w:r w:rsidRPr="004F167F">
        <w:t>о</w:t>
      </w:r>
      <w:r w:rsidRPr="004F167F">
        <w:t>вая астрономия: электромагнитное излучение как источник информации о небе</w:t>
      </w:r>
      <w:r w:rsidRPr="004F167F">
        <w:t>с</w:t>
      </w:r>
      <w:r w:rsidRPr="004F167F">
        <w:t>ных телах. Практическое применение астрономических исследований.</w:t>
      </w:r>
      <w:r w:rsidRPr="004F167F">
        <w:rPr>
          <w:vertAlign w:val="superscript"/>
        </w:rPr>
        <w:t xml:space="preserve"> </w:t>
      </w:r>
      <w:r w:rsidRPr="004F167F">
        <w:t>История развития отечественной космонавтики. Первый и</w:t>
      </w:r>
      <w:r w:rsidRPr="004F167F">
        <w:t>с</w:t>
      </w:r>
      <w:r w:rsidRPr="004F167F">
        <w:t>кусственный спутник Земли, полет Ю. А. Гагарина. Достижения совреме</w:t>
      </w:r>
      <w:r w:rsidRPr="004F167F">
        <w:t>н</w:t>
      </w:r>
      <w:r w:rsidRPr="004F167F">
        <w:t>ной космонавтики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Основы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практической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астрономии</w:t>
      </w:r>
      <w:r w:rsidRPr="004F167F">
        <w:rPr>
          <w:rFonts w:cs="Arial"/>
          <w:b/>
        </w:rPr>
        <w:t xml:space="preserve"> (5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Звезды и созвездия. Видимая звездная величина. Небесная сфера. Особые точки небесной сферы. Небесные координаты. Звездные карты. Видимое движение звезд на различных географических широтах. Связь видимого ра</w:t>
      </w:r>
      <w:r w:rsidRPr="004F167F">
        <w:t>с</w:t>
      </w:r>
      <w:r w:rsidRPr="004F167F">
        <w:t>положения объектов на небе и геогра</w:t>
      </w:r>
      <w:r w:rsidR="004F167F">
        <w:t>фических координат наблюдателя.</w:t>
      </w:r>
      <w:r w:rsidRPr="004F167F">
        <w:t xml:space="preserve"> Кульминация светил. Видимое годичное движение Солнца. Эклиптика. В</w:t>
      </w:r>
      <w:r w:rsidRPr="004F167F">
        <w:t>и</w:t>
      </w:r>
      <w:r w:rsidRPr="004F167F">
        <w:t>димое движение и фазы Луны. Затмения Солнца и Луны. Время и календарь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Строение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Солнечной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системы</w:t>
      </w:r>
      <w:r w:rsidRPr="004F167F">
        <w:rPr>
          <w:rFonts w:cs="Arial"/>
          <w:b/>
        </w:rPr>
        <w:t xml:space="preserve"> (2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Развитие представлений о строении мира. Геоцентрическая система мира. Становление гелиоцентрической системы мира. Конфигурации планет и у</w:t>
      </w:r>
      <w:r w:rsidRPr="004F167F">
        <w:t>с</w:t>
      </w:r>
      <w:r w:rsidRPr="004F167F">
        <w:t>ловия их видимости. Синодический и сидерический (звездный) периоды о</w:t>
      </w:r>
      <w:r w:rsidRPr="004F167F">
        <w:t>б</w:t>
      </w:r>
      <w:r w:rsidRPr="004F167F">
        <w:t>ращения планет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lastRenderedPageBreak/>
        <w:t>Законы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движения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небесных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тел</w:t>
      </w:r>
      <w:r w:rsidRPr="004F167F">
        <w:rPr>
          <w:rFonts w:cs="Arial"/>
          <w:b/>
        </w:rPr>
        <w:t xml:space="preserve"> (5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Законы Кеплера. Определение расстояний и размеров тел в Солнечной си</w:t>
      </w:r>
      <w:r w:rsidRPr="004F167F">
        <w:t>с</w:t>
      </w:r>
      <w:r w:rsidRPr="004F167F">
        <w:t>теме. Горизонтальный параллакс. Движение небесных тел под действием сил тяготения. Определение массы небесных тел. Движение искусственных спу</w:t>
      </w:r>
      <w:r w:rsidRPr="004F167F">
        <w:t>т</w:t>
      </w:r>
      <w:r w:rsidRPr="004F167F">
        <w:t>ников Земли и космических аппаратов в Солнечной системе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Природа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тел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Солнечной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системы</w:t>
      </w:r>
      <w:r w:rsidRPr="004F167F">
        <w:rPr>
          <w:rFonts w:cs="Arial"/>
          <w:b/>
        </w:rPr>
        <w:t xml:space="preserve"> (8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Солнечная система как комплекс тел, имеющих общее происхождение. Земля и Луна — двойная планета. Исследования Луны косм</w:t>
      </w:r>
      <w:r w:rsidRPr="004F167F">
        <w:t>и</w:t>
      </w:r>
      <w:r w:rsidRPr="004F167F">
        <w:t>ческими аппаратами. Пилотируемые полеты на Луну. Планеты земной гру</w:t>
      </w:r>
      <w:r w:rsidRPr="004F167F">
        <w:t>п</w:t>
      </w:r>
      <w:r w:rsidRPr="004F167F">
        <w:t>пы. Природа Меркурия, Венеры и Марса. Планеты-гиганты, их спутники и кольца. Малые тела Солнечной системы: астероиды, планеты-карлики, ком</w:t>
      </w:r>
      <w:r w:rsidRPr="004F167F">
        <w:t>е</w:t>
      </w:r>
      <w:r w:rsidRPr="004F167F">
        <w:t xml:space="preserve">ты, </w:t>
      </w:r>
      <w:proofErr w:type="spellStart"/>
      <w:r w:rsidRPr="004F167F">
        <w:t>метеороиды</w:t>
      </w:r>
      <w:proofErr w:type="spellEnd"/>
      <w:r w:rsidRPr="004F167F">
        <w:t>. Метеоры, болиды и метеориты. Астероидная опасность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Солнце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и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звезды</w:t>
      </w:r>
      <w:r w:rsidRPr="004F167F">
        <w:rPr>
          <w:rFonts w:cs="Arial"/>
          <w:b/>
        </w:rPr>
        <w:t xml:space="preserve"> (</w:t>
      </w:r>
      <w:r w:rsidR="00845569" w:rsidRPr="004F167F">
        <w:rPr>
          <w:b/>
        </w:rPr>
        <w:t>6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Излучение и температура Солнца. Состав и строение Солнца. Методы астр</w:t>
      </w:r>
      <w:r w:rsidRPr="004F167F">
        <w:t>о</w:t>
      </w:r>
      <w:r w:rsidRPr="004F167F">
        <w:t>номических исследований; спектральный анализ. Физические методы теор</w:t>
      </w:r>
      <w:r w:rsidRPr="004F167F">
        <w:t>е</w:t>
      </w:r>
      <w:r w:rsidRPr="004F167F">
        <w:t>тического исследования. Закон Стефана— Больцмана. Источник энергии Солнца. Атмосфера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Солнца. Солнечная активность и ее влияние на Землю. Роль магнитных п</w:t>
      </w:r>
      <w:r w:rsidRPr="004F167F">
        <w:t>о</w:t>
      </w:r>
      <w:r w:rsidRPr="004F167F">
        <w:t>лей на Солнце. Солнечно-зем</w:t>
      </w:r>
      <w:r w:rsidR="004F167F">
        <w:t xml:space="preserve">ные связи. </w:t>
      </w:r>
      <w:r w:rsidRPr="004F167F">
        <w:t>Звезды: основные физико-химические характеристики и их взаимосвязь. Г</w:t>
      </w:r>
      <w:r w:rsidRPr="004F167F">
        <w:t>о</w:t>
      </w:r>
      <w:r w:rsidRPr="004F167F">
        <w:t>дичный параллакс и расстояния до звезд. Светимость, спектр, цвет и темп</w:t>
      </w:r>
      <w:r w:rsidRPr="004F167F">
        <w:t>е</w:t>
      </w:r>
      <w:r w:rsidRPr="004F167F">
        <w:t>ратура различных классов звезд. Эффект Доплера. Диаграмма «спектр — светимость» («цвет — светимость»). Массы и размеры звезд. Двойные и кратны</w:t>
      </w:r>
      <w:r w:rsidR="004F167F">
        <w:t xml:space="preserve">е звезды. </w:t>
      </w:r>
      <w:r w:rsidRPr="004F167F">
        <w:t>Модели звезд. Переменные и н</w:t>
      </w:r>
      <w:r w:rsidRPr="004F167F">
        <w:t>е</w:t>
      </w:r>
      <w:r w:rsidRPr="004F167F">
        <w:t>стационарные звезды. Цефеиды — маяки Вселенной. Эволюция звезд ра</w:t>
      </w:r>
      <w:r w:rsidRPr="004F167F">
        <w:t>з</w:t>
      </w:r>
      <w:r w:rsidRPr="004F167F">
        <w:t>личной массы. Закон смещения Вина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Наша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Галактика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—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Млечный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Путь</w:t>
      </w:r>
      <w:r w:rsidRPr="004F167F">
        <w:rPr>
          <w:rFonts w:cs="Arial"/>
          <w:b/>
        </w:rPr>
        <w:t xml:space="preserve"> (2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Наша Галактика. Ее размеры и структура. Звездные скопления.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Строение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и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эволюция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Вселенной</w:t>
      </w:r>
      <w:r w:rsidRPr="004F167F">
        <w:rPr>
          <w:rFonts w:cs="Arial"/>
          <w:b/>
        </w:rPr>
        <w:t xml:space="preserve"> (</w:t>
      </w:r>
      <w:r w:rsidR="00951058">
        <w:rPr>
          <w:rFonts w:cs="Arial"/>
          <w:b/>
        </w:rPr>
        <w:t>3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ч</w:t>
      </w:r>
      <w:r w:rsidRPr="004F167F">
        <w:rPr>
          <w:rFonts w:cs="Arial"/>
          <w:b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lastRenderedPageBreak/>
        <w:t>Разнообразие мира галактик. Квазары. Скопления и сверхскопления гала</w:t>
      </w:r>
      <w:r w:rsidRPr="004F167F">
        <w:t>к</w:t>
      </w:r>
      <w:r w:rsidRPr="004F167F">
        <w:t>тик. О</w:t>
      </w:r>
      <w:r w:rsidRPr="004F167F">
        <w:t>с</w:t>
      </w:r>
      <w:r w:rsidRPr="004F167F">
        <w:t xml:space="preserve">новы современной космологии. «Красное смещение» и закон Хаббла. Эволюция Вселенной. Нестационарная Вселенная А. А. Фридмана. Большой взрыв. Реликтовое излучение. Ускорение расширения Вселенной. «Темная энергия» и </w:t>
      </w:r>
      <w:proofErr w:type="spellStart"/>
      <w:r w:rsidRPr="004F167F">
        <w:t>антитягот</w:t>
      </w:r>
      <w:r w:rsidRPr="004F167F">
        <w:t>е</w:t>
      </w:r>
      <w:r w:rsidRPr="004F167F">
        <w:t>ние</w:t>
      </w:r>
      <w:proofErr w:type="spellEnd"/>
      <w:r w:rsidRPr="004F167F">
        <w:t>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rPr>
          <w:b/>
        </w:rPr>
        <w:t>Жизнь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и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разум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во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Вселенной</w:t>
      </w:r>
      <w:r w:rsidRPr="004F167F">
        <w:rPr>
          <w:rFonts w:cs="Arial"/>
          <w:b/>
        </w:rPr>
        <w:t xml:space="preserve"> (</w:t>
      </w:r>
      <w:r w:rsidR="00951058">
        <w:rPr>
          <w:rFonts w:cs="Arial"/>
          <w:b/>
        </w:rPr>
        <w:t>1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ч</w:t>
      </w:r>
      <w:r w:rsidRPr="004F167F">
        <w:rPr>
          <w:rFonts w:cs="Arial"/>
        </w:rPr>
        <w:t>)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Проблема существования жизни вне Земли. Условия, необходимые для ра</w:t>
      </w:r>
      <w:r w:rsidRPr="004F167F">
        <w:t>з</w:t>
      </w:r>
      <w:r w:rsidRPr="004F167F">
        <w:t>вития жизни. Поиски жизни на планетах Солнечной системы. Сложные</w:t>
      </w:r>
      <w:r w:rsidR="004F167F">
        <w:t xml:space="preserve"> </w:t>
      </w:r>
      <w:r w:rsidRPr="004F167F">
        <w:t>органические соединения в космосе. Современные возможности космонавт</w:t>
      </w:r>
      <w:r w:rsidRPr="004F167F">
        <w:t>и</w:t>
      </w:r>
      <w:r w:rsidRPr="004F167F">
        <w:t>ки и радиоастрономии для связи с другими цивилизациями. Планетные си</w:t>
      </w:r>
      <w:r w:rsidRPr="004F167F">
        <w:t>с</w:t>
      </w:r>
      <w:r w:rsidRPr="004F167F">
        <w:t>темы у др</w:t>
      </w:r>
      <w:r w:rsidRPr="004F167F">
        <w:t>у</w:t>
      </w:r>
      <w:r w:rsidRPr="004F167F">
        <w:t>гих звезд. Человечество заявляет о своем существовании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Примерный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перечень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наблюдений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Наблюдения невооруженным глазом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.  Основные созвездия и наиболее яркие звезды осеннего, зимнего и весе</w:t>
      </w:r>
      <w:r w:rsidRPr="004F167F">
        <w:t>н</w:t>
      </w:r>
      <w:r w:rsidRPr="004F167F">
        <w:t>него н</w:t>
      </w:r>
      <w:r w:rsidRPr="004F167F">
        <w:t>е</w:t>
      </w:r>
      <w:r w:rsidRPr="004F167F">
        <w:t>ба. Изменение их положения с течением времени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2. Движение Луны и смена ее фаз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Наблюдения в телескоп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. Рельеф Луны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2.  Фазы Венеры. З.Марс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4.  Юпитер и его спутники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5.  Сатурн, его кольца и спутники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6.  Солнечные пятна (на экране)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7. Двойные звезды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8.  Звездные скопления (Плеяды, Гиады).</w:t>
      </w:r>
    </w:p>
    <w:p w:rsidR="00B46C9F" w:rsidRPr="004F167F" w:rsidRDefault="00B46C9F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9.  Большая туманность Ориона.</w:t>
      </w:r>
    </w:p>
    <w:p w:rsidR="00130400" w:rsidRPr="004F167F" w:rsidRDefault="00130400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</w:rPr>
      </w:pPr>
      <w:r w:rsidRPr="004F167F">
        <w:rPr>
          <w:b/>
        </w:rPr>
        <w:t>Примерные темы</w:t>
      </w:r>
      <w:r w:rsidRPr="004F167F">
        <w:rPr>
          <w:rFonts w:cs="Arial"/>
          <w:b/>
        </w:rPr>
        <w:t xml:space="preserve"> </w:t>
      </w:r>
      <w:r w:rsidRPr="004F167F">
        <w:rPr>
          <w:b/>
        </w:rPr>
        <w:t>проектов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lastRenderedPageBreak/>
        <w:t>1</w:t>
      </w:r>
      <w:r w:rsidR="00130400" w:rsidRPr="004F167F">
        <w:t xml:space="preserve">. Лунно-солнечные календари. 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2</w:t>
      </w:r>
      <w:r w:rsidR="00130400" w:rsidRPr="004F167F">
        <w:t>. Обсерватори</w:t>
      </w:r>
      <w:r w:rsidRPr="004F167F">
        <w:t>и мира</w:t>
      </w:r>
      <w:r w:rsidR="00130400" w:rsidRPr="004F167F">
        <w:t>.</w:t>
      </w:r>
    </w:p>
    <w:p w:rsidR="00130400" w:rsidRPr="004F167F" w:rsidRDefault="00130400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3.  Полеты АМС к планетам Солнечной системы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4.</w:t>
      </w:r>
      <w:r w:rsidR="00130400" w:rsidRPr="004F167F">
        <w:t xml:space="preserve">  «Звездная история» АМС «Венера»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5.</w:t>
      </w:r>
      <w:r w:rsidR="00130400" w:rsidRPr="004F167F">
        <w:t xml:space="preserve">  «Звездная история» АМС «Вояджер». </w:t>
      </w:r>
    </w:p>
    <w:p w:rsidR="00E62908" w:rsidRPr="004F167F" w:rsidRDefault="00E6290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6. Влияние Луны на Землю.</w:t>
      </w:r>
    </w:p>
    <w:p w:rsidR="00130400" w:rsidRPr="004F167F" w:rsidRDefault="00E6290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7</w:t>
      </w:r>
      <w:r w:rsidR="00130400" w:rsidRPr="004F167F">
        <w:t xml:space="preserve">. Сравнительная   </w:t>
      </w:r>
      <w:proofErr w:type="gramStart"/>
      <w:r w:rsidR="00130400" w:rsidRPr="004F167F">
        <w:t>характеристика  рельефа</w:t>
      </w:r>
      <w:proofErr w:type="gramEnd"/>
      <w:r w:rsidR="00130400" w:rsidRPr="004F167F">
        <w:t xml:space="preserve">  пла</w:t>
      </w:r>
      <w:r w:rsidR="00130400" w:rsidRPr="004F167F">
        <w:softHyphen/>
        <w:t>нет земной группы.</w:t>
      </w:r>
    </w:p>
    <w:p w:rsidR="00130400" w:rsidRPr="004F167F" w:rsidRDefault="00E6290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8</w:t>
      </w:r>
      <w:r w:rsidR="00130400" w:rsidRPr="004F167F">
        <w:t>.  Научные поиски органической жизни на Мар</w:t>
      </w:r>
      <w:r w:rsidR="00130400" w:rsidRPr="004F167F">
        <w:softHyphen/>
        <w:t>се.</w:t>
      </w:r>
    </w:p>
    <w:p w:rsidR="00130400" w:rsidRPr="004F167F" w:rsidRDefault="00E6290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9</w:t>
      </w:r>
      <w:r w:rsidR="00130400" w:rsidRPr="004F167F">
        <w:t xml:space="preserve">.  </w:t>
      </w:r>
      <w:proofErr w:type="gramStart"/>
      <w:r w:rsidR="00130400" w:rsidRPr="004F167F">
        <w:t>Научное  и</w:t>
      </w:r>
      <w:proofErr w:type="gramEnd"/>
      <w:r w:rsidR="00130400" w:rsidRPr="004F167F">
        <w:t xml:space="preserve">   практическое   значение   изучения планет земной группы.</w:t>
      </w:r>
    </w:p>
    <w:p w:rsidR="00130400" w:rsidRPr="004F167F" w:rsidRDefault="00E6290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0</w:t>
      </w:r>
      <w:r w:rsidR="00130400" w:rsidRPr="004F167F">
        <w:t>. Современные    исследования    планет-гигантов АМС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E62908" w:rsidRPr="004F167F">
        <w:t>1</w:t>
      </w:r>
      <w:r w:rsidR="00130400" w:rsidRPr="004F167F">
        <w:t xml:space="preserve">.  </w:t>
      </w:r>
      <w:r w:rsidRPr="004F167F">
        <w:t>М</w:t>
      </w:r>
      <w:r w:rsidR="00130400" w:rsidRPr="004F167F">
        <w:t>етеор</w:t>
      </w:r>
      <w:r w:rsidRPr="004F167F">
        <w:t>ы, метеориты, астероиды</w:t>
      </w:r>
      <w:r w:rsidR="00CA4AEA" w:rsidRPr="004F167F">
        <w:t>, кометы</w:t>
      </w:r>
      <w:r w:rsidR="00130400" w:rsidRPr="004F167F">
        <w:t>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E62908" w:rsidRPr="004F167F">
        <w:t>2</w:t>
      </w:r>
      <w:r w:rsidR="00130400" w:rsidRPr="004F167F">
        <w:t>.  История изучения солнечно-земных связей.</w:t>
      </w:r>
    </w:p>
    <w:p w:rsidR="00CA6598" w:rsidRPr="004F167F" w:rsidRDefault="00CA6598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E62908" w:rsidRPr="004F167F">
        <w:t>3</w:t>
      </w:r>
      <w:r w:rsidRPr="004F167F">
        <w:t>. Влияние Солнца на Землю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E62908" w:rsidRPr="004F167F">
        <w:t>4</w:t>
      </w:r>
      <w:r w:rsidR="00130400" w:rsidRPr="004F167F">
        <w:t xml:space="preserve">.  Методы обнаружения </w:t>
      </w:r>
      <w:r w:rsidRPr="004F167F">
        <w:t xml:space="preserve">и характеристики </w:t>
      </w:r>
      <w:proofErr w:type="spellStart"/>
      <w:r w:rsidR="00130400" w:rsidRPr="004F167F">
        <w:t>экзопланет</w:t>
      </w:r>
      <w:proofErr w:type="spellEnd"/>
      <w:r w:rsidR="00130400" w:rsidRPr="004F167F">
        <w:t>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5D6FBB" w:rsidRPr="004F167F">
        <w:t>5</w:t>
      </w:r>
      <w:r w:rsidR="00130400" w:rsidRPr="004F167F">
        <w:t>.  История открытия и изучения черных дыр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5D6FBB" w:rsidRPr="004F167F">
        <w:t>6</w:t>
      </w:r>
      <w:r w:rsidR="00130400" w:rsidRPr="004F167F">
        <w:t>. А. А. Фридман и его работы в области космоло</w:t>
      </w:r>
      <w:r w:rsidR="00130400" w:rsidRPr="004F167F">
        <w:softHyphen/>
        <w:t>гии.</w:t>
      </w:r>
    </w:p>
    <w:p w:rsidR="00130400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</w:pPr>
      <w:r w:rsidRPr="004F167F">
        <w:t>1</w:t>
      </w:r>
      <w:r w:rsidR="005D6FBB" w:rsidRPr="004F167F">
        <w:t>7</w:t>
      </w:r>
      <w:r w:rsidR="00130400" w:rsidRPr="004F167F">
        <w:t xml:space="preserve">. </w:t>
      </w:r>
      <w:proofErr w:type="gramStart"/>
      <w:r w:rsidR="00130400" w:rsidRPr="004F167F">
        <w:t>Значение  работ</w:t>
      </w:r>
      <w:proofErr w:type="gramEnd"/>
      <w:r w:rsidR="00130400" w:rsidRPr="004F167F">
        <w:t xml:space="preserve">  Э.   </w:t>
      </w:r>
      <w:proofErr w:type="gramStart"/>
      <w:r w:rsidR="00130400" w:rsidRPr="004F167F">
        <w:t>Хаббла  для</w:t>
      </w:r>
      <w:proofErr w:type="gramEnd"/>
      <w:r w:rsidR="00130400" w:rsidRPr="004F167F">
        <w:t xml:space="preserve">   современной астрономии.</w:t>
      </w:r>
    </w:p>
    <w:p w:rsidR="00431681" w:rsidRPr="004F167F" w:rsidRDefault="00B341BC" w:rsidP="00ED2E15">
      <w:pPr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</w:rPr>
      </w:pPr>
      <w:r w:rsidRPr="004F167F">
        <w:t>1</w:t>
      </w:r>
      <w:r w:rsidR="005D6FBB" w:rsidRPr="004F167F">
        <w:t>8</w:t>
      </w:r>
      <w:r w:rsidR="00130400" w:rsidRPr="004F167F">
        <w:t>.  Нобелевские премии по физике за работы в области космологии.</w:t>
      </w:r>
    </w:p>
    <w:p w:rsidR="00CF22D1" w:rsidRPr="00951058" w:rsidRDefault="00020B5B" w:rsidP="00BA0452">
      <w:pPr>
        <w:ind w:left="3054"/>
        <w:rPr>
          <w:rStyle w:val="a8"/>
          <w:color w:val="000000"/>
        </w:rPr>
      </w:pPr>
      <w:r>
        <w:rPr>
          <w:rStyle w:val="a8"/>
          <w:color w:val="000000"/>
        </w:rPr>
        <w:t xml:space="preserve">                                    </w:t>
      </w:r>
      <w:r w:rsidR="00951058" w:rsidRPr="00951058">
        <w:rPr>
          <w:rStyle w:val="a8"/>
          <w:color w:val="000000"/>
        </w:rPr>
        <w:t>3.Тематическое планирование</w:t>
      </w:r>
    </w:p>
    <w:p w:rsidR="00CF22D1" w:rsidRPr="00845569" w:rsidRDefault="00CF22D1" w:rsidP="000A068A">
      <w:pPr>
        <w:rPr>
          <w:rStyle w:val="a8"/>
          <w:color w:val="000000"/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1617"/>
        <w:gridCol w:w="4490"/>
        <w:gridCol w:w="6376"/>
      </w:tblGrid>
      <w:tr w:rsidR="00BA0452" w:rsidRPr="00CA3C0A" w:rsidTr="00BA0452">
        <w:tc>
          <w:tcPr>
            <w:tcW w:w="2402" w:type="dxa"/>
          </w:tcPr>
          <w:p w:rsidR="00BA0452" w:rsidRPr="00020B5B" w:rsidRDefault="00BA0452" w:rsidP="00BA0452">
            <w:pPr>
              <w:jc w:val="center"/>
              <w:rPr>
                <w:b/>
                <w:color w:val="000000"/>
              </w:rPr>
            </w:pPr>
            <w:r w:rsidRPr="00020B5B">
              <w:rPr>
                <w:b/>
                <w:color w:val="000000"/>
              </w:rPr>
              <w:t>Раздел</w:t>
            </w:r>
          </w:p>
        </w:tc>
        <w:tc>
          <w:tcPr>
            <w:tcW w:w="1617" w:type="dxa"/>
          </w:tcPr>
          <w:p w:rsidR="00BA0452" w:rsidRPr="00020B5B" w:rsidRDefault="00BA0452" w:rsidP="00BA0452">
            <w:pPr>
              <w:jc w:val="center"/>
              <w:rPr>
                <w:b/>
                <w:color w:val="000000"/>
              </w:rPr>
            </w:pPr>
            <w:r w:rsidRPr="00020B5B">
              <w:rPr>
                <w:b/>
                <w:color w:val="000000"/>
              </w:rPr>
              <w:t>Колич</w:t>
            </w:r>
            <w:r w:rsidRPr="00020B5B">
              <w:rPr>
                <w:b/>
                <w:color w:val="000000"/>
              </w:rPr>
              <w:t>е</w:t>
            </w:r>
            <w:r w:rsidRPr="00020B5B">
              <w:rPr>
                <w:b/>
                <w:color w:val="000000"/>
              </w:rPr>
              <w:t>ство ч</w:t>
            </w:r>
            <w:r w:rsidRPr="00020B5B">
              <w:rPr>
                <w:b/>
                <w:color w:val="000000"/>
              </w:rPr>
              <w:t>а</w:t>
            </w:r>
            <w:r w:rsidRPr="00020B5B">
              <w:rPr>
                <w:b/>
                <w:color w:val="000000"/>
              </w:rPr>
              <w:t>сов</w:t>
            </w:r>
          </w:p>
        </w:tc>
        <w:tc>
          <w:tcPr>
            <w:tcW w:w="4490" w:type="dxa"/>
          </w:tcPr>
          <w:p w:rsidR="00BA0452" w:rsidRPr="00020B5B" w:rsidRDefault="00BA0452" w:rsidP="00BA0452">
            <w:pPr>
              <w:jc w:val="center"/>
              <w:rPr>
                <w:b/>
                <w:color w:val="000000"/>
              </w:rPr>
            </w:pPr>
            <w:r w:rsidRPr="00020B5B">
              <w:rPr>
                <w:b/>
                <w:color w:val="000000"/>
              </w:rPr>
              <w:t>Темы</w:t>
            </w:r>
          </w:p>
        </w:tc>
        <w:tc>
          <w:tcPr>
            <w:tcW w:w="6376" w:type="dxa"/>
          </w:tcPr>
          <w:p w:rsidR="00020B5B" w:rsidRDefault="00BA0452" w:rsidP="00BA0452">
            <w:pPr>
              <w:jc w:val="center"/>
              <w:rPr>
                <w:b/>
                <w:color w:val="000000"/>
              </w:rPr>
            </w:pPr>
            <w:r w:rsidRPr="00020B5B">
              <w:rPr>
                <w:b/>
                <w:color w:val="000000"/>
              </w:rPr>
              <w:t>Основные виды деятельности об</w:t>
            </w:r>
            <w:r w:rsidRPr="00020B5B">
              <w:rPr>
                <w:b/>
                <w:color w:val="000000"/>
              </w:rPr>
              <w:t>у</w:t>
            </w:r>
            <w:r w:rsidRPr="00020B5B">
              <w:rPr>
                <w:b/>
                <w:color w:val="000000"/>
              </w:rPr>
              <w:t>чающихся</w:t>
            </w:r>
          </w:p>
          <w:p w:rsidR="00BA0452" w:rsidRPr="00020B5B" w:rsidRDefault="00BA0452" w:rsidP="00BA0452">
            <w:pPr>
              <w:jc w:val="center"/>
              <w:rPr>
                <w:b/>
                <w:color w:val="000000"/>
              </w:rPr>
            </w:pPr>
            <w:r w:rsidRPr="00020B5B">
              <w:rPr>
                <w:b/>
                <w:color w:val="000000"/>
              </w:rPr>
              <w:t xml:space="preserve"> (на уровне униве</w:t>
            </w:r>
            <w:r w:rsidRPr="00020B5B">
              <w:rPr>
                <w:b/>
                <w:color w:val="000000"/>
              </w:rPr>
              <w:t>р</w:t>
            </w:r>
            <w:r w:rsidRPr="00020B5B">
              <w:rPr>
                <w:b/>
                <w:color w:val="000000"/>
              </w:rPr>
              <w:t>сальных учебных дейс</w:t>
            </w:r>
            <w:r w:rsidRPr="00020B5B">
              <w:rPr>
                <w:b/>
                <w:color w:val="000000"/>
              </w:rPr>
              <w:t>т</w:t>
            </w:r>
            <w:r w:rsidRPr="00020B5B">
              <w:rPr>
                <w:b/>
                <w:color w:val="000000"/>
              </w:rPr>
              <w:t>вий)</w:t>
            </w:r>
          </w:p>
        </w:tc>
      </w:tr>
      <w:tr w:rsidR="00BA0452" w:rsidRPr="00CA3C0A" w:rsidTr="00BA0452">
        <w:tc>
          <w:tcPr>
            <w:tcW w:w="2402" w:type="dxa"/>
          </w:tcPr>
          <w:p w:rsidR="00BA0452" w:rsidRDefault="00BA0452" w:rsidP="00CA3C0A">
            <w:pPr>
              <w:jc w:val="both"/>
              <w:rPr>
                <w:rFonts w:cs="Arial"/>
                <w:b/>
              </w:rPr>
            </w:pPr>
            <w:r w:rsidRPr="00BA0452">
              <w:rPr>
                <w:b/>
              </w:rPr>
              <w:lastRenderedPageBreak/>
              <w:t>Предмет</w:t>
            </w:r>
            <w:r w:rsidRPr="00BA0452">
              <w:rPr>
                <w:rFonts w:cs="Arial"/>
                <w:b/>
              </w:rPr>
              <w:t xml:space="preserve"> </w:t>
            </w:r>
          </w:p>
          <w:p w:rsidR="00BA0452" w:rsidRPr="00BA0452" w:rsidRDefault="00BA0452" w:rsidP="00CA3C0A">
            <w:pPr>
              <w:jc w:val="both"/>
              <w:rPr>
                <w:color w:val="000000"/>
              </w:rPr>
            </w:pPr>
            <w:r w:rsidRPr="00BA0452">
              <w:rPr>
                <w:b/>
              </w:rPr>
              <w:t>а</w:t>
            </w:r>
            <w:r w:rsidRPr="00BA0452">
              <w:rPr>
                <w:b/>
              </w:rPr>
              <w:t>с</w:t>
            </w:r>
            <w:r w:rsidRPr="00BA0452">
              <w:rPr>
                <w:b/>
              </w:rPr>
              <w:t>трономии</w:t>
            </w:r>
            <w:r w:rsidRPr="00BA0452">
              <w:rPr>
                <w:rFonts w:cs="Arial"/>
                <w:b/>
              </w:rPr>
              <w:t xml:space="preserve"> </w:t>
            </w: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 w:rsidRPr="00BA0452">
              <w:rPr>
                <w:color w:val="000000"/>
              </w:rPr>
              <w:t>2</w:t>
            </w:r>
          </w:p>
        </w:tc>
        <w:tc>
          <w:tcPr>
            <w:tcW w:w="4490" w:type="dxa"/>
          </w:tcPr>
          <w:p w:rsidR="00BA0452" w:rsidRPr="00BA0452" w:rsidRDefault="00BA0452" w:rsidP="00020B5B">
            <w:pPr>
              <w:jc w:val="both"/>
              <w:rPr>
                <w:color w:val="000000"/>
              </w:rPr>
            </w:pPr>
            <w:r w:rsidRPr="00BA0452">
              <w:t>Астрономия, ее связь с другими науками. Структура и ма</w:t>
            </w:r>
            <w:r w:rsidRPr="00BA0452">
              <w:t>с</w:t>
            </w:r>
            <w:r w:rsidRPr="00BA0452">
              <w:t>штабы Вселенной. Особенности а</w:t>
            </w:r>
            <w:r w:rsidRPr="00BA0452">
              <w:t>с</w:t>
            </w:r>
            <w:r w:rsidRPr="00BA0452">
              <w:t>трономических м</w:t>
            </w:r>
            <w:r w:rsidRPr="00BA0452">
              <w:t>е</w:t>
            </w:r>
            <w:r w:rsidRPr="00BA0452">
              <w:t>тодов исследов</w:t>
            </w:r>
            <w:r w:rsidRPr="00BA0452">
              <w:t>а</w:t>
            </w:r>
            <w:r w:rsidRPr="00BA0452">
              <w:t>ния. Наземные и космические тел</w:t>
            </w:r>
            <w:r w:rsidRPr="00BA0452">
              <w:t>е</w:t>
            </w:r>
            <w:r w:rsidRPr="00BA0452">
              <w:t>скопы, принцип их работы. Всеволн</w:t>
            </w:r>
            <w:r w:rsidRPr="00BA0452">
              <w:t>о</w:t>
            </w:r>
            <w:r w:rsidRPr="00BA0452">
              <w:t>вая астр</w:t>
            </w:r>
            <w:r w:rsidRPr="00BA0452">
              <w:t>о</w:t>
            </w:r>
            <w:r w:rsidRPr="00BA0452">
              <w:t>номия: электромагни</w:t>
            </w:r>
            <w:r w:rsidRPr="00BA0452">
              <w:t>т</w:t>
            </w:r>
            <w:r w:rsidRPr="00BA0452">
              <w:t>ное излучение как и</w:t>
            </w:r>
            <w:r w:rsidRPr="00BA0452">
              <w:t>с</w:t>
            </w:r>
            <w:r w:rsidRPr="00BA0452">
              <w:t>точник и</w:t>
            </w:r>
            <w:r w:rsidRPr="00BA0452">
              <w:t>н</w:t>
            </w:r>
            <w:r w:rsidRPr="00BA0452">
              <w:t>формации о небе</w:t>
            </w:r>
            <w:r w:rsidRPr="00BA0452">
              <w:t>с</w:t>
            </w:r>
            <w:r w:rsidRPr="00BA0452">
              <w:t>ных телах. Практическое пр</w:t>
            </w:r>
            <w:r w:rsidRPr="00BA0452">
              <w:t>и</w:t>
            </w:r>
            <w:r w:rsidRPr="00BA0452">
              <w:t>менение астрон</w:t>
            </w:r>
            <w:r w:rsidRPr="00BA0452">
              <w:t>о</w:t>
            </w:r>
            <w:r w:rsidRPr="00BA0452">
              <w:t>мических исслед</w:t>
            </w:r>
            <w:r w:rsidRPr="00BA0452">
              <w:t>о</w:t>
            </w:r>
            <w:r w:rsidRPr="00BA0452">
              <w:t>ваний.</w:t>
            </w:r>
            <w:r w:rsidRPr="00BA0452">
              <w:rPr>
                <w:vertAlign w:val="superscript"/>
              </w:rPr>
              <w:t xml:space="preserve"> </w:t>
            </w:r>
            <w:r w:rsidRPr="00BA0452">
              <w:t>История ра</w:t>
            </w:r>
            <w:r w:rsidRPr="00BA0452">
              <w:t>з</w:t>
            </w:r>
            <w:r w:rsidRPr="00BA0452">
              <w:t>вития отечестве</w:t>
            </w:r>
            <w:r w:rsidRPr="00BA0452">
              <w:t>н</w:t>
            </w:r>
            <w:r w:rsidRPr="00BA0452">
              <w:t>ной косм</w:t>
            </w:r>
            <w:r w:rsidRPr="00BA0452">
              <w:t>о</w:t>
            </w:r>
            <w:r w:rsidRPr="00BA0452">
              <w:t>навтики. Первый искусс</w:t>
            </w:r>
            <w:r w:rsidRPr="00BA0452">
              <w:t>т</w:t>
            </w:r>
            <w:r w:rsidRPr="00BA0452">
              <w:t>венный спутник Земли, п</w:t>
            </w:r>
            <w:r w:rsidRPr="00BA0452">
              <w:t>о</w:t>
            </w:r>
            <w:r w:rsidRPr="00BA0452">
              <w:t>лет Ю. А. Гагарина. Достиж</w:t>
            </w:r>
            <w:r w:rsidRPr="00BA0452">
              <w:t>е</w:t>
            </w:r>
            <w:r w:rsidRPr="00BA0452">
              <w:t>ния совр</w:t>
            </w:r>
            <w:r w:rsidRPr="00BA0452">
              <w:t>е</w:t>
            </w:r>
            <w:r w:rsidRPr="00BA0452">
              <w:t>менной космона</w:t>
            </w:r>
            <w:r w:rsidRPr="00BA0452">
              <w:t>в</w:t>
            </w:r>
            <w:r w:rsidRPr="00BA0452">
              <w:t>тики.</w:t>
            </w:r>
          </w:p>
        </w:tc>
        <w:tc>
          <w:tcPr>
            <w:tcW w:w="6376" w:type="dxa"/>
          </w:tcPr>
          <w:p w:rsidR="00BA0452" w:rsidRPr="00BA0452" w:rsidRDefault="00BA0452" w:rsidP="00CA3C0A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оспроизводить определения т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минов и понятий (созвездие, высота и кульминация звезд и Солнца, э</w:t>
            </w:r>
            <w:r w:rsidRPr="00BA0452">
              <w:rPr>
                <w:bCs/>
                <w:color w:val="000000"/>
              </w:rPr>
              <w:t>к</w:t>
            </w:r>
            <w:r w:rsidRPr="00BA0452">
              <w:rPr>
                <w:bCs/>
                <w:color w:val="000000"/>
              </w:rPr>
              <w:t>липтика, мес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ное, поясное, ле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 xml:space="preserve">нее </w:t>
            </w:r>
            <w:proofErr w:type="gramStart"/>
            <w:r w:rsidRPr="00BA0452">
              <w:rPr>
                <w:bCs/>
                <w:color w:val="000000"/>
              </w:rPr>
              <w:t>и  зимнее</w:t>
            </w:r>
            <w:proofErr w:type="gramEnd"/>
            <w:r w:rsidRPr="00BA0452">
              <w:rPr>
                <w:bCs/>
                <w:color w:val="000000"/>
              </w:rPr>
              <w:t xml:space="preserve"> в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я);</w:t>
            </w:r>
          </w:p>
          <w:p w:rsidR="00BA0452" w:rsidRPr="00BA0452" w:rsidRDefault="00BA0452" w:rsidP="00CA3C0A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нео</w:t>
            </w:r>
            <w:r w:rsidRPr="00BA0452">
              <w:rPr>
                <w:bCs/>
                <w:color w:val="000000"/>
              </w:rPr>
              <w:t>б</w:t>
            </w:r>
            <w:r w:rsidRPr="00BA0452">
              <w:rPr>
                <w:bCs/>
                <w:color w:val="000000"/>
              </w:rPr>
              <w:t>ходимость введ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високосных лет и нового календа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ного стиля;</w:t>
            </w:r>
          </w:p>
          <w:p w:rsidR="00BA0452" w:rsidRPr="00BA0452" w:rsidRDefault="00BA0452" w:rsidP="00CA3C0A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н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блюдаемые нево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руженным глазом движения звезд и Солнца на разли</w:t>
            </w:r>
            <w:r w:rsidRPr="00BA0452">
              <w:rPr>
                <w:bCs/>
                <w:color w:val="000000"/>
              </w:rPr>
              <w:t>ч</w:t>
            </w:r>
            <w:r w:rsidRPr="00BA0452">
              <w:rPr>
                <w:bCs/>
                <w:color w:val="000000"/>
              </w:rPr>
              <w:t>ных географи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ских широтах, движение и фазы Луны, причины з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тмений Луны и Солнца;</w:t>
            </w:r>
          </w:p>
          <w:p w:rsidR="00BA0452" w:rsidRPr="00BA0452" w:rsidRDefault="00BA0452" w:rsidP="00C96902">
            <w:pPr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применять звездную карту для поиска на небе о</w:t>
            </w:r>
            <w:r w:rsidRPr="00BA0452">
              <w:rPr>
                <w:bCs/>
                <w:color w:val="000000"/>
              </w:rPr>
              <w:t>п</w:t>
            </w:r>
            <w:r w:rsidRPr="00BA0452">
              <w:rPr>
                <w:bCs/>
                <w:color w:val="000000"/>
              </w:rPr>
              <w:t>ределенных созве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дий и звезд.</w:t>
            </w:r>
          </w:p>
        </w:tc>
      </w:tr>
      <w:tr w:rsidR="00BA0452" w:rsidRPr="00CA3C0A" w:rsidTr="00BA0452">
        <w:tc>
          <w:tcPr>
            <w:tcW w:w="2402" w:type="dxa"/>
          </w:tcPr>
          <w:p w:rsidR="00BA0452" w:rsidRPr="00BA0452" w:rsidRDefault="00BA0452" w:rsidP="00BA04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A0452">
              <w:rPr>
                <w:b/>
              </w:rPr>
              <w:t>Основы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практич</w:t>
            </w:r>
            <w:r w:rsidRPr="00BA0452">
              <w:rPr>
                <w:b/>
              </w:rPr>
              <w:t>е</w:t>
            </w:r>
            <w:r w:rsidRPr="00BA0452">
              <w:rPr>
                <w:b/>
              </w:rPr>
              <w:t>ской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астр</w:t>
            </w:r>
            <w:r w:rsidRPr="00BA0452">
              <w:rPr>
                <w:b/>
              </w:rPr>
              <w:t>о</w:t>
            </w:r>
            <w:r w:rsidRPr="00BA0452">
              <w:rPr>
                <w:b/>
              </w:rPr>
              <w:t>номии</w:t>
            </w:r>
            <w:r w:rsidRPr="00BA0452">
              <w:rPr>
                <w:rFonts w:cs="Arial"/>
                <w:b/>
              </w:rPr>
              <w:t xml:space="preserve"> </w:t>
            </w:r>
          </w:p>
          <w:p w:rsidR="00BA0452" w:rsidRPr="00BA0452" w:rsidRDefault="00BA0452" w:rsidP="00BA0452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90" w:type="dxa"/>
          </w:tcPr>
          <w:p w:rsidR="00BA0452" w:rsidRPr="00BA0452" w:rsidRDefault="00BA0452" w:rsidP="00BA0452">
            <w:r w:rsidRPr="00BA0452">
              <w:t>Звезды и созве</w:t>
            </w:r>
            <w:r w:rsidRPr="00BA0452">
              <w:t>з</w:t>
            </w:r>
            <w:r w:rsidRPr="00BA0452">
              <w:t>дия. Видимая звездная велич</w:t>
            </w:r>
            <w:r w:rsidRPr="00BA0452">
              <w:t>и</w:t>
            </w:r>
            <w:r w:rsidRPr="00BA0452">
              <w:t xml:space="preserve">на. </w:t>
            </w:r>
          </w:p>
          <w:p w:rsidR="00BA0452" w:rsidRPr="00BA0452" w:rsidRDefault="00BA0452" w:rsidP="00BA0452">
            <w:r w:rsidRPr="00BA0452">
              <w:t>Небесная сфера. Особые точки н</w:t>
            </w:r>
            <w:r w:rsidRPr="00BA0452">
              <w:t>е</w:t>
            </w:r>
            <w:r w:rsidRPr="00BA0452">
              <w:t>бесной сферы. Н</w:t>
            </w:r>
            <w:r w:rsidRPr="00BA0452">
              <w:t>е</w:t>
            </w:r>
            <w:r w:rsidRPr="00BA0452">
              <w:t>бесные коо</w:t>
            </w:r>
            <w:r w:rsidRPr="00BA0452">
              <w:t>р</w:t>
            </w:r>
            <w:r w:rsidRPr="00BA0452">
              <w:t>динаты. Звездные ка</w:t>
            </w:r>
            <w:r w:rsidRPr="00BA0452">
              <w:t>р</w:t>
            </w:r>
            <w:r w:rsidRPr="00BA0452">
              <w:t>ты.</w:t>
            </w:r>
          </w:p>
          <w:p w:rsidR="00BA0452" w:rsidRPr="00BA0452" w:rsidRDefault="00BA0452" w:rsidP="00BA0452">
            <w:r w:rsidRPr="00BA0452">
              <w:t>Видимое движ</w:t>
            </w:r>
            <w:r w:rsidRPr="00BA0452">
              <w:t>е</w:t>
            </w:r>
            <w:r w:rsidRPr="00BA0452">
              <w:t>ние звезд на ра</w:t>
            </w:r>
            <w:r w:rsidRPr="00BA0452">
              <w:t>з</w:t>
            </w:r>
            <w:r w:rsidRPr="00BA0452">
              <w:t>личных географических широтах. Связь в</w:t>
            </w:r>
            <w:r w:rsidRPr="00BA0452">
              <w:t>и</w:t>
            </w:r>
            <w:r w:rsidRPr="00BA0452">
              <w:t>димого располож</w:t>
            </w:r>
            <w:r w:rsidRPr="00BA0452">
              <w:t>е</w:t>
            </w:r>
            <w:r w:rsidRPr="00BA0452">
              <w:t>ния объектов на н</w:t>
            </w:r>
            <w:r w:rsidRPr="00BA0452">
              <w:t>е</w:t>
            </w:r>
            <w:r w:rsidRPr="00BA0452">
              <w:t>бе и географич</w:t>
            </w:r>
            <w:r w:rsidRPr="00BA0452">
              <w:t>е</w:t>
            </w:r>
            <w:r w:rsidRPr="00BA0452">
              <w:t>ских координат н</w:t>
            </w:r>
            <w:r w:rsidRPr="00BA0452">
              <w:t>а</w:t>
            </w:r>
            <w:r w:rsidRPr="00BA0452">
              <w:t>блюдателя</w:t>
            </w:r>
          </w:p>
          <w:p w:rsidR="00BA0452" w:rsidRPr="00BA0452" w:rsidRDefault="00BA0452" w:rsidP="00BA0452">
            <w:r w:rsidRPr="00BA0452">
              <w:t>Кульминация св</w:t>
            </w:r>
            <w:r w:rsidRPr="00BA0452">
              <w:t>е</w:t>
            </w:r>
            <w:r w:rsidRPr="00BA0452">
              <w:t>тил. Видимое г</w:t>
            </w:r>
            <w:r w:rsidRPr="00BA0452">
              <w:t>о</w:t>
            </w:r>
            <w:r w:rsidRPr="00BA0452">
              <w:t>дичное движ</w:t>
            </w:r>
            <w:r w:rsidRPr="00BA0452">
              <w:t>е</w:t>
            </w:r>
            <w:r w:rsidRPr="00BA0452">
              <w:t>ние Солнца. Эклипт</w:t>
            </w:r>
            <w:r w:rsidRPr="00BA0452">
              <w:t>и</w:t>
            </w:r>
            <w:r w:rsidRPr="00BA0452">
              <w:t xml:space="preserve">ка. </w:t>
            </w:r>
          </w:p>
          <w:p w:rsidR="00BA0452" w:rsidRPr="00BA0452" w:rsidRDefault="00BA0452" w:rsidP="00BA0452">
            <w:r w:rsidRPr="00BA0452">
              <w:t>Видимое движ</w:t>
            </w:r>
            <w:r w:rsidRPr="00BA0452">
              <w:t>е</w:t>
            </w:r>
            <w:r w:rsidRPr="00BA0452">
              <w:t>ние и фазы Луны. З</w:t>
            </w:r>
            <w:r w:rsidRPr="00BA0452">
              <w:t>а</w:t>
            </w:r>
            <w:r w:rsidRPr="00BA0452">
              <w:t>тмения Солнца и Луны. Время и к</w:t>
            </w:r>
            <w:r w:rsidRPr="00BA0452">
              <w:t>а</w:t>
            </w:r>
            <w:r w:rsidRPr="00BA0452">
              <w:t>лендарь.</w:t>
            </w:r>
          </w:p>
        </w:tc>
        <w:tc>
          <w:tcPr>
            <w:tcW w:w="6376" w:type="dxa"/>
          </w:tcPr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оспроизводить исторические с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дения о стано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и и развитии г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лиоц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трической системы мир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оспроизводить определения т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минов и понятий (конфигурация планет, синоди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ский и сидери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ский периоды о</w:t>
            </w:r>
            <w:r w:rsidRPr="00BA0452">
              <w:rPr>
                <w:bCs/>
                <w:color w:val="000000"/>
              </w:rPr>
              <w:t>б</w:t>
            </w:r>
            <w:r w:rsidRPr="00BA0452">
              <w:rPr>
                <w:bCs/>
                <w:color w:val="000000"/>
              </w:rPr>
              <w:t>ращения планет, горизонтальный параллакс, угл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ые размеры об</w:t>
            </w:r>
            <w:r w:rsidRPr="00BA0452">
              <w:rPr>
                <w:bCs/>
                <w:color w:val="000000"/>
              </w:rPr>
              <w:t>ъ</w:t>
            </w:r>
            <w:r w:rsidRPr="00BA0452">
              <w:rPr>
                <w:bCs/>
                <w:color w:val="000000"/>
              </w:rPr>
              <w:t>екта, астрономическая ед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ница)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ычислять ра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стояние до планет по горизонталь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му параллаксу, а их размеры — по у</w:t>
            </w:r>
            <w:r w:rsidRPr="00BA0452">
              <w:rPr>
                <w:bCs/>
                <w:color w:val="000000"/>
              </w:rPr>
              <w:t>г</w:t>
            </w:r>
            <w:r w:rsidRPr="00BA0452">
              <w:rPr>
                <w:bCs/>
                <w:color w:val="000000"/>
              </w:rPr>
              <w:t>ловым размерам и рассто</w:t>
            </w:r>
            <w:r w:rsidRPr="00BA0452">
              <w:rPr>
                <w:bCs/>
                <w:color w:val="000000"/>
              </w:rPr>
              <w:t>я</w:t>
            </w:r>
            <w:r w:rsidRPr="00BA0452">
              <w:rPr>
                <w:bCs/>
                <w:color w:val="000000"/>
              </w:rPr>
              <w:t>нию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формулировать законы Кеплера, определять массы планет на основе третьего (уточн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ного) закона Ке</w:t>
            </w:r>
            <w:r w:rsidRPr="00BA0452">
              <w:rPr>
                <w:bCs/>
                <w:color w:val="000000"/>
              </w:rPr>
              <w:t>п</w:t>
            </w:r>
            <w:r w:rsidRPr="00BA0452">
              <w:rPr>
                <w:bCs/>
                <w:color w:val="000000"/>
              </w:rPr>
              <w:t>лер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о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бенности движ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тел Солнечной си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темы под действ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ем сил тяг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тения по орбитам с ра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личным эксцент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ситетом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ны возникно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приливов на Земле и возмущ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й в движении тел Солнечной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ы;</w:t>
            </w:r>
          </w:p>
          <w:p w:rsidR="00BA0452" w:rsidRPr="00BA0452" w:rsidRDefault="00BA0452" w:rsidP="00BA0452">
            <w:pPr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особенности дв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жения и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евров космических апп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ратов для исслед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ния тел Солне</w:t>
            </w:r>
            <w:r w:rsidRPr="00BA0452">
              <w:rPr>
                <w:bCs/>
                <w:color w:val="000000"/>
              </w:rPr>
              <w:t>ч</w:t>
            </w:r>
            <w:r w:rsidRPr="00BA0452">
              <w:rPr>
                <w:bCs/>
                <w:color w:val="000000"/>
              </w:rPr>
              <w:t>ной системы.</w:t>
            </w:r>
          </w:p>
        </w:tc>
      </w:tr>
      <w:tr w:rsidR="00BA0452" w:rsidRPr="00CA3C0A" w:rsidTr="00BA0452">
        <w:trPr>
          <w:trHeight w:val="3225"/>
        </w:trPr>
        <w:tc>
          <w:tcPr>
            <w:tcW w:w="2402" w:type="dxa"/>
          </w:tcPr>
          <w:p w:rsidR="00BA0452" w:rsidRPr="00BA0452" w:rsidRDefault="00BA0452" w:rsidP="00BA0452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BA0452">
              <w:rPr>
                <w:b/>
              </w:rPr>
              <w:lastRenderedPageBreak/>
              <w:t>Строение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Солнечной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системы</w:t>
            </w:r>
          </w:p>
          <w:p w:rsidR="00BA0452" w:rsidRPr="00BA0452" w:rsidRDefault="00BA0452" w:rsidP="00BA0452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90" w:type="dxa"/>
          </w:tcPr>
          <w:p w:rsidR="00BA0452" w:rsidRPr="00BA0452" w:rsidRDefault="00BA0452" w:rsidP="00BA0452">
            <w:r w:rsidRPr="00BA0452">
              <w:t>Развитие предста</w:t>
            </w:r>
            <w:r w:rsidRPr="00BA0452">
              <w:t>в</w:t>
            </w:r>
            <w:r w:rsidRPr="00BA0452">
              <w:t>лений о строении мира. Геоцентрич</w:t>
            </w:r>
            <w:r w:rsidRPr="00BA0452">
              <w:t>е</w:t>
            </w:r>
            <w:r w:rsidRPr="00BA0452">
              <w:t>ская система мира. Становление гели</w:t>
            </w:r>
            <w:r w:rsidRPr="00BA0452">
              <w:t>о</w:t>
            </w:r>
            <w:r w:rsidRPr="00BA0452">
              <w:t>центрической си</w:t>
            </w:r>
            <w:r w:rsidRPr="00BA0452">
              <w:t>с</w:t>
            </w:r>
            <w:r w:rsidRPr="00BA0452">
              <w:t xml:space="preserve">темы мира. </w:t>
            </w:r>
          </w:p>
          <w:p w:rsidR="00BA0452" w:rsidRPr="00BA0452" w:rsidRDefault="00BA0452" w:rsidP="00BA0452">
            <w:r w:rsidRPr="00BA0452">
              <w:t>Конфигурации пл</w:t>
            </w:r>
            <w:r w:rsidRPr="00BA0452">
              <w:t>а</w:t>
            </w:r>
            <w:r w:rsidRPr="00BA0452">
              <w:t>нет и условия их видимости. Син</w:t>
            </w:r>
            <w:r w:rsidRPr="00BA0452">
              <w:t>о</w:t>
            </w:r>
            <w:r w:rsidRPr="00BA0452">
              <w:t>дический и сидер</w:t>
            </w:r>
            <w:r w:rsidRPr="00BA0452">
              <w:t>и</w:t>
            </w:r>
            <w:r w:rsidRPr="00BA0452">
              <w:t>ческий (звездный) периоды обращ</w:t>
            </w:r>
            <w:r w:rsidRPr="00BA0452">
              <w:t>е</w:t>
            </w:r>
            <w:r w:rsidRPr="00BA0452">
              <w:t>ния планет.</w:t>
            </w:r>
          </w:p>
        </w:tc>
        <w:tc>
          <w:tcPr>
            <w:tcW w:w="6376" w:type="dxa"/>
          </w:tcPr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оспроизводить исторические с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дения о стано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и и развитии г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лиоцентрической системы мир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оспроизводить определения т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минов и понятий (конфигурация планет, синоди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ский и сидери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ский периоды о</w:t>
            </w:r>
            <w:r w:rsidRPr="00BA0452">
              <w:rPr>
                <w:bCs/>
                <w:color w:val="000000"/>
              </w:rPr>
              <w:t>б</w:t>
            </w:r>
            <w:r w:rsidRPr="00BA0452">
              <w:rPr>
                <w:bCs/>
                <w:color w:val="000000"/>
              </w:rPr>
              <w:t>ращения планет, горизонтальный параллакс, угл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ые размеры об</w:t>
            </w:r>
            <w:r w:rsidRPr="00BA0452">
              <w:rPr>
                <w:bCs/>
                <w:color w:val="000000"/>
              </w:rPr>
              <w:t>ъ</w:t>
            </w:r>
            <w:r w:rsidRPr="00BA0452">
              <w:rPr>
                <w:bCs/>
                <w:color w:val="000000"/>
              </w:rPr>
              <w:t>екта, астроном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еская единица)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ычислять ра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стояние до планет по горизонталь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му параллаксу, а их размеры — по у</w:t>
            </w:r>
            <w:r w:rsidRPr="00BA0452">
              <w:rPr>
                <w:bCs/>
                <w:color w:val="000000"/>
              </w:rPr>
              <w:t>г</w:t>
            </w:r>
            <w:r w:rsidRPr="00BA0452">
              <w:rPr>
                <w:bCs/>
                <w:color w:val="000000"/>
              </w:rPr>
              <w:t>ловым размерам и расстоянию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формулировать законы Кеплера, определять массы планет на основе третьего (уточн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ного) закона Ке</w:t>
            </w:r>
            <w:r w:rsidRPr="00BA0452">
              <w:rPr>
                <w:bCs/>
                <w:color w:val="000000"/>
              </w:rPr>
              <w:t>п</w:t>
            </w:r>
            <w:r w:rsidRPr="00BA0452">
              <w:rPr>
                <w:bCs/>
                <w:color w:val="000000"/>
              </w:rPr>
              <w:t>лер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о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бенности движ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тел Солнечной си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темы под действ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ем сил тяг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тения по орбитам с ра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личным эксцент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ситетом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ны возникно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приливов на Земле и возмущ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й в движении тел Солнечной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ы;</w:t>
            </w:r>
          </w:p>
          <w:p w:rsidR="00BA0452" w:rsidRPr="00BA0452" w:rsidRDefault="00BA0452" w:rsidP="00BA0452">
            <w:pPr>
              <w:jc w:val="both"/>
              <w:rPr>
                <w:color w:val="FF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особенности дв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жения и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евров космических апп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ратов для исслед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ния тел Солне</w:t>
            </w:r>
            <w:r w:rsidRPr="00BA0452">
              <w:rPr>
                <w:bCs/>
                <w:color w:val="000000"/>
              </w:rPr>
              <w:t>ч</w:t>
            </w:r>
            <w:r w:rsidRPr="00BA0452">
              <w:rPr>
                <w:bCs/>
                <w:color w:val="000000"/>
              </w:rPr>
              <w:t>ной системы.</w:t>
            </w:r>
          </w:p>
        </w:tc>
      </w:tr>
      <w:tr w:rsidR="00BA0452" w:rsidRPr="00CA3C0A" w:rsidTr="00BA0452">
        <w:trPr>
          <w:trHeight w:val="11488"/>
        </w:trPr>
        <w:tc>
          <w:tcPr>
            <w:tcW w:w="2402" w:type="dxa"/>
          </w:tcPr>
          <w:p w:rsidR="00BA0452" w:rsidRPr="00BA0452" w:rsidRDefault="00BA0452" w:rsidP="00BA0452">
            <w:pPr>
              <w:rPr>
                <w:color w:val="000000"/>
              </w:rPr>
            </w:pPr>
            <w:r w:rsidRPr="00BA0452">
              <w:rPr>
                <w:b/>
              </w:rPr>
              <w:lastRenderedPageBreak/>
              <w:t>Законы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движения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небесных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тел</w:t>
            </w:r>
            <w:r w:rsidRPr="00BA0452">
              <w:rPr>
                <w:rFonts w:cs="Arial"/>
                <w:b/>
              </w:rPr>
              <w:t xml:space="preserve"> </w:t>
            </w: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 w:rsidRPr="00BA0452">
              <w:rPr>
                <w:color w:val="000000"/>
              </w:rPr>
              <w:t>5</w:t>
            </w:r>
          </w:p>
        </w:tc>
        <w:tc>
          <w:tcPr>
            <w:tcW w:w="4490" w:type="dxa"/>
          </w:tcPr>
          <w:p w:rsidR="00BA0452" w:rsidRPr="00BA0452" w:rsidRDefault="00BA0452" w:rsidP="00BA0452">
            <w:r w:rsidRPr="00BA0452">
              <w:t>Законы Кеплера.</w:t>
            </w:r>
          </w:p>
          <w:p w:rsidR="00BA0452" w:rsidRPr="00BA0452" w:rsidRDefault="00BA0452" w:rsidP="00BA0452">
            <w:r w:rsidRPr="00BA0452">
              <w:t xml:space="preserve"> Определение ра</w:t>
            </w:r>
            <w:r w:rsidRPr="00BA0452">
              <w:t>с</w:t>
            </w:r>
            <w:r w:rsidRPr="00BA0452">
              <w:t>стояний и размеров тел в Солнечной системе. Горизо</w:t>
            </w:r>
            <w:r w:rsidRPr="00BA0452">
              <w:t>н</w:t>
            </w:r>
            <w:r w:rsidRPr="00BA0452">
              <w:t>тальный пара</w:t>
            </w:r>
            <w:r w:rsidRPr="00BA0452">
              <w:t>л</w:t>
            </w:r>
            <w:r w:rsidRPr="00BA0452">
              <w:t xml:space="preserve">лакс. </w:t>
            </w:r>
          </w:p>
          <w:p w:rsidR="00BA0452" w:rsidRPr="00BA0452" w:rsidRDefault="00BA0452" w:rsidP="00BA0452">
            <w:r w:rsidRPr="00BA0452">
              <w:t>Движение н</w:t>
            </w:r>
            <w:r w:rsidRPr="00BA0452">
              <w:t>е</w:t>
            </w:r>
            <w:r w:rsidRPr="00BA0452">
              <w:t>бесных тел под действием сил тяготения. О</w:t>
            </w:r>
            <w:r w:rsidRPr="00BA0452">
              <w:t>п</w:t>
            </w:r>
            <w:r w:rsidRPr="00BA0452">
              <w:t xml:space="preserve">ределение массы небесных тел. </w:t>
            </w:r>
          </w:p>
          <w:p w:rsidR="00BA0452" w:rsidRPr="00BA0452" w:rsidRDefault="00BA0452" w:rsidP="00BA0452">
            <w:r w:rsidRPr="00BA0452">
              <w:t>Движение искусс</w:t>
            </w:r>
            <w:r w:rsidRPr="00BA0452">
              <w:t>т</w:t>
            </w:r>
            <w:r w:rsidRPr="00BA0452">
              <w:t>венных спу</w:t>
            </w:r>
            <w:r w:rsidRPr="00BA0452">
              <w:t>т</w:t>
            </w:r>
            <w:r w:rsidRPr="00BA0452">
              <w:t>ников Земли и космич</w:t>
            </w:r>
            <w:r w:rsidRPr="00BA0452">
              <w:t>е</w:t>
            </w:r>
            <w:r w:rsidRPr="00BA0452">
              <w:t>ских аппаратов в Солнечной сист</w:t>
            </w:r>
            <w:r w:rsidRPr="00BA0452">
              <w:t>е</w:t>
            </w:r>
            <w:r w:rsidRPr="00BA0452">
              <w:t>ме.</w:t>
            </w:r>
          </w:p>
        </w:tc>
        <w:tc>
          <w:tcPr>
            <w:tcW w:w="6376" w:type="dxa"/>
          </w:tcPr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формулировать и обосновывать о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новные полож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современной ги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тезы о формир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и всех тел Со</w:t>
            </w:r>
            <w:r w:rsidRPr="00BA0452">
              <w:rPr>
                <w:bCs/>
                <w:color w:val="000000"/>
              </w:rPr>
              <w:t>л</w:t>
            </w:r>
            <w:r w:rsidRPr="00BA0452">
              <w:rPr>
                <w:bCs/>
                <w:color w:val="000000"/>
              </w:rPr>
              <w:t>нечной системы из единого газопы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вого обл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к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ределять и различать понятия (Солнечная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а, планета, ее спутники, планеты земной группы, планеты-гиганты, кольца планет,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лые тела, астеро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ды, планеты-карлики, кометы, метеоры, болиды, м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еориты)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роду Луны и об</w:t>
            </w:r>
            <w:r w:rsidRPr="00BA0452">
              <w:rPr>
                <w:bCs/>
                <w:color w:val="000000"/>
              </w:rPr>
              <w:t>ъ</w:t>
            </w:r>
            <w:r w:rsidRPr="00BA0452">
              <w:rPr>
                <w:bCs/>
                <w:color w:val="000000"/>
              </w:rPr>
              <w:t>яснять причины ее отличия от Земл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перечислять с</w:t>
            </w:r>
            <w:r w:rsidRPr="00BA0452">
              <w:rPr>
                <w:bCs/>
                <w:color w:val="000000"/>
              </w:rPr>
              <w:t>у</w:t>
            </w:r>
            <w:r w:rsidRPr="00BA0452">
              <w:rPr>
                <w:bCs/>
                <w:color w:val="000000"/>
              </w:rPr>
              <w:t>щественные разл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я природы двух групп планет и объясня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ны их возни</w:t>
            </w:r>
            <w:r w:rsidRPr="00BA0452">
              <w:rPr>
                <w:bCs/>
                <w:color w:val="000000"/>
              </w:rPr>
              <w:t>к</w:t>
            </w:r>
            <w:r w:rsidRPr="00BA0452">
              <w:rPr>
                <w:bCs/>
                <w:color w:val="000000"/>
              </w:rPr>
              <w:t>новения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проводить сра</w:t>
            </w:r>
            <w:r w:rsidRPr="00BA0452">
              <w:rPr>
                <w:bCs/>
                <w:color w:val="000000"/>
              </w:rPr>
              <w:t>в</w:t>
            </w:r>
            <w:r w:rsidRPr="00BA0452">
              <w:rPr>
                <w:bCs/>
                <w:color w:val="000000"/>
              </w:rPr>
              <w:t>нение Мерк</w:t>
            </w:r>
            <w:r w:rsidRPr="00BA0452">
              <w:rPr>
                <w:bCs/>
                <w:color w:val="000000"/>
              </w:rPr>
              <w:t>у</w:t>
            </w:r>
            <w:r w:rsidRPr="00BA0452">
              <w:rPr>
                <w:bCs/>
                <w:color w:val="000000"/>
              </w:rPr>
              <w:t>рия, Венеры и Марса с Землей по рельефу поверхности и 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аву атмосфер, указывать следы эволюционных и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менений природы этих планет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мех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зм парник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ого эффекта и его зн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чение для форм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рования и сохран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уникальной природы Земл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х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рактерные особ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 xml:space="preserve">ности природы планет-гигантов, их спутников и колец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природу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лых тел Солнечной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ы и объяснять причины их знач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тел</w:t>
            </w:r>
            <w:r w:rsidRPr="00BA0452">
              <w:rPr>
                <w:bCs/>
                <w:color w:val="000000"/>
              </w:rPr>
              <w:t>ь</w:t>
            </w:r>
            <w:r w:rsidRPr="00BA0452">
              <w:rPr>
                <w:bCs/>
                <w:color w:val="000000"/>
              </w:rPr>
              <w:t xml:space="preserve">ных различий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я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метеора и б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лида, объяснять процессы, которые происходят при движении тел, 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ающих в атмосф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ру планеты с ко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мической ско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 xml:space="preserve">стью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ледствия падения на Землю крупных м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 xml:space="preserve">теоритов; </w:t>
            </w:r>
          </w:p>
          <w:p w:rsidR="00BA0452" w:rsidRPr="00BA0452" w:rsidRDefault="00BA0452" w:rsidP="00BA0452">
            <w:pPr>
              <w:jc w:val="both"/>
              <w:rPr>
                <w:color w:val="FF0000"/>
              </w:rPr>
            </w:pPr>
            <w:r w:rsidRPr="00BA0452">
              <w:rPr>
                <w:bCs/>
                <w:color w:val="000000"/>
              </w:rPr>
              <w:t>— объяснять су</w:t>
            </w:r>
            <w:r w:rsidRPr="00BA0452">
              <w:rPr>
                <w:bCs/>
                <w:color w:val="000000"/>
              </w:rPr>
              <w:t>щ</w:t>
            </w:r>
            <w:r w:rsidRPr="00BA0452">
              <w:rPr>
                <w:bCs/>
                <w:color w:val="000000"/>
              </w:rPr>
              <w:t xml:space="preserve">ность </w:t>
            </w:r>
            <w:proofErr w:type="spellStart"/>
            <w:r w:rsidRPr="00BA0452">
              <w:rPr>
                <w:bCs/>
                <w:color w:val="000000"/>
              </w:rPr>
              <w:t>астероидно</w:t>
            </w:r>
            <w:proofErr w:type="spellEnd"/>
            <w:r w:rsidRPr="00BA0452">
              <w:rPr>
                <w:bCs/>
                <w:color w:val="000000"/>
              </w:rPr>
              <w:t>-кометной опас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и, возможности и способы ее предо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вр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щения.</w:t>
            </w:r>
          </w:p>
        </w:tc>
      </w:tr>
      <w:tr w:rsidR="00BA0452" w:rsidRPr="00CA3C0A" w:rsidTr="00BA0452">
        <w:trPr>
          <w:trHeight w:val="11668"/>
        </w:trPr>
        <w:tc>
          <w:tcPr>
            <w:tcW w:w="2402" w:type="dxa"/>
          </w:tcPr>
          <w:p w:rsidR="00BA0452" w:rsidRPr="00BA0452" w:rsidRDefault="00BA0452" w:rsidP="00BA0452">
            <w:pPr>
              <w:rPr>
                <w:color w:val="000000"/>
              </w:rPr>
            </w:pPr>
            <w:r w:rsidRPr="00BA0452">
              <w:rPr>
                <w:b/>
              </w:rPr>
              <w:lastRenderedPageBreak/>
              <w:t>Природа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тел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Солнечной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си</w:t>
            </w:r>
            <w:r w:rsidRPr="00BA0452">
              <w:rPr>
                <w:b/>
              </w:rPr>
              <w:t>с</w:t>
            </w:r>
            <w:r w:rsidRPr="00BA0452">
              <w:rPr>
                <w:b/>
              </w:rPr>
              <w:t>темы</w:t>
            </w: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 w:rsidRPr="00BA0452">
              <w:rPr>
                <w:color w:val="000000"/>
              </w:rPr>
              <w:t>8</w:t>
            </w:r>
          </w:p>
        </w:tc>
        <w:tc>
          <w:tcPr>
            <w:tcW w:w="4490" w:type="dxa"/>
          </w:tcPr>
          <w:p w:rsidR="00BA0452" w:rsidRPr="00BA0452" w:rsidRDefault="00BA0452" w:rsidP="00020B5B">
            <w:pPr>
              <w:rPr>
                <w:color w:val="000000"/>
              </w:rPr>
            </w:pPr>
            <w:r w:rsidRPr="00BA0452">
              <w:t>Солнечная си</w:t>
            </w:r>
            <w:r w:rsidRPr="00BA0452">
              <w:t>с</w:t>
            </w:r>
            <w:r w:rsidRPr="00BA0452">
              <w:t>тема как ко</w:t>
            </w:r>
            <w:r w:rsidRPr="00BA0452">
              <w:t>м</w:t>
            </w:r>
            <w:r w:rsidRPr="00BA0452">
              <w:t>плекс тел, имеющих общее происхождение. Земля и Луна — двойная планета. Исследов</w:t>
            </w:r>
            <w:r w:rsidRPr="00BA0452">
              <w:t>а</w:t>
            </w:r>
            <w:r w:rsidRPr="00BA0452">
              <w:t>ния Луны космическими а</w:t>
            </w:r>
            <w:r w:rsidRPr="00BA0452">
              <w:t>п</w:t>
            </w:r>
            <w:r w:rsidRPr="00BA0452">
              <w:t>паратами. Пилот</w:t>
            </w:r>
            <w:r w:rsidRPr="00BA0452">
              <w:t>и</w:t>
            </w:r>
            <w:r w:rsidRPr="00BA0452">
              <w:t>руемые пол</w:t>
            </w:r>
            <w:r w:rsidRPr="00BA0452">
              <w:t>е</w:t>
            </w:r>
            <w:r w:rsidRPr="00BA0452">
              <w:t>ты на Луну. Планеты земной группы. Природа Меркурия, Вен</w:t>
            </w:r>
            <w:r w:rsidRPr="00BA0452">
              <w:t>е</w:t>
            </w:r>
            <w:r w:rsidRPr="00BA0452">
              <w:t>ры и Марса. Планеты-гиганты, их спутники и кольца. Малые тела Солнечной сист</w:t>
            </w:r>
            <w:r w:rsidRPr="00BA0452">
              <w:t>е</w:t>
            </w:r>
            <w:r w:rsidRPr="00BA0452">
              <w:t>мы: аст</w:t>
            </w:r>
            <w:r w:rsidRPr="00BA0452">
              <w:t>е</w:t>
            </w:r>
            <w:r w:rsidRPr="00BA0452">
              <w:t xml:space="preserve">роиды, планеты-карлики, кометы, </w:t>
            </w:r>
            <w:proofErr w:type="spellStart"/>
            <w:r w:rsidRPr="00BA0452">
              <w:t>метеоро</w:t>
            </w:r>
            <w:r w:rsidRPr="00BA0452">
              <w:t>и</w:t>
            </w:r>
            <w:r w:rsidRPr="00BA0452">
              <w:t>ды</w:t>
            </w:r>
            <w:proofErr w:type="spellEnd"/>
            <w:r w:rsidRPr="00BA0452">
              <w:t>. Метеоры, бол</w:t>
            </w:r>
            <w:r w:rsidRPr="00BA0452">
              <w:t>и</w:t>
            </w:r>
            <w:r w:rsidRPr="00BA0452">
              <w:t>ды и метеориты. Астероидная опа</w:t>
            </w:r>
            <w:r w:rsidRPr="00BA0452">
              <w:t>с</w:t>
            </w:r>
            <w:r w:rsidRPr="00BA0452">
              <w:t>ность.</w:t>
            </w:r>
          </w:p>
        </w:tc>
        <w:tc>
          <w:tcPr>
            <w:tcW w:w="6376" w:type="dxa"/>
          </w:tcPr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формулировать и обосновывать о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новные полож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современной ги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тезы о формир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и всех тел Со</w:t>
            </w:r>
            <w:r w:rsidRPr="00BA0452">
              <w:rPr>
                <w:bCs/>
                <w:color w:val="000000"/>
              </w:rPr>
              <w:t>л</w:t>
            </w:r>
            <w:r w:rsidRPr="00BA0452">
              <w:rPr>
                <w:bCs/>
                <w:color w:val="000000"/>
              </w:rPr>
              <w:t>нечной системы из единого газопы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вого обл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к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ределять и различать понятия (Солнечная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а, планета, ее спутники, планеты земной группы, планеты-гиганты, кольца планет,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лые тела, астеро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ды, планеты-карлики, кометы, метеоры, болиды, метеориты)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роду Луны и об</w:t>
            </w:r>
            <w:r w:rsidRPr="00BA0452">
              <w:rPr>
                <w:bCs/>
                <w:color w:val="000000"/>
              </w:rPr>
              <w:t>ъ</w:t>
            </w:r>
            <w:r w:rsidRPr="00BA0452">
              <w:rPr>
                <w:bCs/>
                <w:color w:val="000000"/>
              </w:rPr>
              <w:t>яснять причины ее отличия от Земл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перечислять с</w:t>
            </w:r>
            <w:r w:rsidRPr="00BA0452">
              <w:rPr>
                <w:bCs/>
                <w:color w:val="000000"/>
              </w:rPr>
              <w:t>у</w:t>
            </w:r>
            <w:r w:rsidRPr="00BA0452">
              <w:rPr>
                <w:bCs/>
                <w:color w:val="000000"/>
              </w:rPr>
              <w:t>щественные разл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я природы двух групп планет и объясня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ны их возни</w:t>
            </w:r>
            <w:r w:rsidRPr="00BA0452">
              <w:rPr>
                <w:bCs/>
                <w:color w:val="000000"/>
              </w:rPr>
              <w:t>к</w:t>
            </w:r>
            <w:r w:rsidRPr="00BA0452">
              <w:rPr>
                <w:bCs/>
                <w:color w:val="000000"/>
              </w:rPr>
              <w:t>новения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проводить сра</w:t>
            </w:r>
            <w:r w:rsidRPr="00BA0452">
              <w:rPr>
                <w:bCs/>
                <w:color w:val="000000"/>
              </w:rPr>
              <w:t>в</w:t>
            </w:r>
            <w:r w:rsidRPr="00BA0452">
              <w:rPr>
                <w:bCs/>
                <w:color w:val="000000"/>
              </w:rPr>
              <w:t>нение Мерк</w:t>
            </w:r>
            <w:r w:rsidRPr="00BA0452">
              <w:rPr>
                <w:bCs/>
                <w:color w:val="000000"/>
              </w:rPr>
              <w:t>у</w:t>
            </w:r>
            <w:r w:rsidRPr="00BA0452">
              <w:rPr>
                <w:bCs/>
                <w:color w:val="000000"/>
              </w:rPr>
              <w:t>рия, Венеры и Марса с Землей по рельефу поверхности и 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аву атмосфер, указывать следы эволюционных и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менений природы этих планет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мех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зм парник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ого эффекта и его зн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чение для форм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рования и сохран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уникальной природы Земл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х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рактерные особ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 xml:space="preserve">ности природы планет-гигантов, их спутников и колец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природу м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лых тел Солнечной сис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ы и объяснять причины их знач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тел</w:t>
            </w:r>
            <w:r w:rsidRPr="00BA0452">
              <w:rPr>
                <w:bCs/>
                <w:color w:val="000000"/>
              </w:rPr>
              <w:t>ь</w:t>
            </w:r>
            <w:r w:rsidRPr="00BA0452">
              <w:rPr>
                <w:bCs/>
                <w:color w:val="000000"/>
              </w:rPr>
              <w:t xml:space="preserve">ных различий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я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метеора и б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лида, объяснять процессы, которые происходят при движении тел, в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ающих в атмосф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ру планеты с ко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мической ско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 xml:space="preserve">стью; 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 xml:space="preserve">следствия падения на Землю крупных метеоритов; </w:t>
            </w:r>
          </w:p>
          <w:p w:rsidR="00BA0452" w:rsidRPr="00BA0452" w:rsidRDefault="00BA0452" w:rsidP="00BA0452">
            <w:pPr>
              <w:pStyle w:val="ab"/>
              <w:jc w:val="both"/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су</w:t>
            </w:r>
            <w:r w:rsidRPr="00BA0452">
              <w:rPr>
                <w:bCs/>
                <w:color w:val="000000"/>
              </w:rPr>
              <w:t>щ</w:t>
            </w:r>
            <w:r w:rsidRPr="00BA0452">
              <w:rPr>
                <w:bCs/>
                <w:color w:val="000000"/>
              </w:rPr>
              <w:t xml:space="preserve">ность </w:t>
            </w:r>
            <w:proofErr w:type="spellStart"/>
            <w:r w:rsidRPr="00BA0452">
              <w:rPr>
                <w:bCs/>
                <w:color w:val="000000"/>
              </w:rPr>
              <w:t>астероидно</w:t>
            </w:r>
            <w:proofErr w:type="spellEnd"/>
            <w:r w:rsidRPr="00BA0452">
              <w:rPr>
                <w:bCs/>
                <w:color w:val="000000"/>
              </w:rPr>
              <w:t>-кометной опас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и, возможности и способы ее предо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вращения.</w:t>
            </w:r>
          </w:p>
        </w:tc>
      </w:tr>
      <w:tr w:rsidR="00BA0452" w:rsidRPr="00CA3C0A" w:rsidTr="00BA0452">
        <w:trPr>
          <w:trHeight w:val="6996"/>
        </w:trPr>
        <w:tc>
          <w:tcPr>
            <w:tcW w:w="2402" w:type="dxa"/>
          </w:tcPr>
          <w:p w:rsidR="00BA0452" w:rsidRPr="00BA0452" w:rsidRDefault="00BA0452" w:rsidP="00BA0452">
            <w:pPr>
              <w:rPr>
                <w:color w:val="000000"/>
              </w:rPr>
            </w:pPr>
            <w:r w:rsidRPr="00BA0452">
              <w:rPr>
                <w:b/>
              </w:rPr>
              <w:lastRenderedPageBreak/>
              <w:t>Солнце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и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звезды</w:t>
            </w:r>
          </w:p>
        </w:tc>
        <w:tc>
          <w:tcPr>
            <w:tcW w:w="1617" w:type="dxa"/>
          </w:tcPr>
          <w:p w:rsidR="00BA0452" w:rsidRPr="00BA0452" w:rsidRDefault="00BA0452" w:rsidP="00BA0452">
            <w:pPr>
              <w:jc w:val="center"/>
              <w:rPr>
                <w:color w:val="000000"/>
              </w:rPr>
            </w:pPr>
            <w:r w:rsidRPr="00BA0452">
              <w:rPr>
                <w:color w:val="000000"/>
              </w:rPr>
              <w:t>6</w:t>
            </w:r>
          </w:p>
        </w:tc>
        <w:tc>
          <w:tcPr>
            <w:tcW w:w="4490" w:type="dxa"/>
          </w:tcPr>
          <w:p w:rsidR="00BA0452" w:rsidRPr="00BA0452" w:rsidRDefault="00BA0452" w:rsidP="00BA0452">
            <w:pPr>
              <w:shd w:val="clear" w:color="auto" w:fill="FFFFFF"/>
              <w:autoSpaceDE w:val="0"/>
              <w:autoSpaceDN w:val="0"/>
              <w:adjustRightInd w:val="0"/>
            </w:pPr>
            <w:r w:rsidRPr="00BA0452">
              <w:t>Излучение и темп</w:t>
            </w:r>
            <w:r w:rsidRPr="00BA0452">
              <w:t>е</w:t>
            </w:r>
            <w:r w:rsidRPr="00BA0452">
              <w:t>ратура Солнца. С</w:t>
            </w:r>
            <w:r w:rsidRPr="00BA0452">
              <w:t>о</w:t>
            </w:r>
            <w:r w:rsidRPr="00BA0452">
              <w:t>став и строение Солнца. Методы астрономических исследований; спектральный ан</w:t>
            </w:r>
            <w:r w:rsidRPr="00BA0452">
              <w:t>а</w:t>
            </w:r>
            <w:r w:rsidRPr="00BA0452">
              <w:t>лиз. Физические методы теоретич</w:t>
            </w:r>
            <w:r w:rsidRPr="00BA0452">
              <w:t>е</w:t>
            </w:r>
            <w:r w:rsidRPr="00BA0452">
              <w:t>ского исследования. Закон Стефана— Больцмана. Исто</w:t>
            </w:r>
            <w:r w:rsidRPr="00BA0452">
              <w:t>ч</w:t>
            </w:r>
            <w:r w:rsidRPr="00BA0452">
              <w:t>ник энергии Сол</w:t>
            </w:r>
            <w:r w:rsidRPr="00BA0452">
              <w:t>н</w:t>
            </w:r>
            <w:r w:rsidRPr="00BA0452">
              <w:t>ца. Атм</w:t>
            </w:r>
            <w:r w:rsidRPr="00BA0452">
              <w:t>о</w:t>
            </w:r>
            <w:r w:rsidRPr="00BA0452">
              <w:t>сфера</w:t>
            </w:r>
          </w:p>
          <w:p w:rsidR="00BA0452" w:rsidRPr="00BA0452" w:rsidRDefault="00BA0452" w:rsidP="00BA0452">
            <w:pPr>
              <w:shd w:val="clear" w:color="auto" w:fill="FFFFFF"/>
              <w:autoSpaceDE w:val="0"/>
              <w:autoSpaceDN w:val="0"/>
              <w:adjustRightInd w:val="0"/>
            </w:pPr>
            <w:r w:rsidRPr="00BA0452">
              <w:t>Солнца. Солне</w:t>
            </w:r>
            <w:r w:rsidRPr="00BA0452">
              <w:t>ч</w:t>
            </w:r>
            <w:r w:rsidRPr="00BA0452">
              <w:t xml:space="preserve">ная активность и ее влияние на Землю. Роль магнитных полей на Солнце. Солнечно-земные </w:t>
            </w:r>
            <w:proofErr w:type="gramStart"/>
            <w:r w:rsidRPr="00BA0452">
              <w:t>связи.*</w:t>
            </w:r>
            <w:proofErr w:type="gramEnd"/>
          </w:p>
          <w:p w:rsidR="00BA0452" w:rsidRPr="00BA0452" w:rsidRDefault="00BA0452" w:rsidP="00BA0452">
            <w:pPr>
              <w:rPr>
                <w:color w:val="000000"/>
              </w:rPr>
            </w:pPr>
            <w:r w:rsidRPr="00BA0452">
              <w:t>Звезды: осно</w:t>
            </w:r>
            <w:r w:rsidRPr="00BA0452">
              <w:t>в</w:t>
            </w:r>
            <w:r w:rsidRPr="00BA0452">
              <w:t>ные физико-химические х</w:t>
            </w:r>
            <w:r w:rsidRPr="00BA0452">
              <w:t>а</w:t>
            </w:r>
            <w:r w:rsidRPr="00BA0452">
              <w:t>рактеристики и их взаимосвязь. Г</w:t>
            </w:r>
            <w:r w:rsidRPr="00BA0452">
              <w:t>о</w:t>
            </w:r>
            <w:r w:rsidRPr="00BA0452">
              <w:t>дичный п</w:t>
            </w:r>
            <w:r w:rsidRPr="00BA0452">
              <w:t>а</w:t>
            </w:r>
            <w:r w:rsidRPr="00BA0452">
              <w:t>раллакс и ра</w:t>
            </w:r>
            <w:r w:rsidRPr="00BA0452">
              <w:t>с</w:t>
            </w:r>
            <w:r w:rsidRPr="00BA0452">
              <w:t>стояния до звезд. Светимость, спектр, цвет и те</w:t>
            </w:r>
            <w:r w:rsidRPr="00BA0452">
              <w:t>м</w:t>
            </w:r>
            <w:r w:rsidRPr="00BA0452">
              <w:t>пература ра</w:t>
            </w:r>
            <w:r w:rsidRPr="00BA0452">
              <w:t>з</w:t>
            </w:r>
            <w:r w:rsidRPr="00BA0452">
              <w:t>личных классов звезд. Э</w:t>
            </w:r>
            <w:r w:rsidRPr="00BA0452">
              <w:t>ф</w:t>
            </w:r>
            <w:r w:rsidRPr="00BA0452">
              <w:t>фект Доплера. Ди</w:t>
            </w:r>
            <w:r w:rsidRPr="00BA0452">
              <w:t>а</w:t>
            </w:r>
            <w:r w:rsidRPr="00BA0452">
              <w:t xml:space="preserve">грамма «спектр — светимость» («цвет — светимость»). Массы и размеры звезд. Двойные и кратные звезды. Гравитационные </w:t>
            </w:r>
            <w:proofErr w:type="gramStart"/>
            <w:r w:rsidRPr="00BA0452">
              <w:t>волны.*</w:t>
            </w:r>
            <w:proofErr w:type="gramEnd"/>
            <w:r w:rsidRPr="00BA0452">
              <w:t xml:space="preserve"> Модели звезд. Переме</w:t>
            </w:r>
            <w:r w:rsidRPr="00BA0452">
              <w:t>н</w:t>
            </w:r>
            <w:r w:rsidRPr="00BA0452">
              <w:t>ные и нестаци</w:t>
            </w:r>
            <w:r w:rsidRPr="00BA0452">
              <w:t>о</w:t>
            </w:r>
            <w:r w:rsidRPr="00BA0452">
              <w:t>нарные звезды. Цефеиды — маяки Вселе</w:t>
            </w:r>
            <w:r w:rsidRPr="00BA0452">
              <w:t>н</w:t>
            </w:r>
            <w:r w:rsidRPr="00BA0452">
              <w:t>ной. Эволюция звезд различной массы. Закон смещения Вина.</w:t>
            </w:r>
          </w:p>
        </w:tc>
        <w:tc>
          <w:tcPr>
            <w:tcW w:w="6376" w:type="dxa"/>
          </w:tcPr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ределять и различать понятия (звезда, модель звезды, свет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мость, парсек, с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овой год)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физическое состо</w:t>
            </w:r>
            <w:r w:rsidRPr="00BA0452">
              <w:rPr>
                <w:bCs/>
                <w:color w:val="000000"/>
              </w:rPr>
              <w:t>я</w:t>
            </w:r>
            <w:r w:rsidRPr="00BA0452">
              <w:rPr>
                <w:bCs/>
                <w:color w:val="000000"/>
              </w:rPr>
              <w:t>ние вещес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ва Солнца и звезд и источники их эн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ги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вну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реннее строение Солнца и с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обы передачи энергии из центра к п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ерх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и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мех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зм возникно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я на Солнце гр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уляции и п</w:t>
            </w:r>
            <w:r w:rsidRPr="00BA0452">
              <w:rPr>
                <w:bCs/>
                <w:color w:val="000000"/>
              </w:rPr>
              <w:t>я</w:t>
            </w:r>
            <w:r w:rsidRPr="00BA0452">
              <w:rPr>
                <w:bCs/>
                <w:color w:val="000000"/>
              </w:rPr>
              <w:t>тен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н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блюдаемые проя</w:t>
            </w:r>
            <w:r w:rsidRPr="00BA0452">
              <w:rPr>
                <w:bCs/>
                <w:color w:val="000000"/>
              </w:rPr>
              <w:t>в</w:t>
            </w:r>
            <w:r w:rsidRPr="00BA0452">
              <w:rPr>
                <w:bCs/>
                <w:color w:val="000000"/>
              </w:rPr>
              <w:t>ления солнечной активности и их вли</w:t>
            </w:r>
            <w:r w:rsidRPr="00BA0452">
              <w:rPr>
                <w:bCs/>
                <w:color w:val="000000"/>
              </w:rPr>
              <w:t>я</w:t>
            </w:r>
            <w:r w:rsidRPr="00BA0452">
              <w:rPr>
                <w:bCs/>
                <w:color w:val="000000"/>
              </w:rPr>
              <w:t>ние на Землю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вычислять ра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стояние до звезд по годичному пара</w:t>
            </w:r>
            <w:r w:rsidRPr="00BA0452">
              <w:rPr>
                <w:bCs/>
                <w:color w:val="000000"/>
              </w:rPr>
              <w:t>л</w:t>
            </w:r>
            <w:r w:rsidRPr="00BA0452">
              <w:rPr>
                <w:bCs/>
                <w:color w:val="000000"/>
              </w:rPr>
              <w:t>лаксу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называть осно</w:t>
            </w:r>
            <w:r w:rsidRPr="00BA0452">
              <w:rPr>
                <w:bCs/>
                <w:color w:val="000000"/>
              </w:rPr>
              <w:t>в</w:t>
            </w:r>
            <w:r w:rsidRPr="00BA0452">
              <w:rPr>
                <w:bCs/>
                <w:color w:val="000000"/>
              </w:rPr>
              <w:t>ные отлич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тельные особен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и звезд различных посл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д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тельностей на ди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грамме «спектр — свет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мость»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сравнивать м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дели различных типов звезд с моделью Сол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ца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п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чины изменения светимости пе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енных звезд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м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ханизм вспышек новых и сверх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ых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ценивать в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я существования звезд в зависим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и от их массы;</w:t>
            </w:r>
          </w:p>
          <w:p w:rsidR="00BA0452" w:rsidRPr="00BA0452" w:rsidRDefault="00BA0452" w:rsidP="00BA0452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исывать эт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пы формирования и эволюции зве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ды;</w:t>
            </w:r>
          </w:p>
          <w:p w:rsidR="00BA0452" w:rsidRPr="00BA0452" w:rsidRDefault="00BA0452" w:rsidP="00BA0452">
            <w:pPr>
              <w:jc w:val="both"/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физические о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бенности об</w:t>
            </w:r>
            <w:r w:rsidRPr="00BA0452">
              <w:rPr>
                <w:bCs/>
                <w:color w:val="000000"/>
              </w:rPr>
              <w:t>ъ</w:t>
            </w:r>
            <w:r w:rsidRPr="00BA0452">
              <w:rPr>
                <w:bCs/>
                <w:color w:val="000000"/>
              </w:rPr>
              <w:t>ектов, возника</w:t>
            </w:r>
            <w:r w:rsidRPr="00BA0452">
              <w:rPr>
                <w:bCs/>
                <w:color w:val="000000"/>
              </w:rPr>
              <w:t>ю</w:t>
            </w:r>
            <w:r w:rsidRPr="00BA0452">
              <w:rPr>
                <w:bCs/>
                <w:color w:val="000000"/>
              </w:rPr>
              <w:t>щих на конечной стадии эволюции звезд: белых ка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ликов, нейтро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ных звезд и ч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ных дыр.</w:t>
            </w:r>
          </w:p>
        </w:tc>
      </w:tr>
      <w:tr w:rsidR="00020B5B" w:rsidRPr="00CA3C0A" w:rsidTr="00020B5B">
        <w:trPr>
          <w:trHeight w:val="1393"/>
        </w:trPr>
        <w:tc>
          <w:tcPr>
            <w:tcW w:w="2402" w:type="dxa"/>
          </w:tcPr>
          <w:p w:rsidR="00020B5B" w:rsidRDefault="00020B5B" w:rsidP="00BA0452">
            <w:pPr>
              <w:rPr>
                <w:b/>
              </w:rPr>
            </w:pPr>
            <w:r w:rsidRPr="00BA0452">
              <w:rPr>
                <w:b/>
              </w:rPr>
              <w:t>Наша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Г</w:t>
            </w:r>
            <w:r w:rsidRPr="00BA0452">
              <w:rPr>
                <w:b/>
              </w:rPr>
              <w:t>а</w:t>
            </w:r>
            <w:r w:rsidRPr="00BA0452">
              <w:rPr>
                <w:b/>
              </w:rPr>
              <w:t>лактика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—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Млечный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Путь</w:t>
            </w:r>
          </w:p>
          <w:p w:rsidR="00020B5B" w:rsidRPr="00BA0452" w:rsidRDefault="00020B5B" w:rsidP="00BA0452">
            <w:pPr>
              <w:rPr>
                <w:color w:val="000000"/>
              </w:rPr>
            </w:pPr>
          </w:p>
        </w:tc>
        <w:tc>
          <w:tcPr>
            <w:tcW w:w="1617" w:type="dxa"/>
          </w:tcPr>
          <w:p w:rsidR="00020B5B" w:rsidRPr="00BA0452" w:rsidRDefault="00020B5B" w:rsidP="00BA0452">
            <w:pPr>
              <w:jc w:val="center"/>
              <w:rPr>
                <w:color w:val="000000"/>
              </w:rPr>
            </w:pPr>
            <w:r w:rsidRPr="00BA0452">
              <w:rPr>
                <w:color w:val="000000"/>
              </w:rPr>
              <w:t>2</w:t>
            </w:r>
          </w:p>
        </w:tc>
        <w:tc>
          <w:tcPr>
            <w:tcW w:w="4490" w:type="dxa"/>
          </w:tcPr>
          <w:p w:rsidR="00020B5B" w:rsidRPr="00BA0452" w:rsidRDefault="00020B5B" w:rsidP="00020B5B">
            <w:pPr>
              <w:rPr>
                <w:color w:val="000000"/>
              </w:rPr>
            </w:pPr>
            <w:r w:rsidRPr="00BA0452">
              <w:t>Наша Галактика. Ее размеры и структ</w:t>
            </w:r>
            <w:r w:rsidRPr="00BA0452">
              <w:t>у</w:t>
            </w:r>
            <w:r w:rsidRPr="00BA0452">
              <w:t>ра. Звездные ско</w:t>
            </w:r>
            <w:r w:rsidRPr="00BA0452">
              <w:t>п</w:t>
            </w:r>
            <w:r w:rsidRPr="00BA0452">
              <w:t>ления. Спирал</w:t>
            </w:r>
            <w:r w:rsidRPr="00BA0452">
              <w:t>ь</w:t>
            </w:r>
            <w:r w:rsidRPr="00BA0452">
              <w:t>ные рукава. Ядро Гала</w:t>
            </w:r>
            <w:r w:rsidRPr="00BA0452">
              <w:t>к</w:t>
            </w:r>
            <w:r w:rsidRPr="00BA0452">
              <w:t>тики. Области зве</w:t>
            </w:r>
            <w:r w:rsidRPr="00BA0452">
              <w:t>з</w:t>
            </w:r>
            <w:r w:rsidRPr="00BA0452">
              <w:t>дообразования. Вращение Галакт</w:t>
            </w:r>
            <w:r w:rsidRPr="00BA0452">
              <w:t>и</w:t>
            </w:r>
            <w:r w:rsidRPr="00BA0452">
              <w:t>ки. Проблема «скрытой» ма</w:t>
            </w:r>
            <w:r w:rsidRPr="00BA0452">
              <w:t>с</w:t>
            </w:r>
            <w:r w:rsidRPr="00BA0452">
              <w:t>сы (темная мат</w:t>
            </w:r>
            <w:r w:rsidRPr="00BA0452">
              <w:t>е</w:t>
            </w:r>
            <w:r w:rsidRPr="00BA0452">
              <w:t>рия).</w:t>
            </w:r>
          </w:p>
        </w:tc>
        <w:tc>
          <w:tcPr>
            <w:tcW w:w="6376" w:type="dxa"/>
          </w:tcPr>
          <w:p w:rsidR="00020B5B" w:rsidRPr="00BA0452" w:rsidRDefault="00020B5B" w:rsidP="00BA0452">
            <w:pPr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характериз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основные параме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ры Галактики (ра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меры, 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ав, структура и кин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матика);</w:t>
            </w:r>
          </w:p>
        </w:tc>
      </w:tr>
      <w:tr w:rsidR="00020B5B" w:rsidRPr="00CA3C0A" w:rsidTr="00BA0452">
        <w:trPr>
          <w:trHeight w:val="1392"/>
        </w:trPr>
        <w:tc>
          <w:tcPr>
            <w:tcW w:w="2402" w:type="dxa"/>
          </w:tcPr>
          <w:p w:rsidR="00020B5B" w:rsidRPr="00BA0452" w:rsidRDefault="00020B5B" w:rsidP="00020B5B">
            <w:pPr>
              <w:rPr>
                <w:b/>
              </w:rPr>
            </w:pPr>
            <w:r w:rsidRPr="00BA0452">
              <w:rPr>
                <w:b/>
              </w:rPr>
              <w:lastRenderedPageBreak/>
              <w:t>Строение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и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эволюция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Вселенной</w:t>
            </w:r>
          </w:p>
        </w:tc>
        <w:tc>
          <w:tcPr>
            <w:tcW w:w="1617" w:type="dxa"/>
          </w:tcPr>
          <w:p w:rsidR="00020B5B" w:rsidRPr="00BA0452" w:rsidRDefault="00020B5B" w:rsidP="0002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90" w:type="dxa"/>
          </w:tcPr>
          <w:p w:rsidR="00020B5B" w:rsidRPr="00BA0452" w:rsidRDefault="00020B5B" w:rsidP="00020B5B">
            <w:r w:rsidRPr="00BA0452">
              <w:t>Разнообразие мира галактик. Квазары. Скопления и свер</w:t>
            </w:r>
            <w:r w:rsidRPr="00BA0452">
              <w:t>х</w:t>
            </w:r>
            <w:r w:rsidRPr="00BA0452">
              <w:t>скопления гала</w:t>
            </w:r>
            <w:r w:rsidRPr="00BA0452">
              <w:t>к</w:t>
            </w:r>
            <w:r w:rsidRPr="00BA0452">
              <w:t>тик. Основы совреме</w:t>
            </w:r>
            <w:r w:rsidRPr="00BA0452">
              <w:t>н</w:t>
            </w:r>
            <w:r w:rsidRPr="00BA0452">
              <w:t>ной космологии. «Красное смещ</w:t>
            </w:r>
            <w:r w:rsidRPr="00BA0452">
              <w:t>е</w:t>
            </w:r>
            <w:r w:rsidRPr="00BA0452">
              <w:t>ние» и закон Хаб</w:t>
            </w:r>
            <w:r w:rsidRPr="00BA0452">
              <w:t>б</w:t>
            </w:r>
            <w:r w:rsidRPr="00BA0452">
              <w:t>ла. Эволюция Вс</w:t>
            </w:r>
            <w:r w:rsidRPr="00BA0452">
              <w:t>е</w:t>
            </w:r>
            <w:r w:rsidRPr="00BA0452">
              <w:t>ленной. Нестаци</w:t>
            </w:r>
            <w:r w:rsidRPr="00BA0452">
              <w:t>о</w:t>
            </w:r>
            <w:r w:rsidRPr="00BA0452">
              <w:t>нарная Вс</w:t>
            </w:r>
            <w:r w:rsidRPr="00BA0452">
              <w:t>е</w:t>
            </w:r>
            <w:r w:rsidRPr="00BA0452">
              <w:t>ленная А. А. Фридмана. Большой взрыв. Р</w:t>
            </w:r>
            <w:r w:rsidRPr="00BA0452">
              <w:t>е</w:t>
            </w:r>
            <w:r w:rsidRPr="00BA0452">
              <w:t>ликтовое излуч</w:t>
            </w:r>
            <w:r w:rsidRPr="00BA0452">
              <w:t>е</w:t>
            </w:r>
            <w:r w:rsidRPr="00BA0452">
              <w:t>ние. Уск</w:t>
            </w:r>
            <w:r w:rsidRPr="00BA0452">
              <w:t>о</w:t>
            </w:r>
            <w:r w:rsidRPr="00BA0452">
              <w:t>рение расширения Вс</w:t>
            </w:r>
            <w:r w:rsidRPr="00BA0452">
              <w:t>е</w:t>
            </w:r>
            <w:r w:rsidRPr="00BA0452">
              <w:t xml:space="preserve">ленной. «Темная энергия» и </w:t>
            </w:r>
            <w:proofErr w:type="spellStart"/>
            <w:r w:rsidRPr="00BA0452">
              <w:t>антит</w:t>
            </w:r>
            <w:r w:rsidRPr="00BA0452">
              <w:t>я</w:t>
            </w:r>
            <w:r w:rsidRPr="00BA0452">
              <w:t>готение</w:t>
            </w:r>
            <w:proofErr w:type="spellEnd"/>
            <w:r w:rsidRPr="00BA0452">
              <w:t>.</w:t>
            </w:r>
          </w:p>
        </w:tc>
        <w:tc>
          <w:tcPr>
            <w:tcW w:w="6376" w:type="dxa"/>
          </w:tcPr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ъяснять смысл понятий (космол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гия, Вселенная, модель Вселенной, Большой взрыв, реликтовое излуч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е)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ределять ра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стояние до звез</w:t>
            </w:r>
            <w:r w:rsidRPr="00BA0452">
              <w:rPr>
                <w:bCs/>
                <w:color w:val="000000"/>
              </w:rPr>
              <w:t>д</w:t>
            </w:r>
            <w:r w:rsidRPr="00BA0452">
              <w:rPr>
                <w:bCs/>
                <w:color w:val="000000"/>
              </w:rPr>
              <w:t>ных скоплений и галактик по цефе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дам на основе зав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симости «пер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од — свет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мость»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распознавать типы галактик (спиральные, э</w:t>
            </w:r>
            <w:r w:rsidRPr="00BA0452">
              <w:rPr>
                <w:bCs/>
                <w:color w:val="000000"/>
              </w:rPr>
              <w:t>л</w:t>
            </w:r>
            <w:r w:rsidRPr="00BA0452">
              <w:rPr>
                <w:bCs/>
                <w:color w:val="000000"/>
              </w:rPr>
              <w:t>липтические, н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 xml:space="preserve">правильные); 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сравнивать в</w:t>
            </w:r>
            <w:r w:rsidRPr="00BA0452">
              <w:rPr>
                <w:bCs/>
                <w:color w:val="000000"/>
              </w:rPr>
              <w:t>ы</w:t>
            </w:r>
            <w:r w:rsidRPr="00BA0452">
              <w:rPr>
                <w:bCs/>
                <w:color w:val="000000"/>
              </w:rPr>
              <w:t>воды А. Эйнштейна и А. А. Фридмана относительно м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дели Вселенной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босновывать справедливость модели Фридмана результатами н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блюдений «крас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го смещения» в спектрах галактик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формулировать закон Хаббла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пределять ра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стояние до гала</w:t>
            </w:r>
            <w:r w:rsidRPr="00BA0452">
              <w:rPr>
                <w:bCs/>
                <w:color w:val="000000"/>
              </w:rPr>
              <w:t>к</w:t>
            </w:r>
            <w:r w:rsidRPr="00BA0452">
              <w:rPr>
                <w:bCs/>
                <w:color w:val="000000"/>
              </w:rPr>
              <w:t>тик на основе зак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на Хаббла; по св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имости сверхн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 xml:space="preserve">вых; 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оценивать во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раст Вселенной на основе постоянной Хаббла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интерпрети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обнаружение реликтового изл</w:t>
            </w:r>
            <w:r w:rsidRPr="00BA0452">
              <w:rPr>
                <w:bCs/>
                <w:color w:val="000000"/>
              </w:rPr>
              <w:t>у</w:t>
            </w:r>
            <w:r w:rsidRPr="00BA0452">
              <w:rPr>
                <w:bCs/>
                <w:color w:val="000000"/>
              </w:rPr>
              <w:t>чения как свид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тельство в пользу гипотезы горячей Вселенной;</w:t>
            </w:r>
          </w:p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t>— классифици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основные п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риоды эволюции Вселенной с м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мента начала ее расширения — Большого взрыва;</w:t>
            </w:r>
          </w:p>
          <w:p w:rsidR="00020B5B" w:rsidRPr="00BA0452" w:rsidRDefault="00020B5B" w:rsidP="00020B5B">
            <w:pPr>
              <w:jc w:val="both"/>
              <w:rPr>
                <w:color w:val="000000"/>
              </w:rPr>
            </w:pPr>
            <w:r w:rsidRPr="00BA0452">
              <w:rPr>
                <w:bCs/>
                <w:color w:val="000000"/>
              </w:rPr>
              <w:t>— интерпрети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современные данные об уско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нии расширения Вселенной как 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 xml:space="preserve">зультата действия </w:t>
            </w:r>
            <w:proofErr w:type="spellStart"/>
            <w:r w:rsidRPr="00BA0452">
              <w:rPr>
                <w:bCs/>
                <w:color w:val="000000"/>
              </w:rPr>
              <w:t>антитяготения</w:t>
            </w:r>
            <w:proofErr w:type="spellEnd"/>
            <w:r w:rsidRPr="00BA0452">
              <w:rPr>
                <w:bCs/>
                <w:color w:val="000000"/>
              </w:rPr>
              <w:t xml:space="preserve"> «темной эне</w:t>
            </w:r>
            <w:r w:rsidRPr="00BA0452">
              <w:rPr>
                <w:bCs/>
                <w:color w:val="000000"/>
              </w:rPr>
              <w:t>р</w:t>
            </w:r>
            <w:r w:rsidRPr="00BA0452">
              <w:rPr>
                <w:bCs/>
                <w:color w:val="000000"/>
              </w:rPr>
              <w:t>гии» — вида мат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рии, природа кот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рой еще неизвес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на.</w:t>
            </w:r>
          </w:p>
        </w:tc>
      </w:tr>
      <w:tr w:rsidR="00020B5B" w:rsidRPr="00CA3C0A" w:rsidTr="00BA0452">
        <w:trPr>
          <w:trHeight w:val="1392"/>
        </w:trPr>
        <w:tc>
          <w:tcPr>
            <w:tcW w:w="2402" w:type="dxa"/>
          </w:tcPr>
          <w:p w:rsidR="00020B5B" w:rsidRPr="00BA0452" w:rsidRDefault="00020B5B" w:rsidP="00020B5B">
            <w:pPr>
              <w:rPr>
                <w:b/>
              </w:rPr>
            </w:pPr>
            <w:r w:rsidRPr="00BA0452">
              <w:rPr>
                <w:b/>
              </w:rPr>
              <w:t>Жизнь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и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р</w:t>
            </w:r>
            <w:r w:rsidRPr="00BA0452">
              <w:rPr>
                <w:b/>
              </w:rPr>
              <w:t>а</w:t>
            </w:r>
            <w:r w:rsidRPr="00BA0452">
              <w:rPr>
                <w:b/>
              </w:rPr>
              <w:t>зум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во</w:t>
            </w:r>
            <w:r w:rsidRPr="00BA0452">
              <w:rPr>
                <w:rFonts w:cs="Arial"/>
                <w:b/>
              </w:rPr>
              <w:t xml:space="preserve"> </w:t>
            </w:r>
            <w:r w:rsidRPr="00BA0452">
              <w:rPr>
                <w:b/>
              </w:rPr>
              <w:t>Вс</w:t>
            </w:r>
            <w:r w:rsidRPr="00BA0452">
              <w:rPr>
                <w:b/>
              </w:rPr>
              <w:t>е</w:t>
            </w:r>
            <w:r w:rsidRPr="00BA0452">
              <w:rPr>
                <w:b/>
              </w:rPr>
              <w:t>ленной</w:t>
            </w:r>
          </w:p>
        </w:tc>
        <w:tc>
          <w:tcPr>
            <w:tcW w:w="1617" w:type="dxa"/>
          </w:tcPr>
          <w:p w:rsidR="00020B5B" w:rsidRDefault="00020B5B" w:rsidP="00020B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90" w:type="dxa"/>
          </w:tcPr>
          <w:p w:rsidR="00020B5B" w:rsidRPr="00BA0452" w:rsidRDefault="00020B5B" w:rsidP="00020B5B">
            <w:pPr>
              <w:shd w:val="clear" w:color="auto" w:fill="FFFFFF"/>
              <w:autoSpaceDE w:val="0"/>
              <w:autoSpaceDN w:val="0"/>
              <w:adjustRightInd w:val="0"/>
            </w:pPr>
            <w:r w:rsidRPr="00BA0452">
              <w:t>Проблема сущес</w:t>
            </w:r>
            <w:r w:rsidRPr="00BA0452">
              <w:t>т</w:t>
            </w:r>
            <w:r w:rsidRPr="00BA0452">
              <w:t>вования жизни вне Земли. Условия, необход</w:t>
            </w:r>
            <w:r w:rsidRPr="00BA0452">
              <w:t>и</w:t>
            </w:r>
            <w:r w:rsidRPr="00BA0452">
              <w:t>мые для развития жизни. Поиски жизни на планетах Солне</w:t>
            </w:r>
            <w:r w:rsidRPr="00BA0452">
              <w:t>ч</w:t>
            </w:r>
            <w:r w:rsidRPr="00BA0452">
              <w:t>ной системы. Сложные</w:t>
            </w:r>
          </w:p>
          <w:p w:rsidR="00020B5B" w:rsidRPr="00BA0452" w:rsidRDefault="00020B5B" w:rsidP="00020B5B">
            <w:pPr>
              <w:shd w:val="clear" w:color="auto" w:fill="FFFFFF"/>
              <w:autoSpaceDE w:val="0"/>
              <w:autoSpaceDN w:val="0"/>
              <w:adjustRightInd w:val="0"/>
            </w:pPr>
            <w:r w:rsidRPr="00BA0452">
              <w:t>органические с</w:t>
            </w:r>
            <w:r w:rsidRPr="00BA0452">
              <w:t>о</w:t>
            </w:r>
            <w:r w:rsidRPr="00BA0452">
              <w:t>единения в ко</w:t>
            </w:r>
            <w:r w:rsidRPr="00BA0452">
              <w:t>с</w:t>
            </w:r>
            <w:r w:rsidRPr="00BA0452">
              <w:t>мосе. Современные во</w:t>
            </w:r>
            <w:r w:rsidRPr="00BA0452">
              <w:t>з</w:t>
            </w:r>
            <w:r w:rsidRPr="00BA0452">
              <w:t>можности косм</w:t>
            </w:r>
            <w:r w:rsidRPr="00BA0452">
              <w:t>о</w:t>
            </w:r>
            <w:r w:rsidRPr="00BA0452">
              <w:t>навтики и радиоа</w:t>
            </w:r>
            <w:r w:rsidRPr="00BA0452">
              <w:t>с</w:t>
            </w:r>
            <w:r w:rsidRPr="00BA0452">
              <w:t>тр</w:t>
            </w:r>
            <w:r w:rsidRPr="00BA0452">
              <w:t>о</w:t>
            </w:r>
            <w:r w:rsidRPr="00BA0452">
              <w:t xml:space="preserve">номии для связи с другими </w:t>
            </w:r>
            <w:r w:rsidRPr="00BA0452">
              <w:lastRenderedPageBreak/>
              <w:t>цивил</w:t>
            </w:r>
            <w:r w:rsidRPr="00BA0452">
              <w:t>и</w:t>
            </w:r>
            <w:r w:rsidRPr="00BA0452">
              <w:t>зациями. Плане</w:t>
            </w:r>
            <w:r w:rsidRPr="00BA0452">
              <w:t>т</w:t>
            </w:r>
            <w:r w:rsidRPr="00BA0452">
              <w:t>ные системы у др</w:t>
            </w:r>
            <w:r w:rsidRPr="00BA0452">
              <w:t>у</w:t>
            </w:r>
            <w:r w:rsidRPr="00BA0452">
              <w:t>гих звезд. Челов</w:t>
            </w:r>
            <w:r w:rsidRPr="00BA0452">
              <w:t>е</w:t>
            </w:r>
            <w:r w:rsidRPr="00BA0452">
              <w:t>чество з</w:t>
            </w:r>
            <w:r w:rsidRPr="00BA0452">
              <w:t>а</w:t>
            </w:r>
            <w:r w:rsidRPr="00BA0452">
              <w:t>являет о своем существов</w:t>
            </w:r>
            <w:r w:rsidRPr="00BA0452">
              <w:t>а</w:t>
            </w:r>
            <w:r w:rsidRPr="00BA0452">
              <w:t>нии.</w:t>
            </w:r>
          </w:p>
          <w:p w:rsidR="00020B5B" w:rsidRPr="00BA0452" w:rsidRDefault="00020B5B" w:rsidP="00020B5B">
            <w:pPr>
              <w:rPr>
                <w:color w:val="000000"/>
              </w:rPr>
            </w:pPr>
          </w:p>
        </w:tc>
        <w:tc>
          <w:tcPr>
            <w:tcW w:w="6376" w:type="dxa"/>
          </w:tcPr>
          <w:p w:rsidR="00020B5B" w:rsidRPr="00BA0452" w:rsidRDefault="00020B5B" w:rsidP="00020B5B">
            <w:pPr>
              <w:pStyle w:val="ab"/>
              <w:jc w:val="both"/>
              <w:rPr>
                <w:bCs/>
                <w:color w:val="000000"/>
              </w:rPr>
            </w:pPr>
            <w:r w:rsidRPr="00BA0452">
              <w:rPr>
                <w:bCs/>
                <w:color w:val="000000"/>
              </w:rPr>
              <w:lastRenderedPageBreak/>
              <w:t>— систематизи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вать знания о мет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дах исслед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я и современном с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стоянии проблемы сущес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вования жизни во Вселе</w:t>
            </w:r>
            <w:r w:rsidRPr="00BA0452">
              <w:rPr>
                <w:bCs/>
                <w:color w:val="000000"/>
              </w:rPr>
              <w:t>н</w:t>
            </w:r>
            <w:r w:rsidRPr="00BA0452">
              <w:rPr>
                <w:bCs/>
                <w:color w:val="000000"/>
              </w:rPr>
              <w:t>ной. Обе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печить достижение план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>руемых результ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тов освоения о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новной образ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тельной програ</w:t>
            </w:r>
            <w:r w:rsidRPr="00BA0452">
              <w:rPr>
                <w:bCs/>
                <w:color w:val="000000"/>
              </w:rPr>
              <w:t>м</w:t>
            </w:r>
            <w:r w:rsidRPr="00BA0452">
              <w:rPr>
                <w:bCs/>
                <w:color w:val="000000"/>
              </w:rPr>
              <w:t>мы, со</w:t>
            </w:r>
            <w:r w:rsidRPr="00BA0452">
              <w:rPr>
                <w:bCs/>
                <w:color w:val="000000"/>
              </w:rPr>
              <w:t>з</w:t>
            </w:r>
            <w:r w:rsidRPr="00BA0452">
              <w:rPr>
                <w:bCs/>
                <w:color w:val="000000"/>
              </w:rPr>
              <w:t>дать основу для самостоятел</w:t>
            </w:r>
            <w:r w:rsidRPr="00BA0452">
              <w:rPr>
                <w:bCs/>
                <w:color w:val="000000"/>
              </w:rPr>
              <w:t>ь</w:t>
            </w:r>
            <w:r w:rsidRPr="00BA0452">
              <w:rPr>
                <w:bCs/>
                <w:color w:val="000000"/>
              </w:rPr>
              <w:t>ного успешного у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воения обучающ</w:t>
            </w:r>
            <w:r w:rsidRPr="00BA0452">
              <w:rPr>
                <w:bCs/>
                <w:color w:val="000000"/>
              </w:rPr>
              <w:t>и</w:t>
            </w:r>
            <w:r w:rsidRPr="00BA0452">
              <w:rPr>
                <w:bCs/>
                <w:color w:val="000000"/>
              </w:rPr>
              <w:t xml:space="preserve">мися новых знаний, умений, видов </w:t>
            </w:r>
            <w:proofErr w:type="gramStart"/>
            <w:r w:rsidRPr="00BA0452">
              <w:rPr>
                <w:bCs/>
                <w:color w:val="000000"/>
              </w:rPr>
              <w:t>и  способов</w:t>
            </w:r>
            <w:proofErr w:type="gramEnd"/>
            <w:r w:rsidRPr="00BA0452">
              <w:rPr>
                <w:bCs/>
                <w:color w:val="000000"/>
              </w:rPr>
              <w:t xml:space="preserve"> деятел</w:t>
            </w:r>
            <w:r w:rsidRPr="00BA0452">
              <w:rPr>
                <w:bCs/>
                <w:color w:val="000000"/>
              </w:rPr>
              <w:t>ь</w:t>
            </w:r>
            <w:r w:rsidRPr="00BA0452">
              <w:rPr>
                <w:bCs/>
                <w:color w:val="000000"/>
              </w:rPr>
              <w:t>ности должен си</w:t>
            </w:r>
            <w:r w:rsidRPr="00BA0452">
              <w:rPr>
                <w:bCs/>
                <w:color w:val="000000"/>
              </w:rPr>
              <w:t>с</w:t>
            </w:r>
            <w:r w:rsidRPr="00BA0452">
              <w:rPr>
                <w:bCs/>
                <w:color w:val="000000"/>
              </w:rPr>
              <w:t>темно-</w:t>
            </w:r>
            <w:proofErr w:type="spellStart"/>
            <w:r w:rsidRPr="00BA0452">
              <w:rPr>
                <w:bCs/>
                <w:color w:val="000000"/>
              </w:rPr>
              <w:t>деятельностный</w:t>
            </w:r>
            <w:proofErr w:type="spellEnd"/>
            <w:r w:rsidRPr="00BA0452">
              <w:rPr>
                <w:bCs/>
                <w:color w:val="000000"/>
              </w:rPr>
              <w:t xml:space="preserve"> подход. В </w:t>
            </w:r>
            <w:r w:rsidRPr="00BA0452">
              <w:rPr>
                <w:bCs/>
                <w:color w:val="000000"/>
              </w:rPr>
              <w:lastRenderedPageBreak/>
              <w:t>соотве</w:t>
            </w:r>
            <w:r w:rsidRPr="00BA0452">
              <w:rPr>
                <w:bCs/>
                <w:color w:val="000000"/>
              </w:rPr>
              <w:t>т</w:t>
            </w:r>
            <w:r w:rsidRPr="00BA0452">
              <w:rPr>
                <w:bCs/>
                <w:color w:val="000000"/>
              </w:rPr>
              <w:t>ствии с этим по</w:t>
            </w:r>
            <w:r w:rsidRPr="00BA0452">
              <w:rPr>
                <w:bCs/>
                <w:color w:val="000000"/>
              </w:rPr>
              <w:t>д</w:t>
            </w:r>
            <w:r w:rsidRPr="00BA0452">
              <w:rPr>
                <w:bCs/>
                <w:color w:val="000000"/>
              </w:rPr>
              <w:t>ходом именно а</w:t>
            </w:r>
            <w:r w:rsidRPr="00BA0452">
              <w:rPr>
                <w:bCs/>
                <w:color w:val="000000"/>
              </w:rPr>
              <w:t>к</w:t>
            </w:r>
            <w:r w:rsidRPr="00BA0452">
              <w:rPr>
                <w:bCs/>
                <w:color w:val="000000"/>
              </w:rPr>
              <w:t>тивность обуча</w:t>
            </w:r>
            <w:r w:rsidRPr="00BA0452">
              <w:rPr>
                <w:bCs/>
                <w:color w:val="000000"/>
              </w:rPr>
              <w:t>ю</w:t>
            </w:r>
            <w:r w:rsidRPr="00BA0452">
              <w:rPr>
                <w:bCs/>
                <w:color w:val="000000"/>
              </w:rPr>
              <w:t>щихся признается основой достиж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 xml:space="preserve">ния развивающих целей </w:t>
            </w:r>
            <w:proofErr w:type="gramStart"/>
            <w:r w:rsidRPr="00BA0452">
              <w:rPr>
                <w:bCs/>
                <w:color w:val="000000"/>
              </w:rPr>
              <w:t>образов</w:t>
            </w:r>
            <w:r w:rsidRPr="00BA0452">
              <w:rPr>
                <w:bCs/>
                <w:color w:val="000000"/>
              </w:rPr>
              <w:t>а</w:t>
            </w:r>
            <w:r w:rsidRPr="00BA0452">
              <w:rPr>
                <w:bCs/>
                <w:color w:val="000000"/>
              </w:rPr>
              <w:t>ния  —</w:t>
            </w:r>
            <w:proofErr w:type="gramEnd"/>
            <w:r w:rsidRPr="00BA0452">
              <w:rPr>
                <w:bCs/>
                <w:color w:val="000000"/>
              </w:rPr>
              <w:t xml:space="preserve"> знания не пер</w:t>
            </w:r>
            <w:r w:rsidRPr="00BA0452">
              <w:rPr>
                <w:bCs/>
                <w:color w:val="000000"/>
              </w:rPr>
              <w:t>е</w:t>
            </w:r>
            <w:r w:rsidRPr="00BA0452">
              <w:rPr>
                <w:bCs/>
                <w:color w:val="000000"/>
              </w:rPr>
              <w:t>даются в г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товом виде, а д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бываются учащимися в пр</w:t>
            </w:r>
            <w:r w:rsidRPr="00BA0452">
              <w:rPr>
                <w:bCs/>
                <w:color w:val="000000"/>
              </w:rPr>
              <w:t>о</w:t>
            </w:r>
            <w:r w:rsidRPr="00BA0452">
              <w:rPr>
                <w:bCs/>
                <w:color w:val="000000"/>
              </w:rPr>
              <w:t>цессе познавател</w:t>
            </w:r>
            <w:r w:rsidRPr="00BA0452">
              <w:rPr>
                <w:bCs/>
                <w:color w:val="000000"/>
              </w:rPr>
              <w:t>ь</w:t>
            </w:r>
            <w:r w:rsidRPr="00BA0452">
              <w:rPr>
                <w:bCs/>
                <w:color w:val="000000"/>
              </w:rPr>
              <w:t>ной деятельности.</w:t>
            </w:r>
          </w:p>
          <w:p w:rsidR="00020B5B" w:rsidRPr="00BA0452" w:rsidRDefault="00020B5B" w:rsidP="00020B5B">
            <w:pPr>
              <w:jc w:val="both"/>
              <w:rPr>
                <w:color w:val="000000"/>
              </w:rPr>
            </w:pPr>
          </w:p>
        </w:tc>
      </w:tr>
    </w:tbl>
    <w:p w:rsidR="00020B5B" w:rsidRDefault="00020B5B" w:rsidP="00C969BD">
      <w:pPr>
        <w:shd w:val="clear" w:color="auto" w:fill="FFFFFF"/>
        <w:rPr>
          <w:color w:val="000000"/>
          <w:sz w:val="28"/>
          <w:szCs w:val="28"/>
        </w:rPr>
      </w:pPr>
    </w:p>
    <w:p w:rsidR="00020B5B" w:rsidRPr="00020B5B" w:rsidRDefault="00020B5B" w:rsidP="00020B5B">
      <w:pPr>
        <w:rPr>
          <w:sz w:val="28"/>
          <w:szCs w:val="28"/>
        </w:rPr>
      </w:pPr>
    </w:p>
    <w:p w:rsidR="00020B5B" w:rsidRPr="00020B5B" w:rsidRDefault="00020B5B" w:rsidP="00020B5B">
      <w:pPr>
        <w:rPr>
          <w:sz w:val="28"/>
          <w:szCs w:val="28"/>
        </w:rPr>
      </w:pPr>
    </w:p>
    <w:p w:rsidR="00020B5B" w:rsidRPr="00020B5B" w:rsidRDefault="00020B5B" w:rsidP="00020B5B">
      <w:pPr>
        <w:rPr>
          <w:sz w:val="28"/>
          <w:szCs w:val="28"/>
        </w:rPr>
      </w:pPr>
    </w:p>
    <w:p w:rsidR="00020B5B" w:rsidRPr="00020B5B" w:rsidRDefault="00020B5B" w:rsidP="00020B5B">
      <w:pPr>
        <w:rPr>
          <w:sz w:val="28"/>
          <w:szCs w:val="28"/>
        </w:rPr>
      </w:pPr>
    </w:p>
    <w:p w:rsidR="00C969BD" w:rsidRPr="00845569" w:rsidRDefault="00020B5B" w:rsidP="00020B5B">
      <w:pPr>
        <w:shd w:val="clear" w:color="auto" w:fill="FFFFFF"/>
        <w:tabs>
          <w:tab w:val="left" w:pos="1317"/>
        </w:tabs>
        <w:rPr>
          <w:sz w:val="28"/>
          <w:szCs w:val="28"/>
        </w:rPr>
      </w:pPr>
      <w:r>
        <w:rPr>
          <w:sz w:val="28"/>
          <w:szCs w:val="28"/>
        </w:rPr>
        <w:t>С</w:t>
      </w:r>
      <w:r w:rsidR="00C969BD" w:rsidRPr="00845569">
        <w:rPr>
          <w:sz w:val="28"/>
          <w:szCs w:val="28"/>
        </w:rPr>
        <w:t>ОГЛАСОВАНО</w:t>
      </w:r>
      <w:r w:rsidR="00C969BD" w:rsidRPr="00845569">
        <w:rPr>
          <w:sz w:val="28"/>
          <w:szCs w:val="28"/>
        </w:rPr>
        <w:tab/>
      </w:r>
      <w:r w:rsidR="00C969BD" w:rsidRPr="00845569">
        <w:rPr>
          <w:sz w:val="28"/>
          <w:szCs w:val="28"/>
        </w:rPr>
        <w:tab/>
      </w:r>
      <w:r w:rsidR="00C969BD" w:rsidRPr="00845569">
        <w:rPr>
          <w:sz w:val="28"/>
          <w:szCs w:val="28"/>
        </w:rPr>
        <w:tab/>
      </w:r>
      <w:r w:rsidR="00C969BD" w:rsidRPr="00845569">
        <w:rPr>
          <w:sz w:val="28"/>
          <w:szCs w:val="28"/>
        </w:rPr>
        <w:tab/>
      </w:r>
      <w:r w:rsidR="00C969BD" w:rsidRPr="00845569">
        <w:rPr>
          <w:sz w:val="28"/>
          <w:szCs w:val="28"/>
        </w:rPr>
        <w:tab/>
      </w:r>
      <w:r w:rsidR="00C969BD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</w:t>
      </w:r>
      <w:r w:rsidR="001B3AE1" w:rsidRPr="0084556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C969BD" w:rsidRPr="00845569">
        <w:rPr>
          <w:sz w:val="28"/>
          <w:szCs w:val="28"/>
        </w:rPr>
        <w:t xml:space="preserve"> </w:t>
      </w:r>
      <w:proofErr w:type="spellStart"/>
      <w:r w:rsidR="00C969BD" w:rsidRPr="00845569">
        <w:rPr>
          <w:sz w:val="28"/>
          <w:szCs w:val="28"/>
        </w:rPr>
        <w:t>СОГЛАСОВАНО</w:t>
      </w:r>
      <w:proofErr w:type="spellEnd"/>
    </w:p>
    <w:p w:rsidR="00C969BD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5569">
        <w:rPr>
          <w:sz w:val="28"/>
          <w:szCs w:val="28"/>
        </w:rPr>
        <w:t xml:space="preserve">Протокол заседания </w:t>
      </w:r>
      <w:r w:rsidRPr="00845569">
        <w:rPr>
          <w:sz w:val="28"/>
          <w:szCs w:val="28"/>
        </w:rPr>
        <w:tab/>
      </w:r>
      <w:r w:rsidRPr="00845569">
        <w:rPr>
          <w:sz w:val="28"/>
          <w:szCs w:val="28"/>
        </w:rPr>
        <w:tab/>
      </w:r>
      <w:r w:rsidRPr="00845569">
        <w:rPr>
          <w:sz w:val="28"/>
          <w:szCs w:val="28"/>
        </w:rPr>
        <w:tab/>
      </w:r>
      <w:r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 xml:space="preserve">      </w:t>
      </w:r>
      <w:r w:rsidR="00020B5B">
        <w:rPr>
          <w:sz w:val="28"/>
          <w:szCs w:val="28"/>
        </w:rPr>
        <w:t xml:space="preserve">                         </w:t>
      </w:r>
      <w:r w:rsidR="001B3AE1" w:rsidRPr="00845569">
        <w:rPr>
          <w:sz w:val="28"/>
          <w:szCs w:val="28"/>
        </w:rPr>
        <w:t xml:space="preserve"> </w:t>
      </w:r>
      <w:r w:rsidR="00020B5B">
        <w:rPr>
          <w:sz w:val="28"/>
          <w:szCs w:val="28"/>
        </w:rPr>
        <w:t xml:space="preserve">                             </w:t>
      </w:r>
      <w:r w:rsidR="001B3AE1" w:rsidRPr="00845569">
        <w:rPr>
          <w:sz w:val="28"/>
          <w:szCs w:val="28"/>
        </w:rPr>
        <w:t xml:space="preserve">  </w:t>
      </w:r>
      <w:r w:rsidR="00020B5B">
        <w:rPr>
          <w:sz w:val="28"/>
          <w:szCs w:val="28"/>
        </w:rPr>
        <w:t xml:space="preserve">  </w:t>
      </w:r>
      <w:r w:rsidRPr="00845569">
        <w:rPr>
          <w:sz w:val="28"/>
          <w:szCs w:val="28"/>
        </w:rPr>
        <w:t>Заместитель директора по УВР</w:t>
      </w:r>
    </w:p>
    <w:p w:rsidR="00C969BD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5569">
        <w:rPr>
          <w:sz w:val="28"/>
          <w:szCs w:val="28"/>
        </w:rPr>
        <w:t>методического объединения</w:t>
      </w:r>
      <w:r w:rsidR="001B3AE1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ab/>
      </w:r>
      <w:r w:rsidR="00BE6E31" w:rsidRPr="00845569">
        <w:rPr>
          <w:sz w:val="28"/>
          <w:szCs w:val="28"/>
        </w:rPr>
        <w:t xml:space="preserve">                         </w:t>
      </w:r>
      <w:r w:rsidR="00020B5B">
        <w:rPr>
          <w:sz w:val="28"/>
          <w:szCs w:val="28"/>
        </w:rPr>
        <w:t xml:space="preserve">                                                    </w:t>
      </w:r>
      <w:r w:rsidR="00BE6E31" w:rsidRPr="00845569">
        <w:rPr>
          <w:sz w:val="28"/>
          <w:szCs w:val="28"/>
        </w:rPr>
        <w:t xml:space="preserve">      </w:t>
      </w:r>
      <w:r w:rsidR="00020B5B">
        <w:rPr>
          <w:sz w:val="28"/>
          <w:szCs w:val="28"/>
        </w:rPr>
        <w:t>А.Ю. Акчурина</w:t>
      </w:r>
    </w:p>
    <w:p w:rsidR="001B3AE1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5569">
        <w:rPr>
          <w:sz w:val="28"/>
          <w:szCs w:val="28"/>
        </w:rPr>
        <w:t xml:space="preserve">учителей </w:t>
      </w:r>
      <w:r w:rsidR="00BE6E31" w:rsidRPr="00845569">
        <w:rPr>
          <w:sz w:val="28"/>
          <w:szCs w:val="28"/>
        </w:rPr>
        <w:t>естественно-научного</w:t>
      </w:r>
      <w:r w:rsidR="001B3AE1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ab/>
      </w:r>
      <w:r w:rsidR="001B3AE1" w:rsidRPr="00845569">
        <w:rPr>
          <w:sz w:val="28"/>
          <w:szCs w:val="28"/>
        </w:rPr>
        <w:tab/>
      </w:r>
      <w:r w:rsidR="00BE6E31" w:rsidRPr="00BE6E31">
        <w:rPr>
          <w:sz w:val="28"/>
          <w:szCs w:val="28"/>
        </w:rPr>
        <w:tab/>
      </w:r>
      <w:r w:rsidR="00020B5B">
        <w:rPr>
          <w:sz w:val="28"/>
          <w:szCs w:val="28"/>
        </w:rPr>
        <w:t xml:space="preserve">                                                     </w:t>
      </w:r>
      <w:r w:rsidR="00BE6E31" w:rsidRPr="00845569">
        <w:rPr>
          <w:sz w:val="28"/>
          <w:szCs w:val="28"/>
        </w:rPr>
        <w:t>_________</w:t>
      </w:r>
      <w:r w:rsidR="00020B5B">
        <w:rPr>
          <w:sz w:val="28"/>
          <w:szCs w:val="28"/>
        </w:rPr>
        <w:t>______</w:t>
      </w:r>
      <w:r w:rsidR="00BE6E31" w:rsidRPr="00845569">
        <w:rPr>
          <w:sz w:val="28"/>
          <w:szCs w:val="28"/>
        </w:rPr>
        <w:t>20</w:t>
      </w:r>
      <w:r w:rsidR="00020B5B">
        <w:rPr>
          <w:sz w:val="28"/>
          <w:szCs w:val="28"/>
        </w:rPr>
        <w:t>20</w:t>
      </w:r>
      <w:r w:rsidR="00BE6E31" w:rsidRPr="00845569">
        <w:rPr>
          <w:sz w:val="28"/>
          <w:szCs w:val="28"/>
        </w:rPr>
        <w:t xml:space="preserve"> года</w:t>
      </w:r>
      <w:r w:rsidR="001B3AE1" w:rsidRPr="00845569">
        <w:rPr>
          <w:sz w:val="28"/>
          <w:szCs w:val="28"/>
        </w:rPr>
        <w:tab/>
      </w:r>
    </w:p>
    <w:p w:rsidR="00C969BD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5569">
        <w:rPr>
          <w:sz w:val="28"/>
          <w:szCs w:val="28"/>
        </w:rPr>
        <w:t>направления</w:t>
      </w:r>
      <w:r w:rsidR="00BE6E31" w:rsidRPr="00BE6E31">
        <w:rPr>
          <w:sz w:val="28"/>
          <w:szCs w:val="28"/>
        </w:rPr>
        <w:t xml:space="preserve"> </w:t>
      </w:r>
      <w:r w:rsidR="00020B5B">
        <w:rPr>
          <w:sz w:val="28"/>
          <w:szCs w:val="28"/>
        </w:rPr>
        <w:t>ГКОУ КШИ ТККК</w:t>
      </w:r>
    </w:p>
    <w:p w:rsidR="00C969BD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845569">
        <w:rPr>
          <w:sz w:val="28"/>
          <w:szCs w:val="28"/>
        </w:rPr>
        <w:t>от</w:t>
      </w:r>
      <w:r w:rsidR="00BE6E31" w:rsidRPr="00020B5B">
        <w:rPr>
          <w:sz w:val="28"/>
          <w:szCs w:val="28"/>
        </w:rPr>
        <w:t xml:space="preserve">  </w:t>
      </w:r>
      <w:r w:rsidR="00BE6E31" w:rsidRPr="00BE6E31">
        <w:rPr>
          <w:sz w:val="28"/>
          <w:szCs w:val="28"/>
          <w:u w:val="single"/>
        </w:rPr>
        <w:t>2</w:t>
      </w:r>
      <w:r w:rsidR="00020B5B">
        <w:rPr>
          <w:sz w:val="28"/>
          <w:szCs w:val="28"/>
          <w:u w:val="single"/>
        </w:rPr>
        <w:t>7</w:t>
      </w:r>
      <w:proofErr w:type="gramEnd"/>
      <w:r w:rsidR="00BE6E31" w:rsidRPr="00BE6E31">
        <w:rPr>
          <w:sz w:val="28"/>
          <w:szCs w:val="28"/>
          <w:u w:val="single"/>
        </w:rPr>
        <w:t>.</w:t>
      </w:r>
      <w:r w:rsidR="00020B5B">
        <w:rPr>
          <w:sz w:val="28"/>
          <w:szCs w:val="28"/>
          <w:u w:val="single"/>
        </w:rPr>
        <w:t xml:space="preserve"> </w:t>
      </w:r>
      <w:r w:rsidR="00BE6E31" w:rsidRPr="00BE6E31">
        <w:rPr>
          <w:sz w:val="28"/>
          <w:szCs w:val="28"/>
          <w:u w:val="single"/>
        </w:rPr>
        <w:t>08.</w:t>
      </w:r>
      <w:r w:rsidR="00020B5B">
        <w:rPr>
          <w:sz w:val="28"/>
          <w:szCs w:val="28"/>
          <w:u w:val="single"/>
        </w:rPr>
        <w:t xml:space="preserve"> </w:t>
      </w:r>
      <w:r w:rsidR="00BE6E31" w:rsidRPr="00020B5B">
        <w:rPr>
          <w:sz w:val="28"/>
          <w:szCs w:val="28"/>
          <w:u w:val="single"/>
        </w:rPr>
        <w:t>20</w:t>
      </w:r>
      <w:r w:rsidR="00020B5B">
        <w:rPr>
          <w:sz w:val="28"/>
          <w:szCs w:val="28"/>
          <w:u w:val="single"/>
        </w:rPr>
        <w:t>20</w:t>
      </w:r>
      <w:r w:rsidRPr="00845569">
        <w:rPr>
          <w:sz w:val="28"/>
          <w:szCs w:val="28"/>
        </w:rPr>
        <w:t xml:space="preserve"> № 1</w:t>
      </w:r>
    </w:p>
    <w:p w:rsidR="00C969BD" w:rsidRPr="00845569" w:rsidRDefault="00C969BD" w:rsidP="00C969B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45569">
        <w:rPr>
          <w:sz w:val="28"/>
          <w:szCs w:val="28"/>
        </w:rPr>
        <w:t xml:space="preserve">__________________ </w:t>
      </w:r>
      <w:r w:rsidR="00020B5B">
        <w:rPr>
          <w:sz w:val="28"/>
          <w:szCs w:val="28"/>
        </w:rPr>
        <w:t xml:space="preserve">М.А. </w:t>
      </w:r>
      <w:r w:rsidRPr="00845569">
        <w:rPr>
          <w:sz w:val="28"/>
          <w:szCs w:val="28"/>
        </w:rPr>
        <w:t xml:space="preserve"> Васильева</w:t>
      </w:r>
    </w:p>
    <w:p w:rsidR="00077F0A" w:rsidRPr="00845569" w:rsidRDefault="00077F0A" w:rsidP="000A068A">
      <w:pPr>
        <w:jc w:val="both"/>
        <w:rPr>
          <w:color w:val="000000"/>
          <w:sz w:val="28"/>
          <w:szCs w:val="28"/>
        </w:rPr>
      </w:pPr>
    </w:p>
    <w:sectPr w:rsidR="00077F0A" w:rsidRPr="00845569" w:rsidSect="0087706E">
      <w:footerReference w:type="default" r:id="rId8"/>
      <w:pgSz w:w="16834" w:h="11909" w:orient="landscape" w:code="9"/>
      <w:pgMar w:top="170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0F0" w:rsidRDefault="00CE10F0" w:rsidP="00CA3C0A">
      <w:r>
        <w:separator/>
      </w:r>
    </w:p>
  </w:endnote>
  <w:endnote w:type="continuationSeparator" w:id="0">
    <w:p w:rsidR="00CE10F0" w:rsidRDefault="00CE10F0" w:rsidP="00CA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0D" w:rsidRDefault="00EC530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706E">
      <w:rPr>
        <w:noProof/>
      </w:rPr>
      <w:t>15</w:t>
    </w:r>
    <w:r>
      <w:fldChar w:fldCharType="end"/>
    </w:r>
  </w:p>
  <w:p w:rsidR="00EC530D" w:rsidRDefault="00EC5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0F0" w:rsidRDefault="00CE10F0" w:rsidP="00CA3C0A">
      <w:r>
        <w:separator/>
      </w:r>
    </w:p>
  </w:footnote>
  <w:footnote w:type="continuationSeparator" w:id="0">
    <w:p w:rsidR="00CE10F0" w:rsidRDefault="00CE10F0" w:rsidP="00CA3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4CB"/>
    <w:multiLevelType w:val="hybridMultilevel"/>
    <w:tmpl w:val="F1389C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4F0958"/>
    <w:multiLevelType w:val="hybridMultilevel"/>
    <w:tmpl w:val="13644A24"/>
    <w:lvl w:ilvl="0" w:tplc="D2686B68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712DF8"/>
    <w:multiLevelType w:val="hybridMultilevel"/>
    <w:tmpl w:val="32E0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21A44"/>
    <w:multiLevelType w:val="hybridMultilevel"/>
    <w:tmpl w:val="7C58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7FB0"/>
    <w:multiLevelType w:val="multilevel"/>
    <w:tmpl w:val="A95E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35DC"/>
    <w:multiLevelType w:val="hybridMultilevel"/>
    <w:tmpl w:val="2654E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10"/>
    <w:rsid w:val="0000665A"/>
    <w:rsid w:val="00020B5B"/>
    <w:rsid w:val="00052FE4"/>
    <w:rsid w:val="00077F0A"/>
    <w:rsid w:val="000A068A"/>
    <w:rsid w:val="000C2878"/>
    <w:rsid w:val="000D517E"/>
    <w:rsid w:val="000D7916"/>
    <w:rsid w:val="00130400"/>
    <w:rsid w:val="00153E18"/>
    <w:rsid w:val="001613B7"/>
    <w:rsid w:val="001B3AE1"/>
    <w:rsid w:val="001D7DD6"/>
    <w:rsid w:val="001E3EB5"/>
    <w:rsid w:val="00287E99"/>
    <w:rsid w:val="0038072A"/>
    <w:rsid w:val="00391553"/>
    <w:rsid w:val="003A049E"/>
    <w:rsid w:val="003A4E2C"/>
    <w:rsid w:val="003D0FFE"/>
    <w:rsid w:val="00431681"/>
    <w:rsid w:val="0044743A"/>
    <w:rsid w:val="00462053"/>
    <w:rsid w:val="004636DA"/>
    <w:rsid w:val="0046770D"/>
    <w:rsid w:val="004B20D7"/>
    <w:rsid w:val="004B6969"/>
    <w:rsid w:val="004F167F"/>
    <w:rsid w:val="0054341B"/>
    <w:rsid w:val="0055769E"/>
    <w:rsid w:val="00566C10"/>
    <w:rsid w:val="005B59BC"/>
    <w:rsid w:val="005D6FBB"/>
    <w:rsid w:val="00603BBD"/>
    <w:rsid w:val="006578FC"/>
    <w:rsid w:val="006A5CC2"/>
    <w:rsid w:val="006F1544"/>
    <w:rsid w:val="00707D37"/>
    <w:rsid w:val="007612E0"/>
    <w:rsid w:val="007C0023"/>
    <w:rsid w:val="00817E56"/>
    <w:rsid w:val="00822DFB"/>
    <w:rsid w:val="00833759"/>
    <w:rsid w:val="00845569"/>
    <w:rsid w:val="0087706E"/>
    <w:rsid w:val="008A106C"/>
    <w:rsid w:val="008B2188"/>
    <w:rsid w:val="008B5A7D"/>
    <w:rsid w:val="00941CC9"/>
    <w:rsid w:val="00946436"/>
    <w:rsid w:val="00951058"/>
    <w:rsid w:val="00952FD6"/>
    <w:rsid w:val="0096539F"/>
    <w:rsid w:val="009D397E"/>
    <w:rsid w:val="00A93ABD"/>
    <w:rsid w:val="00AF4314"/>
    <w:rsid w:val="00B073DD"/>
    <w:rsid w:val="00B14E63"/>
    <w:rsid w:val="00B341BC"/>
    <w:rsid w:val="00B37EDD"/>
    <w:rsid w:val="00B46C9F"/>
    <w:rsid w:val="00B63016"/>
    <w:rsid w:val="00B93FC2"/>
    <w:rsid w:val="00B93FD4"/>
    <w:rsid w:val="00B95D2F"/>
    <w:rsid w:val="00BA0452"/>
    <w:rsid w:val="00BC1B3B"/>
    <w:rsid w:val="00BD7502"/>
    <w:rsid w:val="00BE6E31"/>
    <w:rsid w:val="00BF4DB6"/>
    <w:rsid w:val="00C14629"/>
    <w:rsid w:val="00C245FF"/>
    <w:rsid w:val="00C72E4E"/>
    <w:rsid w:val="00C7647C"/>
    <w:rsid w:val="00C920F1"/>
    <w:rsid w:val="00C96902"/>
    <w:rsid w:val="00C969BD"/>
    <w:rsid w:val="00CA3C0A"/>
    <w:rsid w:val="00CA4AEA"/>
    <w:rsid w:val="00CA6598"/>
    <w:rsid w:val="00CA7E55"/>
    <w:rsid w:val="00CE10F0"/>
    <w:rsid w:val="00CE5695"/>
    <w:rsid w:val="00CF22D1"/>
    <w:rsid w:val="00D05421"/>
    <w:rsid w:val="00D11E58"/>
    <w:rsid w:val="00D31336"/>
    <w:rsid w:val="00D63CA2"/>
    <w:rsid w:val="00DE357A"/>
    <w:rsid w:val="00E62908"/>
    <w:rsid w:val="00EB4F0B"/>
    <w:rsid w:val="00EC530D"/>
    <w:rsid w:val="00ED00AF"/>
    <w:rsid w:val="00ED0EF3"/>
    <w:rsid w:val="00ED2E15"/>
    <w:rsid w:val="00ED3762"/>
    <w:rsid w:val="00F32A70"/>
    <w:rsid w:val="00F34120"/>
    <w:rsid w:val="00F66B64"/>
    <w:rsid w:val="00F76AB9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1A42D6E"/>
  <w15:chartTrackingRefBased/>
  <w15:docId w15:val="{A5E0F986-B5F2-469E-A73B-3E4E1F33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1336"/>
    <w:rPr>
      <w:sz w:val="24"/>
      <w:szCs w:val="24"/>
    </w:rPr>
  </w:style>
  <w:style w:type="paragraph" w:styleId="2">
    <w:name w:val="heading 2"/>
    <w:basedOn w:val="a0"/>
    <w:next w:val="a0"/>
    <w:qFormat/>
    <w:rsid w:val="0046770D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1"/>
    </w:pPr>
    <w:rPr>
      <w:rFonts w:ascii="Cambria" w:hAnsi="Cambria"/>
      <w:b/>
      <w:color w:val="808080"/>
      <w:sz w:val="26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List Paragraph"/>
    <w:basedOn w:val="a0"/>
    <w:qFormat/>
    <w:rsid w:val="0046770D"/>
    <w:pPr>
      <w:overflowPunct w:val="0"/>
      <w:autoSpaceDE w:val="0"/>
      <w:autoSpaceDN w:val="0"/>
      <w:adjustRightInd w:val="0"/>
      <w:spacing w:after="200" w:line="276" w:lineRule="auto"/>
      <w:ind w:left="720"/>
      <w:textAlignment w:val="baseline"/>
    </w:pPr>
    <w:rPr>
      <w:rFonts w:ascii="Calibri" w:hAnsi="Calibri"/>
      <w:sz w:val="22"/>
      <w:szCs w:val="20"/>
    </w:rPr>
  </w:style>
  <w:style w:type="paragraph" w:styleId="a5">
    <w:name w:val="Body Text"/>
    <w:basedOn w:val="a0"/>
    <w:rsid w:val="0046770D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NoSpacing">
    <w:name w:val="No Spacing"/>
    <w:rsid w:val="0046770D"/>
    <w:rPr>
      <w:rFonts w:ascii="Calibri" w:hAnsi="Calibri"/>
      <w:sz w:val="22"/>
      <w:szCs w:val="22"/>
      <w:lang w:eastAsia="en-US"/>
    </w:rPr>
  </w:style>
  <w:style w:type="paragraph" w:customStyle="1" w:styleId="a">
    <w:name w:val="Перечень"/>
    <w:basedOn w:val="a0"/>
    <w:next w:val="a0"/>
    <w:link w:val="a6"/>
    <w:rsid w:val="00F32A70"/>
    <w:pPr>
      <w:numPr>
        <w:numId w:val="1"/>
      </w:numPr>
      <w:suppressAutoHyphens/>
      <w:spacing w:line="360" w:lineRule="auto"/>
      <w:ind w:left="0" w:firstLine="284"/>
      <w:jc w:val="both"/>
    </w:pPr>
    <w:rPr>
      <w:sz w:val="28"/>
      <w:szCs w:val="20"/>
      <w:u w:color="000000"/>
    </w:rPr>
  </w:style>
  <w:style w:type="character" w:customStyle="1" w:styleId="a6">
    <w:name w:val="Перечень Знак"/>
    <w:link w:val="a"/>
    <w:locked/>
    <w:rsid w:val="00F32A70"/>
    <w:rPr>
      <w:sz w:val="28"/>
      <w:u w:color="000000"/>
      <w:lang w:val="ru-RU" w:eastAsia="ru-RU" w:bidi="ar-SA"/>
    </w:rPr>
  </w:style>
  <w:style w:type="paragraph" w:styleId="a7">
    <w:name w:val="Normal (Web)"/>
    <w:basedOn w:val="a0"/>
    <w:rsid w:val="00ED3762"/>
    <w:pPr>
      <w:spacing w:before="100" w:beforeAutospacing="1" w:after="100" w:afterAutospacing="1"/>
    </w:pPr>
  </w:style>
  <w:style w:type="character" w:styleId="a8">
    <w:name w:val="Strong"/>
    <w:qFormat/>
    <w:rsid w:val="00F34120"/>
    <w:rPr>
      <w:b/>
      <w:bCs/>
    </w:rPr>
  </w:style>
  <w:style w:type="table" w:styleId="a9">
    <w:name w:val="Table Grid"/>
    <w:basedOn w:val="a2"/>
    <w:rsid w:val="00CF2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E3EB5"/>
  </w:style>
  <w:style w:type="character" w:styleId="aa">
    <w:name w:val="Hyperlink"/>
    <w:rsid w:val="001E3EB5"/>
    <w:rPr>
      <w:color w:val="0000FF"/>
      <w:u w:val="single"/>
    </w:rPr>
  </w:style>
  <w:style w:type="paragraph" w:styleId="ab">
    <w:name w:val="No Spacing"/>
    <w:qFormat/>
    <w:rsid w:val="00845569"/>
    <w:rPr>
      <w:sz w:val="24"/>
      <w:szCs w:val="24"/>
    </w:rPr>
  </w:style>
  <w:style w:type="character" w:customStyle="1" w:styleId="fontstyle01">
    <w:name w:val="fontstyle01"/>
    <w:rsid w:val="00B95D2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B95D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header"/>
    <w:basedOn w:val="a0"/>
    <w:link w:val="ad"/>
    <w:rsid w:val="00CA3C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A3C0A"/>
    <w:rPr>
      <w:sz w:val="24"/>
      <w:szCs w:val="24"/>
    </w:rPr>
  </w:style>
  <w:style w:type="paragraph" w:styleId="ae">
    <w:name w:val="footer"/>
    <w:basedOn w:val="a0"/>
    <w:link w:val="af"/>
    <w:uiPriority w:val="99"/>
    <w:rsid w:val="00CA3C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3C0A"/>
    <w:rPr>
      <w:sz w:val="24"/>
      <w:szCs w:val="24"/>
    </w:rPr>
  </w:style>
  <w:style w:type="paragraph" w:styleId="af0">
    <w:name w:val="Balloon Text"/>
    <w:basedOn w:val="a0"/>
    <w:link w:val="af1"/>
    <w:rsid w:val="0087706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rsid w:val="00877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62B0-E72D-465A-A813-FB0902D6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41</Words>
  <Characters>21232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УЕМЫЕ РЕЗУЛЬТАТЫ ИЗУЧЕНИЯ КУРСА ФИЗИКИ</vt:lpstr>
    </vt:vector>
  </TitlesOfParts>
  <Company>MoBIL GROUP</Company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УЕМЫЕ РЕЗУЛЬТАТЫ ИЗУЧЕНИЯ КУРСА ФИЗИКИ</dc:title>
  <dc:subject/>
  <dc:creator>поиск</dc:creator>
  <cp:keywords/>
  <cp:lastModifiedBy>Алла Ю. Акчурина</cp:lastModifiedBy>
  <cp:revision>2</cp:revision>
  <cp:lastPrinted>2020-11-17T13:45:00Z</cp:lastPrinted>
  <dcterms:created xsi:type="dcterms:W3CDTF">2020-11-17T13:48:00Z</dcterms:created>
  <dcterms:modified xsi:type="dcterms:W3CDTF">2020-11-17T13:48:00Z</dcterms:modified>
</cp:coreProperties>
</file>